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E9F66" w14:textId="77777777" w:rsidR="00963959" w:rsidRDefault="00EF1677">
      <w:pPr>
        <w:spacing w:before="156" w:after="156"/>
        <w:rPr>
          <w:rStyle w:val="10"/>
        </w:rPr>
      </w:pPr>
      <w:r>
        <w:rPr>
          <w:rFonts w:hint="eastAsia"/>
        </w:rPr>
        <w:t xml:space="preserve">                     </w:t>
      </w:r>
      <w:r>
        <w:rPr>
          <w:rStyle w:val="10"/>
          <w:rFonts w:hint="eastAsia"/>
        </w:rPr>
        <w:t xml:space="preserve">       </w:t>
      </w:r>
      <w:r>
        <w:rPr>
          <w:rStyle w:val="10"/>
          <w:rFonts w:hint="eastAsia"/>
        </w:rPr>
        <w:t>面向</w:t>
      </w:r>
      <w:r>
        <w:rPr>
          <w:rStyle w:val="10"/>
          <w:rFonts w:hint="eastAsia"/>
          <w:color w:val="FF0000"/>
        </w:rPr>
        <w:t>对象</w:t>
      </w:r>
      <w:r>
        <w:rPr>
          <w:rStyle w:val="10"/>
          <w:rFonts w:hint="eastAsia"/>
        </w:rPr>
        <w:t>编程</w:t>
      </w:r>
    </w:p>
    <w:p w14:paraId="6C560BE1" w14:textId="77777777" w:rsidR="00963959" w:rsidRDefault="00EF1677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echarts</w:t>
      </w:r>
      <w:r>
        <w:rPr>
          <w:rFonts w:hint="eastAsia"/>
        </w:rPr>
        <w:t>图表库</w:t>
      </w:r>
      <w:r>
        <w:rPr>
          <w:rFonts w:hint="eastAsia"/>
        </w:rPr>
        <w:t>******</w:t>
      </w:r>
    </w:p>
    <w:p w14:paraId="3C12B272" w14:textId="77777777" w:rsidR="00963959" w:rsidRDefault="00D53C1A">
      <w:pPr>
        <w:spacing w:before="156" w:after="156"/>
        <w:rPr>
          <w:rFonts w:ascii="宋体" w:hAnsi="宋体" w:cs="宋体"/>
          <w:sz w:val="24"/>
          <w:szCs w:val="24"/>
        </w:rPr>
      </w:pPr>
      <w:hyperlink r:id="rId9" w:history="1">
        <w:r w:rsidR="00EF1677">
          <w:rPr>
            <w:rStyle w:val="a6"/>
            <w:rFonts w:ascii="宋体" w:hAnsi="宋体" w:cs="宋体"/>
            <w:sz w:val="24"/>
            <w:szCs w:val="24"/>
          </w:rPr>
          <w:t>https://www.echartsjs.com/zh/index.html</w:t>
        </w:r>
      </w:hyperlink>
      <w:r w:rsidR="00EF1677">
        <w:rPr>
          <w:rFonts w:ascii="宋体" w:hAnsi="宋体" w:cs="宋体" w:hint="eastAsia"/>
          <w:sz w:val="24"/>
          <w:szCs w:val="24"/>
        </w:rPr>
        <w:t xml:space="preserve">  官方手册</w:t>
      </w:r>
    </w:p>
    <w:p w14:paraId="3454950F" w14:textId="77777777" w:rsidR="00963959" w:rsidRDefault="00EF1677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echarts</w:t>
      </w:r>
      <w:r>
        <w:rPr>
          <w:rFonts w:hint="eastAsia"/>
        </w:rPr>
        <w:t>是前端工程师比较出名的</w:t>
      </w:r>
      <w:r>
        <w:rPr>
          <w:rFonts w:hint="eastAsia"/>
          <w:color w:val="FF0000"/>
        </w:rPr>
        <w:t>JavaScript</w:t>
      </w:r>
      <w:r>
        <w:rPr>
          <w:rFonts w:hint="eastAsia"/>
          <w:color w:val="FF0000"/>
        </w:rPr>
        <w:t>函数库</w:t>
      </w:r>
      <w:r>
        <w:rPr>
          <w:rFonts w:hint="eastAsia"/>
        </w:rPr>
        <w:t>，它最牛的一件事情，就是可以快速开发各种图标。</w:t>
      </w:r>
    </w:p>
    <w:p w14:paraId="2BE72B87" w14:textId="77777777" w:rsidR="00963959" w:rsidRDefault="00EF1677">
      <w:pPr>
        <w:spacing w:before="156" w:after="156"/>
      </w:pPr>
      <w:r>
        <w:rPr>
          <w:rFonts w:hint="eastAsia"/>
        </w:rPr>
        <w:t>比如：折线图、柱状图、饼图、散点图等等。</w:t>
      </w:r>
    </w:p>
    <w:p w14:paraId="5E7DB40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1770768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507F771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4508EF6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02D5C6F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5E3DFB0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0AD4B9A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1DE21DC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!-- </w:t>
      </w:r>
      <w:r>
        <w:rPr>
          <w:sz w:val="18"/>
          <w:szCs w:val="18"/>
        </w:rPr>
        <w:t>通过双闭和标签</w:t>
      </w:r>
      <w:r>
        <w:rPr>
          <w:sz w:val="18"/>
          <w:szCs w:val="18"/>
        </w:rPr>
        <w:t>script</w:t>
      </w:r>
      <w:r>
        <w:rPr>
          <w:sz w:val="18"/>
          <w:szCs w:val="18"/>
        </w:rPr>
        <w:t>将</w:t>
      </w:r>
      <w:r>
        <w:rPr>
          <w:sz w:val="18"/>
          <w:szCs w:val="18"/>
        </w:rPr>
        <w:t>echarts</w:t>
      </w:r>
      <w:r>
        <w:rPr>
          <w:sz w:val="18"/>
          <w:szCs w:val="18"/>
        </w:rPr>
        <w:t>源码引入</w:t>
      </w:r>
      <w:r>
        <w:rPr>
          <w:sz w:val="18"/>
          <w:szCs w:val="18"/>
        </w:rPr>
        <w:t> --&gt;</w:t>
      </w:r>
    </w:p>
    <w:p w14:paraId="069DD974" w14:textId="706D49C4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!-- </w:t>
      </w:r>
      <w:r>
        <w:rPr>
          <w:sz w:val="18"/>
          <w:szCs w:val="18"/>
        </w:rPr>
        <w:t>第一步：需要引包，将</w:t>
      </w:r>
      <w:r w:rsidR="001879A4">
        <w:rPr>
          <w:rFonts w:hint="eastAsia"/>
          <w:sz w:val="18"/>
          <w:szCs w:val="18"/>
        </w:rPr>
        <w:t>需要使用的</w:t>
      </w:r>
      <w:r>
        <w:rPr>
          <w:sz w:val="18"/>
          <w:szCs w:val="18"/>
        </w:rPr>
        <w:t>源码引入</w:t>
      </w:r>
      <w:r>
        <w:rPr>
          <w:sz w:val="18"/>
          <w:szCs w:val="18"/>
        </w:rPr>
        <w:t> --&gt;</w:t>
      </w:r>
    </w:p>
    <w:p w14:paraId="70ABEF6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script src="./js/echarts.min.js"&gt;&lt;/script&gt;</w:t>
      </w:r>
    </w:p>
    <w:p w14:paraId="0F0C78C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6C82E21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74280D6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&lt;!-- </w:t>
      </w:r>
      <w:r>
        <w:rPr>
          <w:sz w:val="18"/>
          <w:szCs w:val="18"/>
        </w:rPr>
        <w:t>第二步</w:t>
      </w:r>
      <w:r>
        <w:rPr>
          <w:sz w:val="18"/>
          <w:szCs w:val="18"/>
        </w:rPr>
        <w:t>:</w:t>
      </w:r>
      <w:r>
        <w:rPr>
          <w:sz w:val="18"/>
          <w:szCs w:val="18"/>
        </w:rPr>
        <w:t>显示图表的地方</w:t>
      </w:r>
      <w:r>
        <w:rPr>
          <w:sz w:val="18"/>
          <w:szCs w:val="18"/>
        </w:rPr>
        <w:t> --&gt;</w:t>
      </w:r>
    </w:p>
    <w:p w14:paraId="3F97173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&lt;div id="main" style="width: 600px;height:400px;"&gt;&lt;/div&gt;</w:t>
      </w:r>
    </w:p>
    <w:p w14:paraId="22634B8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5654BDF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  </w:t>
      </w:r>
    </w:p>
    <w:p w14:paraId="0C07F98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 type="text/javascript"&gt;</w:t>
      </w:r>
    </w:p>
    <w:p w14:paraId="28FD941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</w:t>
      </w:r>
      <w:r>
        <w:rPr>
          <w:sz w:val="18"/>
          <w:szCs w:val="18"/>
        </w:rPr>
        <w:t>当引入</w:t>
      </w:r>
      <w:r>
        <w:rPr>
          <w:sz w:val="18"/>
          <w:szCs w:val="18"/>
        </w:rPr>
        <w:t>echarts</w:t>
      </w:r>
      <w:r>
        <w:rPr>
          <w:sz w:val="18"/>
          <w:szCs w:val="18"/>
        </w:rPr>
        <w:t>函数的时候，它对外保留一个对象通过</w:t>
      </w:r>
      <w:r>
        <w:rPr>
          <w:sz w:val="18"/>
          <w:szCs w:val="18"/>
        </w:rPr>
        <w:t>init</w:t>
      </w:r>
      <w:r>
        <w:rPr>
          <w:sz w:val="18"/>
          <w:szCs w:val="18"/>
        </w:rPr>
        <w:t>方法创建实例</w:t>
      </w:r>
    </w:p>
    <w:p w14:paraId="2327894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var myChart = echarts.init(document.getElementById('main'));</w:t>
      </w:r>
    </w:p>
    <w:p w14:paraId="3ECA4ED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 </w:t>
      </w:r>
      <w:r>
        <w:rPr>
          <w:sz w:val="18"/>
          <w:szCs w:val="18"/>
        </w:rPr>
        <w:t>指定图表的配置项和数据</w:t>
      </w:r>
    </w:p>
    <w:p w14:paraId="723F9D7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sz w:val="18"/>
          <w:szCs w:val="18"/>
        </w:rPr>
        <w:t>   </w:t>
      </w:r>
      <w:r>
        <w:rPr>
          <w:rFonts w:hint="eastAsia"/>
          <w:color w:val="FF0000"/>
          <w:sz w:val="18"/>
          <w:szCs w:val="18"/>
        </w:rPr>
        <w:t>Var</w:t>
      </w:r>
      <w:r>
        <w:rPr>
          <w:color w:val="FF0000"/>
          <w:sz w:val="18"/>
          <w:szCs w:val="18"/>
        </w:rPr>
        <w:t> option = {</w:t>
      </w:r>
    </w:p>
    <w:p w14:paraId="0D87E44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title : {</w:t>
      </w:r>
    </w:p>
    <w:p w14:paraId="314C29D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text: '</w:t>
      </w:r>
      <w:r>
        <w:rPr>
          <w:color w:val="FF0000"/>
          <w:sz w:val="18"/>
          <w:szCs w:val="18"/>
        </w:rPr>
        <w:t>南丁格尔玫瑰图</w:t>
      </w:r>
      <w:r>
        <w:rPr>
          <w:color w:val="FF0000"/>
          <w:sz w:val="18"/>
          <w:szCs w:val="18"/>
        </w:rPr>
        <w:t>',</w:t>
      </w:r>
    </w:p>
    <w:p w14:paraId="51ED041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subtext: '</w:t>
      </w:r>
      <w:r>
        <w:rPr>
          <w:color w:val="FF0000"/>
          <w:sz w:val="18"/>
          <w:szCs w:val="18"/>
        </w:rPr>
        <w:t>纯属虚构</w:t>
      </w:r>
      <w:r>
        <w:rPr>
          <w:color w:val="FF0000"/>
          <w:sz w:val="18"/>
          <w:szCs w:val="18"/>
        </w:rPr>
        <w:t>',</w:t>
      </w:r>
    </w:p>
    <w:p w14:paraId="0CC336BC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x:'center'</w:t>
      </w:r>
    </w:p>
    <w:p w14:paraId="3817833E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},</w:t>
      </w:r>
    </w:p>
    <w:p w14:paraId="7912BD28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tooltip : {</w:t>
      </w:r>
    </w:p>
    <w:p w14:paraId="5EEFAD5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trigger: 'item',</w:t>
      </w:r>
    </w:p>
    <w:p w14:paraId="2BDA3F6C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formatter: "{a} &lt;br/&gt;{b} : {c} ({d}%)"</w:t>
      </w:r>
    </w:p>
    <w:p w14:paraId="6EBFD106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},</w:t>
      </w:r>
    </w:p>
    <w:p w14:paraId="4FC2B543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legend: {</w:t>
      </w:r>
    </w:p>
    <w:p w14:paraId="7BB09C56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x : 'center',</w:t>
      </w:r>
    </w:p>
    <w:p w14:paraId="416A76A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y : 'bottom',</w:t>
      </w:r>
    </w:p>
    <w:p w14:paraId="2C5664E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data:['rose1','rose2','rose3','rose4','rose5','rose6','rose7','rose8']</w:t>
      </w:r>
    </w:p>
    <w:p w14:paraId="09696D93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},</w:t>
      </w:r>
    </w:p>
    <w:p w14:paraId="2C9D65B6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toolbox: {</w:t>
      </w:r>
    </w:p>
    <w:p w14:paraId="2D53D1A2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show : true,</w:t>
      </w:r>
    </w:p>
    <w:p w14:paraId="039DF784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feature : {</w:t>
      </w:r>
    </w:p>
    <w:p w14:paraId="5E2D374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mark : {show: true},</w:t>
      </w:r>
    </w:p>
    <w:p w14:paraId="07AD8A37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dataView : {show: true, readOnly: false},</w:t>
      </w:r>
    </w:p>
    <w:p w14:paraId="279C0C0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magicType : {</w:t>
      </w:r>
    </w:p>
    <w:p w14:paraId="2886ADFB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show: true,</w:t>
      </w:r>
    </w:p>
    <w:p w14:paraId="51CD419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type: ['pie', 'funnel']</w:t>
      </w:r>
    </w:p>
    <w:p w14:paraId="4A5900D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},</w:t>
      </w:r>
    </w:p>
    <w:p w14:paraId="5380FAB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restore : {show: true},</w:t>
      </w:r>
    </w:p>
    <w:p w14:paraId="161E0496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saveAsImage : {show: true}</w:t>
      </w:r>
    </w:p>
    <w:p w14:paraId="18A2AF62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}</w:t>
      </w:r>
    </w:p>
    <w:p w14:paraId="342F019E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},</w:t>
      </w:r>
    </w:p>
    <w:p w14:paraId="0A5DDB06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calculable : true,</w:t>
      </w:r>
    </w:p>
    <w:p w14:paraId="4DA839BD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series : [</w:t>
      </w:r>
    </w:p>
    <w:p w14:paraId="49BBE937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{</w:t>
      </w:r>
    </w:p>
    <w:p w14:paraId="48EECFD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>            name:'</w:t>
      </w:r>
      <w:r>
        <w:rPr>
          <w:color w:val="FF0000"/>
          <w:sz w:val="18"/>
          <w:szCs w:val="18"/>
        </w:rPr>
        <w:t>半径模式</w:t>
      </w:r>
      <w:r>
        <w:rPr>
          <w:color w:val="FF0000"/>
          <w:sz w:val="18"/>
          <w:szCs w:val="18"/>
        </w:rPr>
        <w:t>',</w:t>
      </w:r>
    </w:p>
    <w:p w14:paraId="0CA8B51E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type:'pie',</w:t>
      </w:r>
    </w:p>
    <w:p w14:paraId="3F38E7FC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radius : [20, 110],</w:t>
      </w:r>
    </w:p>
    <w:p w14:paraId="05288F3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center : ['25%', '50%'],</w:t>
      </w:r>
    </w:p>
    <w:p w14:paraId="000AA3DF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roseType : 'radius',</w:t>
      </w:r>
    </w:p>
    <w:p w14:paraId="333D5DA8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label: {</w:t>
      </w:r>
    </w:p>
    <w:p w14:paraId="543EBFFC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normal: {</w:t>
      </w:r>
    </w:p>
    <w:p w14:paraId="065818BE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    show: false</w:t>
      </w:r>
    </w:p>
    <w:p w14:paraId="7CB9DD9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},</w:t>
      </w:r>
    </w:p>
    <w:p w14:paraId="01776013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emphasis: {</w:t>
      </w:r>
    </w:p>
    <w:p w14:paraId="5BAD679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    show: true</w:t>
      </w:r>
    </w:p>
    <w:p w14:paraId="266B9F3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}</w:t>
      </w:r>
    </w:p>
    <w:p w14:paraId="09C6D48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},</w:t>
      </w:r>
    </w:p>
    <w:p w14:paraId="2BD2E0BB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lableLine: {</w:t>
      </w:r>
    </w:p>
    <w:p w14:paraId="5404428B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normal: {</w:t>
      </w:r>
    </w:p>
    <w:p w14:paraId="4279BBD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    show: false</w:t>
      </w:r>
    </w:p>
    <w:p w14:paraId="53271B4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},</w:t>
      </w:r>
    </w:p>
    <w:p w14:paraId="1E4EC1F9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emphasis: {</w:t>
      </w:r>
    </w:p>
    <w:p w14:paraId="4E742A0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    show: true</w:t>
      </w:r>
    </w:p>
    <w:p w14:paraId="597C12D9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}</w:t>
      </w:r>
    </w:p>
    <w:p w14:paraId="07EBE84D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},</w:t>
      </w:r>
    </w:p>
    <w:p w14:paraId="003B80CF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data:[</w:t>
      </w:r>
    </w:p>
    <w:p w14:paraId="05C92679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10, name:'rose1'},</w:t>
      </w:r>
    </w:p>
    <w:p w14:paraId="10D595F3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5, name:'rose2'},</w:t>
      </w:r>
    </w:p>
    <w:p w14:paraId="6CE650A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15, name:'rose3'},</w:t>
      </w:r>
    </w:p>
    <w:p w14:paraId="5AB0BAE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25, name:'rose4'},</w:t>
      </w:r>
    </w:p>
    <w:p w14:paraId="48FEC978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20, name:'rose5'},</w:t>
      </w:r>
    </w:p>
    <w:p w14:paraId="7183D81B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35, name:'rose6'},</w:t>
      </w:r>
    </w:p>
    <w:p w14:paraId="6A068A0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30, name:'rose7'},</w:t>
      </w:r>
    </w:p>
    <w:p w14:paraId="17E92E7E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40, name:'rose8'}</w:t>
      </w:r>
    </w:p>
    <w:p w14:paraId="67A9615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]</w:t>
      </w:r>
    </w:p>
    <w:p w14:paraId="6808A1C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},</w:t>
      </w:r>
    </w:p>
    <w:p w14:paraId="2E32E7DF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{</w:t>
      </w:r>
    </w:p>
    <w:p w14:paraId="71F61FA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name:'</w:t>
      </w:r>
      <w:r>
        <w:rPr>
          <w:color w:val="FF0000"/>
          <w:sz w:val="18"/>
          <w:szCs w:val="18"/>
        </w:rPr>
        <w:t>面积模式</w:t>
      </w:r>
      <w:r>
        <w:rPr>
          <w:color w:val="FF0000"/>
          <w:sz w:val="18"/>
          <w:szCs w:val="18"/>
        </w:rPr>
        <w:t>',</w:t>
      </w:r>
    </w:p>
    <w:p w14:paraId="0A29ABCE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type:'pie',</w:t>
      </w:r>
    </w:p>
    <w:p w14:paraId="7BB0B8CD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radius : [30, 110],</w:t>
      </w:r>
    </w:p>
    <w:p w14:paraId="45AE8ECD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center : ['75%', '50%'],</w:t>
      </w:r>
    </w:p>
    <w:p w14:paraId="54A931E7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roseType : 'area',</w:t>
      </w:r>
    </w:p>
    <w:p w14:paraId="79EC462D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data:[</w:t>
      </w:r>
    </w:p>
    <w:p w14:paraId="784D35B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10, name:'rose1'},</w:t>
      </w:r>
    </w:p>
    <w:p w14:paraId="45119F3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5, name:'rose2'},</w:t>
      </w:r>
    </w:p>
    <w:p w14:paraId="5014F73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15, name:'rose3'},</w:t>
      </w:r>
    </w:p>
    <w:p w14:paraId="4F5BC4DA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25, name:'rose4'},</w:t>
      </w:r>
    </w:p>
    <w:p w14:paraId="0E9BC5ED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20, name:'rose5'},</w:t>
      </w:r>
    </w:p>
    <w:p w14:paraId="0904C9B3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35, name:'rose6'},</w:t>
      </w:r>
    </w:p>
    <w:p w14:paraId="17BA9F23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30, name:'rose7'},</w:t>
      </w:r>
    </w:p>
    <w:p w14:paraId="6D77C3A6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    {value:40, name:'rose8'}</w:t>
      </w:r>
    </w:p>
    <w:p w14:paraId="2699B184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    ]</w:t>
      </w:r>
    </w:p>
    <w:p w14:paraId="713BD251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    }</w:t>
      </w:r>
    </w:p>
    <w:p w14:paraId="1F006490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    ]</w:t>
      </w:r>
    </w:p>
    <w:p w14:paraId="6D1EBAF5" w14:textId="77777777" w:rsidR="00963959" w:rsidRDefault="00EF1677">
      <w:pPr>
        <w:pStyle w:val="a8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};</w:t>
      </w:r>
    </w:p>
    <w:p w14:paraId="4EF73041" w14:textId="77777777" w:rsidR="00963959" w:rsidRDefault="00963959">
      <w:pPr>
        <w:pStyle w:val="a8"/>
        <w:rPr>
          <w:color w:val="FF0000"/>
          <w:sz w:val="18"/>
          <w:szCs w:val="18"/>
        </w:rPr>
      </w:pPr>
    </w:p>
    <w:p w14:paraId="7C03132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 </w:t>
      </w:r>
      <w:r>
        <w:rPr>
          <w:sz w:val="18"/>
          <w:szCs w:val="18"/>
        </w:rPr>
        <w:t>使用刚指定的配置项和数据显示图表。</w:t>
      </w:r>
    </w:p>
    <w:p w14:paraId="1D022AA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myChart.setOption(option);</w:t>
      </w:r>
    </w:p>
    <w:p w14:paraId="772A920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3731A03D" w14:textId="77777777" w:rsidR="00963959" w:rsidRDefault="00EF1677">
      <w:pPr>
        <w:numPr>
          <w:ilvl w:val="0"/>
          <w:numId w:val="3"/>
        </w:numPr>
        <w:spacing w:before="156" w:after="156"/>
      </w:pPr>
      <w:r>
        <w:rPr>
          <w:rFonts w:hint="eastAsia"/>
        </w:rPr>
        <w:t>ECHARTS</w:t>
      </w:r>
      <w:r>
        <w:rPr>
          <w:rFonts w:hint="eastAsia"/>
        </w:rPr>
        <w:t>函数库：搞图标开发</w:t>
      </w:r>
    </w:p>
    <w:p w14:paraId="05DD21E6" w14:textId="77777777" w:rsidR="00963959" w:rsidRDefault="00EF1677">
      <w:pPr>
        <w:numPr>
          <w:ilvl w:val="0"/>
          <w:numId w:val="3"/>
        </w:numPr>
        <w:spacing w:before="156" w:after="156"/>
      </w:pPr>
      <w:r>
        <w:rPr>
          <w:rFonts w:hint="eastAsia"/>
        </w:rPr>
        <w:t>在实际工作的时候用到概率比较大的【前端工程师】，在使用的时候如下图</w:t>
      </w:r>
    </w:p>
    <w:p w14:paraId="0F6A30F3" w14:textId="77777777" w:rsidR="00963959" w:rsidRDefault="00EF1677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509C14F5" wp14:editId="0EDCD3A6">
            <wp:extent cx="2557780" cy="900430"/>
            <wp:effectExtent l="0" t="0" r="139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577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9D2F" w14:textId="77777777" w:rsidR="00963959" w:rsidRDefault="00EF1677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对象</w:t>
      </w:r>
    </w:p>
    <w:p w14:paraId="186F1C26" w14:textId="77777777" w:rsidR="00963959" w:rsidRDefault="00EF1677">
      <w:pPr>
        <w:spacing w:before="156" w:after="156"/>
      </w:pPr>
      <w:r>
        <w:rPr>
          <w:rFonts w:hint="eastAsia"/>
        </w:rPr>
        <w:t>概述：前端工程师中也有面向对象编程概念</w:t>
      </w:r>
      <w:r>
        <w:rPr>
          <w:rFonts w:hint="eastAsia"/>
        </w:rPr>
        <w:t>(</w:t>
      </w:r>
      <w:r>
        <w:rPr>
          <w:rFonts w:hint="eastAsia"/>
        </w:rPr>
        <w:t>基于面向对象编程</w:t>
      </w:r>
      <w:r>
        <w:rPr>
          <w:rFonts w:hint="eastAsia"/>
        </w:rPr>
        <w:t>),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当中</w:t>
      </w:r>
      <w:r>
        <w:rPr>
          <w:rFonts w:hint="eastAsia"/>
          <w:color w:val="FF0000"/>
        </w:rPr>
        <w:t>对象分为两种：</w:t>
      </w:r>
    </w:p>
    <w:p w14:paraId="79978BE2" w14:textId="77777777" w:rsidR="00963959" w:rsidRDefault="00EF1677">
      <w:pPr>
        <w:numPr>
          <w:ilvl w:val="0"/>
          <w:numId w:val="4"/>
        </w:numPr>
        <w:spacing w:before="156" w:after="156"/>
      </w:pPr>
      <w:r>
        <w:rPr>
          <w:rFonts w:hint="eastAsia"/>
        </w:rPr>
        <w:t>第一种：狭义对象</w:t>
      </w:r>
    </w:p>
    <w:p w14:paraId="45DE5224" w14:textId="77777777" w:rsidR="00963959" w:rsidRDefault="00EF1677">
      <w:pPr>
        <w:numPr>
          <w:ilvl w:val="0"/>
          <w:numId w:val="4"/>
        </w:numPr>
        <w:spacing w:before="156" w:after="156"/>
      </w:pPr>
      <w:r>
        <w:rPr>
          <w:rFonts w:hint="eastAsia"/>
        </w:rPr>
        <w:t>第二种：广义对象</w:t>
      </w:r>
    </w:p>
    <w:p w14:paraId="7D01FE6C" w14:textId="77777777" w:rsidR="00963959" w:rsidRDefault="00EF1677">
      <w:pPr>
        <w:pStyle w:val="2"/>
        <w:spacing w:before="156" w:after="156"/>
      </w:pPr>
      <w:r>
        <w:rPr>
          <w:rFonts w:hint="eastAsia"/>
        </w:rPr>
        <w:t>2.1</w:t>
      </w:r>
      <w:r>
        <w:rPr>
          <w:rFonts w:hint="eastAsia"/>
        </w:rPr>
        <w:t>狭义对象</w:t>
      </w:r>
    </w:p>
    <w:p w14:paraId="508A8326" w14:textId="77777777" w:rsidR="00963959" w:rsidRDefault="00EF1677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JS</w:t>
      </w:r>
      <w:r>
        <w:rPr>
          <w:rFonts w:hint="eastAsia"/>
        </w:rPr>
        <w:t>当中狭义对象用一个大花括号表示</w:t>
      </w:r>
      <w:r>
        <w:rPr>
          <w:rFonts w:hint="eastAsia"/>
        </w:rPr>
        <w:t>{}</w:t>
      </w:r>
      <w:r>
        <w:rPr>
          <w:rFonts w:hint="eastAsia"/>
        </w:rPr>
        <w:t>；狭义对象可以拥有很多属性和方法；</w:t>
      </w:r>
    </w:p>
    <w:p w14:paraId="6CD623D7" w14:textId="77777777" w:rsidR="00963959" w:rsidRDefault="00EF1677">
      <w:pPr>
        <w:spacing w:before="156" w:after="156"/>
      </w:pPr>
      <w:r>
        <w:rPr>
          <w:noProof/>
        </w:rPr>
        <w:drawing>
          <wp:inline distT="0" distB="0" distL="114300" distR="114300" wp14:anchorId="48B03636" wp14:editId="2B1C8438">
            <wp:extent cx="3352165" cy="107569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E38B" w14:textId="77777777" w:rsidR="00963959" w:rsidRDefault="00EF1677">
      <w:pPr>
        <w:pStyle w:val="a8"/>
      </w:pPr>
      <w:r>
        <w:t>&lt;!DOCTYPE html&gt;</w:t>
      </w:r>
    </w:p>
    <w:p w14:paraId="580B2FD3" w14:textId="77777777" w:rsidR="00963959" w:rsidRDefault="00EF1677">
      <w:pPr>
        <w:pStyle w:val="a8"/>
      </w:pPr>
      <w:r>
        <w:t>&lt;html lang="en"&gt;</w:t>
      </w:r>
    </w:p>
    <w:p w14:paraId="403693E2" w14:textId="77777777" w:rsidR="00963959" w:rsidRDefault="00EF1677">
      <w:pPr>
        <w:pStyle w:val="a8"/>
      </w:pPr>
      <w:r>
        <w:t>&lt;head&gt;</w:t>
      </w:r>
    </w:p>
    <w:p w14:paraId="08D423F7" w14:textId="77777777" w:rsidR="00963959" w:rsidRDefault="00EF1677">
      <w:pPr>
        <w:pStyle w:val="a8"/>
      </w:pPr>
      <w:r>
        <w:t>    &lt;meta charset="UTF-8"&gt;</w:t>
      </w:r>
    </w:p>
    <w:p w14:paraId="4D746C8F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06757BC6" w14:textId="77777777" w:rsidR="00963959" w:rsidRDefault="00EF1677">
      <w:pPr>
        <w:pStyle w:val="a8"/>
      </w:pPr>
      <w:r>
        <w:t>    &lt;meta http-equiv="X-UA-Compatible" content="ie=edge"&gt;</w:t>
      </w:r>
    </w:p>
    <w:p w14:paraId="641A1BE4" w14:textId="77777777" w:rsidR="00963959" w:rsidRDefault="00EF1677">
      <w:pPr>
        <w:pStyle w:val="a8"/>
      </w:pPr>
      <w:r>
        <w:t>    &lt;title&gt;Document&lt;/title&gt;</w:t>
      </w:r>
    </w:p>
    <w:p w14:paraId="58ACE62C" w14:textId="77777777" w:rsidR="00963959" w:rsidRDefault="00EF1677">
      <w:pPr>
        <w:pStyle w:val="a8"/>
      </w:pPr>
      <w:r>
        <w:t>&lt;/head&gt;</w:t>
      </w:r>
    </w:p>
    <w:p w14:paraId="7C0718D9" w14:textId="77777777" w:rsidR="00963959" w:rsidRDefault="00EF1677">
      <w:pPr>
        <w:pStyle w:val="a8"/>
      </w:pPr>
      <w:r>
        <w:t>&lt;body&gt;</w:t>
      </w:r>
    </w:p>
    <w:p w14:paraId="37512821" w14:textId="77777777" w:rsidR="00963959" w:rsidRDefault="00EF1677">
      <w:pPr>
        <w:pStyle w:val="a8"/>
      </w:pPr>
      <w:r>
        <w:t>    </w:t>
      </w:r>
    </w:p>
    <w:p w14:paraId="3F7D5806" w14:textId="77777777" w:rsidR="00963959" w:rsidRDefault="00EF1677">
      <w:pPr>
        <w:pStyle w:val="a8"/>
      </w:pPr>
      <w:r>
        <w:t>&lt;/body&gt;</w:t>
      </w:r>
    </w:p>
    <w:p w14:paraId="46A6B672" w14:textId="77777777" w:rsidR="00963959" w:rsidRDefault="00EF1677">
      <w:pPr>
        <w:pStyle w:val="a8"/>
      </w:pPr>
      <w:r>
        <w:t>&lt;/html&gt;</w:t>
      </w:r>
    </w:p>
    <w:p w14:paraId="04B20C35" w14:textId="77777777" w:rsidR="00963959" w:rsidRDefault="00EF1677">
      <w:pPr>
        <w:pStyle w:val="a8"/>
      </w:pPr>
      <w:r>
        <w:t>&lt;script&gt;</w:t>
      </w:r>
    </w:p>
    <w:p w14:paraId="3D8B0A19" w14:textId="77777777" w:rsidR="00963959" w:rsidRDefault="00EF1677">
      <w:pPr>
        <w:pStyle w:val="a8"/>
      </w:pPr>
      <w:r>
        <w:t>   //</w:t>
      </w:r>
      <w:r>
        <w:t>狭义对象</w:t>
      </w:r>
      <w:r>
        <w:t>:</w:t>
      </w:r>
      <w:r>
        <w:t>使用大花括号表示</w:t>
      </w:r>
    </w:p>
    <w:p w14:paraId="1A0F2771" w14:textId="77777777" w:rsidR="00963959" w:rsidRDefault="00EF1677">
      <w:pPr>
        <w:pStyle w:val="a8"/>
      </w:pPr>
      <w:r>
        <w:t>   var obj = {</w:t>
      </w:r>
    </w:p>
    <w:p w14:paraId="5268E308" w14:textId="77777777" w:rsidR="00963959" w:rsidRDefault="00EF1677">
      <w:pPr>
        <w:pStyle w:val="a8"/>
      </w:pPr>
      <w:r>
        <w:t>        name:"</w:t>
      </w:r>
      <w:r>
        <w:t>小明</w:t>
      </w:r>
      <w:r>
        <w:t>",</w:t>
      </w:r>
    </w:p>
    <w:p w14:paraId="1CDA809A" w14:textId="77777777" w:rsidR="00963959" w:rsidRDefault="00EF1677">
      <w:pPr>
        <w:pStyle w:val="a8"/>
      </w:pPr>
      <w:r>
        <w:t>        age:18,</w:t>
      </w:r>
    </w:p>
    <w:p w14:paraId="05844D7E" w14:textId="77777777" w:rsidR="00963959" w:rsidRDefault="00EF1677">
      <w:pPr>
        <w:pStyle w:val="a8"/>
      </w:pPr>
      <w:r>
        <w:t>        sex:"</w:t>
      </w:r>
      <w:r>
        <w:t>男</w:t>
      </w:r>
      <w:r>
        <w:t>",</w:t>
      </w:r>
    </w:p>
    <w:p w14:paraId="3F9DA16E" w14:textId="77777777" w:rsidR="00963959" w:rsidRDefault="00EF1677">
      <w:pPr>
        <w:pStyle w:val="a8"/>
        <w:rPr>
          <w:color w:val="FF0000"/>
        </w:rPr>
      </w:pPr>
      <w:r>
        <w:t>       </w:t>
      </w:r>
      <w:r>
        <w:rPr>
          <w:color w:val="FF0000"/>
        </w:rPr>
        <w:t> eat:function(){</w:t>
      </w:r>
    </w:p>
    <w:p w14:paraId="1D46DDD1" w14:textId="77777777" w:rsidR="00963959" w:rsidRDefault="00EF1677">
      <w:pPr>
        <w:pStyle w:val="a8"/>
        <w:rPr>
          <w:color w:val="FF0000"/>
        </w:rPr>
      </w:pPr>
      <w:r>
        <w:rPr>
          <w:color w:val="FF0000"/>
        </w:rPr>
        <w:t>             console.log("</w:t>
      </w:r>
      <w:r>
        <w:rPr>
          <w:color w:val="FF0000"/>
        </w:rPr>
        <w:t>我可以吃八斤米饭</w:t>
      </w:r>
      <w:r>
        <w:rPr>
          <w:color w:val="FF0000"/>
        </w:rPr>
        <w:t>");</w:t>
      </w:r>
    </w:p>
    <w:p w14:paraId="42B86122" w14:textId="77777777" w:rsidR="00963959" w:rsidRDefault="00EF1677">
      <w:pPr>
        <w:pStyle w:val="a8"/>
        <w:rPr>
          <w:color w:val="FF0000"/>
        </w:rPr>
      </w:pPr>
      <w:r>
        <w:rPr>
          <w:color w:val="FF0000"/>
        </w:rPr>
        <w:t>        }</w:t>
      </w:r>
    </w:p>
    <w:p w14:paraId="367336C2" w14:textId="77777777" w:rsidR="00963959" w:rsidRDefault="00EF1677">
      <w:pPr>
        <w:pStyle w:val="a8"/>
      </w:pPr>
      <w:r>
        <w:t>   };</w:t>
      </w:r>
    </w:p>
    <w:p w14:paraId="7D088F68" w14:textId="77777777" w:rsidR="00963959" w:rsidRDefault="00EF1677">
      <w:pPr>
        <w:pStyle w:val="a8"/>
      </w:pPr>
      <w:r>
        <w:t> //</w:t>
      </w:r>
      <w:r>
        <w:t>检测当前对象类型</w:t>
      </w:r>
    </w:p>
    <w:p w14:paraId="4C728E4E" w14:textId="77777777" w:rsidR="00963959" w:rsidRDefault="00EF1677">
      <w:pPr>
        <w:pStyle w:val="a8"/>
      </w:pPr>
      <w:r>
        <w:t> console.log(typeof obj);</w:t>
      </w:r>
    </w:p>
    <w:p w14:paraId="61CA142F" w14:textId="77777777" w:rsidR="00963959" w:rsidRDefault="00EF1677">
      <w:pPr>
        <w:pStyle w:val="a8"/>
      </w:pPr>
      <w:r>
        <w:t> //</w:t>
      </w:r>
      <w:r>
        <w:t>对应获取属性值</w:t>
      </w:r>
    </w:p>
    <w:p w14:paraId="207544B7" w14:textId="77777777" w:rsidR="00963959" w:rsidRDefault="00EF1677">
      <w:pPr>
        <w:pStyle w:val="a8"/>
      </w:pPr>
      <w:r>
        <w:t>&lt;/script&gt;</w:t>
      </w:r>
    </w:p>
    <w:p w14:paraId="4DD9DAB3" w14:textId="77777777" w:rsidR="00963959" w:rsidRDefault="00EF1677">
      <w:pPr>
        <w:numPr>
          <w:ilvl w:val="0"/>
          <w:numId w:val="4"/>
        </w:numPr>
        <w:spacing w:before="156" w:after="156"/>
      </w:pPr>
      <w:r>
        <w:rPr>
          <w:rFonts w:hint="eastAsia"/>
        </w:rPr>
        <w:lastRenderedPageBreak/>
        <w:t>右侧属性值为函数：称之为对象方法，否则为属性</w:t>
      </w:r>
    </w:p>
    <w:p w14:paraId="39A7E40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78E4136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60C8F9A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191DA41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212C602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3E712CD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16D296F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27F7420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53ADB3E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49DB943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</w:t>
      </w:r>
    </w:p>
    <w:p w14:paraId="07D0C52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6F2899E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03A5DF6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0D7774C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狭义对象</w:t>
      </w:r>
      <w:r>
        <w:rPr>
          <w:sz w:val="18"/>
          <w:szCs w:val="18"/>
        </w:rPr>
        <w:t>:</w:t>
      </w:r>
      <w:r>
        <w:rPr>
          <w:sz w:val="18"/>
          <w:szCs w:val="18"/>
        </w:rPr>
        <w:t>使用大花括号表示</w:t>
      </w:r>
    </w:p>
    <w:p w14:paraId="3AC7459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var obj = {</w:t>
      </w:r>
    </w:p>
    <w:p w14:paraId="09C5892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 name:"</w:t>
      </w:r>
      <w:r>
        <w:rPr>
          <w:sz w:val="18"/>
          <w:szCs w:val="18"/>
        </w:rPr>
        <w:t>小明</w:t>
      </w:r>
      <w:r>
        <w:rPr>
          <w:sz w:val="18"/>
          <w:szCs w:val="18"/>
        </w:rPr>
        <w:t>",</w:t>
      </w:r>
    </w:p>
    <w:p w14:paraId="7A2B41B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 age:18,</w:t>
      </w:r>
    </w:p>
    <w:p w14:paraId="6885955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 sex:"</w:t>
      </w:r>
      <w:r>
        <w:rPr>
          <w:sz w:val="18"/>
          <w:szCs w:val="18"/>
        </w:rPr>
        <w:t>男</w:t>
      </w:r>
      <w:r>
        <w:rPr>
          <w:sz w:val="18"/>
          <w:szCs w:val="18"/>
        </w:rPr>
        <w:t>",</w:t>
      </w:r>
    </w:p>
    <w:p w14:paraId="67BF5F4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 eat:function(){</w:t>
      </w:r>
    </w:p>
    <w:p w14:paraId="33B63E5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      console.log("</w:t>
      </w:r>
      <w:r>
        <w:rPr>
          <w:sz w:val="18"/>
          <w:szCs w:val="18"/>
        </w:rPr>
        <w:t>我可以吃八斤米饭</w:t>
      </w:r>
      <w:r>
        <w:rPr>
          <w:sz w:val="18"/>
          <w:szCs w:val="18"/>
        </w:rPr>
        <w:t>");</w:t>
      </w:r>
    </w:p>
    <w:p w14:paraId="718287D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 }</w:t>
      </w:r>
    </w:p>
    <w:p w14:paraId="37A3179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};</w:t>
      </w:r>
    </w:p>
    <w:p w14:paraId="06CC70F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//</w:t>
      </w:r>
      <w:r>
        <w:rPr>
          <w:sz w:val="18"/>
          <w:szCs w:val="18"/>
        </w:rPr>
        <w:t>检测当前对象类型</w:t>
      </w:r>
    </w:p>
    <w:p w14:paraId="6C178D2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console.log(typeof obj);</w:t>
      </w:r>
    </w:p>
    <w:p w14:paraId="5E8ED29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//</w:t>
      </w:r>
      <w:r>
        <w:rPr>
          <w:sz w:val="18"/>
          <w:szCs w:val="18"/>
        </w:rPr>
        <w:t>获取属性值</w:t>
      </w:r>
    </w:p>
    <w:p w14:paraId="283167A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console.log(obj.name);</w:t>
      </w:r>
    </w:p>
    <w:p w14:paraId="0A6192F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console.log(obj.age);</w:t>
      </w:r>
    </w:p>
    <w:p w14:paraId="5C4FAA6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console.log(obj.sex);</w:t>
      </w:r>
    </w:p>
    <w:p w14:paraId="774A073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console.log(obj.eat);</w:t>
      </w:r>
    </w:p>
    <w:p w14:paraId="6E04A1B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//</w:t>
      </w:r>
      <w:r>
        <w:rPr>
          <w:sz w:val="18"/>
          <w:szCs w:val="18"/>
        </w:rPr>
        <w:t>重新修改属性值</w:t>
      </w:r>
    </w:p>
    <w:p w14:paraId="42BD2C1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name = "</w:t>
      </w:r>
      <w:r>
        <w:rPr>
          <w:sz w:val="18"/>
          <w:szCs w:val="18"/>
        </w:rPr>
        <w:t>二哈</w:t>
      </w:r>
      <w:r>
        <w:rPr>
          <w:sz w:val="18"/>
          <w:szCs w:val="18"/>
        </w:rPr>
        <w:t>";</w:t>
      </w:r>
    </w:p>
    <w:p w14:paraId="6E507DB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age = 2;</w:t>
      </w:r>
    </w:p>
    <w:p w14:paraId="20F4954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sex = "</w:t>
      </w:r>
      <w:r>
        <w:rPr>
          <w:sz w:val="18"/>
          <w:szCs w:val="18"/>
        </w:rPr>
        <w:t>公</w:t>
      </w:r>
      <w:r>
        <w:rPr>
          <w:sz w:val="18"/>
          <w:szCs w:val="18"/>
        </w:rPr>
        <w:t>";</w:t>
      </w:r>
    </w:p>
    <w:p w14:paraId="620F818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//</w:t>
      </w:r>
      <w:r>
        <w:rPr>
          <w:sz w:val="18"/>
          <w:szCs w:val="18"/>
        </w:rPr>
        <w:t>动态添加属性、方法</w:t>
      </w:r>
    </w:p>
    <w:p w14:paraId="07EA30B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color = "</w:t>
      </w:r>
      <w:r>
        <w:rPr>
          <w:sz w:val="18"/>
          <w:szCs w:val="18"/>
        </w:rPr>
        <w:t>白加黑</w:t>
      </w:r>
      <w:r>
        <w:rPr>
          <w:sz w:val="18"/>
          <w:szCs w:val="18"/>
        </w:rPr>
        <w:t>";</w:t>
      </w:r>
    </w:p>
    <w:p w14:paraId="3E5B367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yaoren = function(){</w:t>
      </w:r>
    </w:p>
    <w:p w14:paraId="4C46561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console.log("</w:t>
      </w:r>
      <w:r>
        <w:rPr>
          <w:sz w:val="18"/>
          <w:szCs w:val="18"/>
        </w:rPr>
        <w:t>我可以咬人</w:t>
      </w:r>
      <w:r>
        <w:rPr>
          <w:sz w:val="18"/>
          <w:szCs w:val="18"/>
        </w:rPr>
        <w:t>");</w:t>
      </w:r>
    </w:p>
    <w:p w14:paraId="416193C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}</w:t>
      </w:r>
    </w:p>
    <w:p w14:paraId="576F614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/*********************************************************/</w:t>
      </w:r>
    </w:p>
    <w:p w14:paraId="66F3EA2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//</w:t>
      </w:r>
      <w:r>
        <w:rPr>
          <w:sz w:val="18"/>
          <w:szCs w:val="18"/>
        </w:rPr>
        <w:t>同学问的问题（相忘于江湖）</w:t>
      </w:r>
    </w:p>
    <w:p w14:paraId="366A188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eat();</w:t>
      </w:r>
    </w:p>
    <w:p w14:paraId="1F3BEEC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eat();</w:t>
      </w:r>
    </w:p>
    <w:p w14:paraId="5943115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eat();</w:t>
      </w:r>
    </w:p>
    <w:p w14:paraId="7CFC3AE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obj.yaoren();</w:t>
      </w:r>
    </w:p>
    <w:p w14:paraId="736C67A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20D1C3FE" w14:textId="77777777" w:rsidR="00963959" w:rsidRDefault="00EF1677">
      <w:pPr>
        <w:numPr>
          <w:ilvl w:val="0"/>
          <w:numId w:val="4"/>
        </w:numPr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当中大花括号即为狭义对象</w:t>
      </w:r>
    </w:p>
    <w:p w14:paraId="2A58BC05" w14:textId="77777777" w:rsidR="00963959" w:rsidRDefault="00EF1677">
      <w:pPr>
        <w:numPr>
          <w:ilvl w:val="0"/>
          <w:numId w:val="4"/>
        </w:numPr>
        <w:spacing w:before="156" w:after="156"/>
      </w:pPr>
      <w:r>
        <w:rPr>
          <w:rFonts w:hint="eastAsia"/>
        </w:rPr>
        <w:t>狭义对象可以拥有属性、方法（区分开：属性值为函数称之为方法，否则称之为属性）</w:t>
      </w:r>
    </w:p>
    <w:p w14:paraId="2931D001" w14:textId="77777777" w:rsidR="00963959" w:rsidRDefault="00EF1677">
      <w:pPr>
        <w:pStyle w:val="a9"/>
        <w:spacing w:before="156" w:after="156"/>
        <w:rPr>
          <w:color w:val="00B0F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记住：</w:t>
      </w:r>
      <w:r>
        <w:rPr>
          <w:rFonts w:hint="eastAsia"/>
          <w:color w:val="FF0000"/>
          <w:sz w:val="30"/>
          <w:szCs w:val="30"/>
        </w:rPr>
        <w:t>JS</w:t>
      </w:r>
      <w:r>
        <w:rPr>
          <w:rFonts w:hint="eastAsia"/>
          <w:color w:val="FF0000"/>
          <w:sz w:val="30"/>
          <w:szCs w:val="30"/>
        </w:rPr>
        <w:t>当中对象才可以通过</w:t>
      </w:r>
      <w:r>
        <w:rPr>
          <w:rFonts w:hint="eastAsia"/>
          <w:color w:val="00B0F0"/>
          <w:sz w:val="30"/>
          <w:szCs w:val="30"/>
        </w:rPr>
        <w:t>点语法动态添加属性和方法</w:t>
      </w:r>
    </w:p>
    <w:p w14:paraId="77057513" w14:textId="77777777" w:rsidR="00963959" w:rsidRDefault="00EF1677">
      <w:pPr>
        <w:pStyle w:val="2"/>
        <w:spacing w:before="156" w:after="156"/>
      </w:pPr>
      <w:r>
        <w:rPr>
          <w:rFonts w:hint="eastAsia"/>
        </w:rPr>
        <w:t>2.2</w:t>
      </w:r>
      <w:r>
        <w:rPr>
          <w:rFonts w:hint="eastAsia"/>
        </w:rPr>
        <w:t>广义对象</w:t>
      </w:r>
    </w:p>
    <w:p w14:paraId="27695B61" w14:textId="77777777" w:rsidR="00963959" w:rsidRDefault="00EF1677">
      <w:pPr>
        <w:spacing w:before="156" w:after="156"/>
      </w:pPr>
      <w:r>
        <w:rPr>
          <w:rFonts w:hint="eastAsia"/>
        </w:rPr>
        <w:t>概述：如果是引用类型数据，</w:t>
      </w:r>
      <w:r>
        <w:rPr>
          <w:rFonts w:hint="eastAsia"/>
          <w:color w:val="FF0000"/>
        </w:rPr>
        <w:t>且系统提供内置属性和方法的对象</w:t>
      </w:r>
      <w:r>
        <w:rPr>
          <w:rFonts w:hint="eastAsia"/>
        </w:rPr>
        <w:t>，称之为广义对象；</w:t>
      </w:r>
    </w:p>
    <w:p w14:paraId="0FE36D4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22E4433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29F3699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lastRenderedPageBreak/>
        <w:t>&lt;head&gt;</w:t>
      </w:r>
    </w:p>
    <w:p w14:paraId="7A26090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2034A56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1EBA879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74F0422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4027E3D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555D403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7575814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</w:t>
      </w:r>
    </w:p>
    <w:p w14:paraId="37EC7D7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0695485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   </w:t>
      </w:r>
    </w:p>
    <w:p w14:paraId="280622B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0E6E241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广义对象</w:t>
      </w:r>
      <w:r>
        <w:rPr>
          <w:sz w:val="18"/>
          <w:szCs w:val="18"/>
        </w:rPr>
        <w:t>-----</w:t>
      </w:r>
      <w:r>
        <w:rPr>
          <w:sz w:val="18"/>
          <w:szCs w:val="18"/>
        </w:rPr>
        <w:t>函数</w:t>
      </w:r>
    </w:p>
    <w:p w14:paraId="326B51E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function People (a,b,c){</w:t>
      </w:r>
    </w:p>
    <w:p w14:paraId="5A312889" w14:textId="77777777" w:rsidR="00963959" w:rsidRDefault="00963959">
      <w:pPr>
        <w:pStyle w:val="a8"/>
        <w:rPr>
          <w:sz w:val="18"/>
          <w:szCs w:val="18"/>
        </w:rPr>
      </w:pPr>
    </w:p>
    <w:p w14:paraId="2AECFD0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}</w:t>
      </w:r>
    </w:p>
    <w:p w14:paraId="60B355D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JS</w:t>
      </w:r>
      <w:r>
        <w:rPr>
          <w:sz w:val="18"/>
          <w:szCs w:val="18"/>
        </w:rPr>
        <w:t>当中：五个基本数据类型：数字、字符串、布尔、未定义、空对象</w:t>
      </w:r>
    </w:p>
    <w:p w14:paraId="5AF1460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引用类型数据</w:t>
      </w:r>
      <w:r>
        <w:rPr>
          <w:sz w:val="18"/>
          <w:szCs w:val="18"/>
        </w:rPr>
        <w:t>:Object</w:t>
      </w:r>
    </w:p>
    <w:p w14:paraId="7518D02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函数即为广义对象：因为有一些系统内置属性、方法提供给我们使用</w:t>
      </w:r>
    </w:p>
    <w:p w14:paraId="53F6AFA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name:</w:t>
      </w:r>
      <w:r>
        <w:rPr>
          <w:sz w:val="18"/>
          <w:szCs w:val="18"/>
        </w:rPr>
        <w:t>系统提供内置属性，可以获取函数名字</w:t>
      </w:r>
    </w:p>
    <w:p w14:paraId="39BC7B5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console.log(People.name);</w:t>
      </w:r>
    </w:p>
    <w:p w14:paraId="0ED4C03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length</w:t>
      </w:r>
      <w:r>
        <w:rPr>
          <w:sz w:val="18"/>
          <w:szCs w:val="18"/>
        </w:rPr>
        <w:t>：系统提供内置属性，可以获取函数形参个数</w:t>
      </w:r>
    </w:p>
    <w:p w14:paraId="12DF421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console.log(People.length);</w:t>
      </w:r>
    </w:p>
    <w:p w14:paraId="19F66D9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动态添加自定义属性</w:t>
      </w:r>
    </w:p>
    <w:p w14:paraId="1DD693B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People.xingming = "</w:t>
      </w:r>
      <w:r>
        <w:rPr>
          <w:sz w:val="18"/>
          <w:szCs w:val="18"/>
        </w:rPr>
        <w:t>我是小明</w:t>
      </w:r>
      <w:r>
        <w:rPr>
          <w:sz w:val="18"/>
          <w:szCs w:val="18"/>
        </w:rPr>
        <w:t>";</w:t>
      </w:r>
    </w:p>
    <w:p w14:paraId="4BEDC23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People.age = 18;</w:t>
      </w:r>
    </w:p>
    <w:p w14:paraId="7B40F06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People.sex = "</w:t>
      </w:r>
      <w:r>
        <w:rPr>
          <w:sz w:val="18"/>
          <w:szCs w:val="18"/>
        </w:rPr>
        <w:t>男</w:t>
      </w:r>
      <w:r>
        <w:rPr>
          <w:sz w:val="18"/>
          <w:szCs w:val="18"/>
        </w:rPr>
        <w:t>";</w:t>
      </w:r>
    </w:p>
    <w:p w14:paraId="055293C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console.log(People.xingming);</w:t>
      </w:r>
    </w:p>
    <w:p w14:paraId="4BFB16C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/*************************************************************/People</w:t>
      </w:r>
    </w:p>
    <w:p w14:paraId="7AA5849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//</w:t>
      </w:r>
      <w:r>
        <w:rPr>
          <w:sz w:val="18"/>
          <w:szCs w:val="18"/>
        </w:rPr>
        <w:t>广义对象</w:t>
      </w:r>
      <w:r>
        <w:rPr>
          <w:sz w:val="18"/>
          <w:szCs w:val="18"/>
        </w:rPr>
        <w:t>------</w:t>
      </w:r>
      <w:r>
        <w:rPr>
          <w:sz w:val="18"/>
          <w:szCs w:val="18"/>
        </w:rPr>
        <w:t>数组</w:t>
      </w:r>
    </w:p>
    <w:p w14:paraId="3ADC8CD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var arr = ["</w:t>
      </w:r>
      <w:r>
        <w:rPr>
          <w:sz w:val="18"/>
          <w:szCs w:val="18"/>
        </w:rPr>
        <w:t>吃饭</w:t>
      </w:r>
      <w:r>
        <w:rPr>
          <w:sz w:val="18"/>
          <w:szCs w:val="18"/>
        </w:rPr>
        <w:t>",'</w:t>
      </w:r>
      <w:r>
        <w:rPr>
          <w:sz w:val="18"/>
          <w:szCs w:val="18"/>
        </w:rPr>
        <w:t>睡觉</w:t>
      </w:r>
      <w:r>
        <w:rPr>
          <w:sz w:val="18"/>
          <w:szCs w:val="18"/>
        </w:rPr>
        <w:t>','</w:t>
      </w:r>
      <w:r>
        <w:rPr>
          <w:sz w:val="18"/>
          <w:szCs w:val="18"/>
        </w:rPr>
        <w:t>打豆豆</w:t>
      </w:r>
      <w:r>
        <w:rPr>
          <w:sz w:val="18"/>
          <w:szCs w:val="18"/>
        </w:rPr>
        <w:t>'];</w:t>
      </w:r>
    </w:p>
    <w:p w14:paraId="3A13006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console.log(arr.length);</w:t>
      </w:r>
    </w:p>
    <w:p w14:paraId="0604088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console.log(arr.reverse());</w:t>
      </w:r>
    </w:p>
    <w:p w14:paraId="63C8D07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console.log(arr.join());</w:t>
      </w:r>
    </w:p>
    <w:p w14:paraId="29F2CE8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//</w:t>
      </w:r>
      <w:r>
        <w:rPr>
          <w:sz w:val="18"/>
          <w:szCs w:val="18"/>
        </w:rPr>
        <w:t>动态添加属性和方法</w:t>
      </w:r>
    </w:p>
    <w:p w14:paraId="62EB0F8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arr.xingming ="</w:t>
      </w:r>
      <w:r>
        <w:rPr>
          <w:sz w:val="18"/>
          <w:szCs w:val="18"/>
        </w:rPr>
        <w:t>小红</w:t>
      </w:r>
      <w:r>
        <w:rPr>
          <w:sz w:val="18"/>
          <w:szCs w:val="18"/>
        </w:rPr>
        <w:t>";</w:t>
      </w:r>
    </w:p>
    <w:p w14:paraId="6EC078A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arr.age = 18;</w:t>
      </w:r>
    </w:p>
    <w:p w14:paraId="68E07B3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arr.sex = "</w:t>
      </w:r>
      <w:r>
        <w:rPr>
          <w:sz w:val="18"/>
          <w:szCs w:val="18"/>
        </w:rPr>
        <w:t>女</w:t>
      </w:r>
      <w:r>
        <w:rPr>
          <w:sz w:val="18"/>
          <w:szCs w:val="18"/>
        </w:rPr>
        <w:t>";</w:t>
      </w:r>
    </w:p>
    <w:p w14:paraId="06E51A1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console.log(arr.xingming);</w:t>
      </w:r>
    </w:p>
    <w:p w14:paraId="1E26EE6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5693A2AE" w14:textId="77777777" w:rsidR="00963959" w:rsidRDefault="00EF1677">
      <w:pPr>
        <w:pStyle w:val="a9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当中对象【狭义、广义】：可以通过点语法动态添加自定义属性、方法</w:t>
      </w:r>
    </w:p>
    <w:p w14:paraId="78D4C3D3" w14:textId="77777777" w:rsidR="00963959" w:rsidRDefault="00EF1677">
      <w:pPr>
        <w:pStyle w:val="a9"/>
        <w:spacing w:before="156" w:after="156"/>
      </w:pPr>
      <w:r>
        <w:rPr>
          <w:rFonts w:hint="eastAsia"/>
        </w:rPr>
        <w:t>狭义对象：其实狭义对象即为大花括号表示</w:t>
      </w:r>
    </w:p>
    <w:p w14:paraId="156974F5" w14:textId="77777777" w:rsidR="00963959" w:rsidRDefault="00EF1677">
      <w:pPr>
        <w:pStyle w:val="a9"/>
        <w:spacing w:before="156" w:after="156"/>
      </w:pPr>
      <w:r>
        <w:rPr>
          <w:rFonts w:hint="eastAsia"/>
        </w:rPr>
        <w:t>广义对象对象</w:t>
      </w:r>
      <w:r>
        <w:rPr>
          <w:rFonts w:hint="eastAsia"/>
        </w:rPr>
        <w:t>:</w:t>
      </w:r>
      <w:r>
        <w:rPr>
          <w:rFonts w:hint="eastAsia"/>
        </w:rPr>
        <w:t>广义对象除了自定义属性、方法意外，系统给它提供了内置属性和方法使用；</w:t>
      </w:r>
    </w:p>
    <w:p w14:paraId="09B8A5DC" w14:textId="77777777" w:rsidR="00963959" w:rsidRDefault="00EF1677">
      <w:pPr>
        <w:pStyle w:val="a9"/>
        <w:spacing w:before="156" w:after="156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大总结：其实在</w:t>
      </w:r>
      <w:r>
        <w:rPr>
          <w:rFonts w:hint="eastAsia"/>
          <w:color w:val="FF0000"/>
          <w:sz w:val="24"/>
          <w:szCs w:val="24"/>
        </w:rPr>
        <w:t>JS</w:t>
      </w:r>
      <w:r>
        <w:rPr>
          <w:rFonts w:hint="eastAsia"/>
          <w:color w:val="FF0000"/>
          <w:sz w:val="24"/>
          <w:szCs w:val="24"/>
        </w:rPr>
        <w:t>当中只要是引用类型数据即为对象</w:t>
      </w:r>
    </w:p>
    <w:p w14:paraId="0BBFAE02" w14:textId="77777777" w:rsidR="00963959" w:rsidRDefault="00EF1677">
      <w:pPr>
        <w:pStyle w:val="2"/>
        <w:spacing w:before="156" w:after="156"/>
      </w:pPr>
      <w:r>
        <w:rPr>
          <w:rFonts w:hint="eastAsia"/>
        </w:rPr>
        <w:t>2.3</w:t>
      </w:r>
      <w:r>
        <w:rPr>
          <w:rFonts w:hint="eastAsia"/>
        </w:rPr>
        <w:t>什么不是对象</w:t>
      </w:r>
    </w:p>
    <w:p w14:paraId="53834856" w14:textId="77777777" w:rsidR="00963959" w:rsidRDefault="00EF1677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JS</w:t>
      </w:r>
      <w:r>
        <w:rPr>
          <w:rFonts w:hint="eastAsia"/>
        </w:rPr>
        <w:t>当中基本数据类型数值都不是对象：（如果不是对象不能通过点语法动态添加属性和方法）</w:t>
      </w:r>
    </w:p>
    <w:p w14:paraId="6E7ADB43" w14:textId="77777777" w:rsidR="00963959" w:rsidRDefault="00EF1677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比如：数字、字符串、布尔值、未定义、空对象</w:t>
      </w:r>
    </w:p>
    <w:p w14:paraId="7A3A993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3515BBC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1DD0F26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73EFDC4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53E1F2C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1E2C4AB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243AF05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0423641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lastRenderedPageBreak/>
        <w:t>&lt;/head&gt;</w:t>
      </w:r>
    </w:p>
    <w:p w14:paraId="5CC2C2E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36BD0DB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</w:t>
      </w:r>
    </w:p>
    <w:p w14:paraId="0DC4C70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511345C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6B69E4D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587E349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NaN</w:t>
      </w:r>
      <w:r>
        <w:rPr>
          <w:sz w:val="18"/>
          <w:szCs w:val="18"/>
        </w:rPr>
        <w:t>不是数据类型，它只是</w:t>
      </w:r>
      <w:r>
        <w:rPr>
          <w:sz w:val="18"/>
          <w:szCs w:val="18"/>
        </w:rPr>
        <w:t>Number</w:t>
      </w:r>
      <w:r>
        <w:rPr>
          <w:sz w:val="18"/>
          <w:szCs w:val="18"/>
        </w:rPr>
        <w:t>（数字类型中的一个特殊值）</w:t>
      </w:r>
    </w:p>
    <w:p w14:paraId="7CB3C51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5);</w:t>
      </w:r>
    </w:p>
    <w:p w14:paraId="179CED7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NaN);</w:t>
      </w:r>
    </w:p>
    <w:p w14:paraId="7A4E5CC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typeof 5);</w:t>
      </w:r>
    </w:p>
    <w:p w14:paraId="2B49E56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typeof NaN);</w:t>
      </w:r>
    </w:p>
    <w:p w14:paraId="4CF299B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在那些特定情况下回出现这个特殊值</w:t>
      </w:r>
      <w:r>
        <w:rPr>
          <w:sz w:val="18"/>
          <w:szCs w:val="18"/>
        </w:rPr>
        <w:t>NaN</w:t>
      </w:r>
      <w:r>
        <w:rPr>
          <w:sz w:val="18"/>
          <w:szCs w:val="18"/>
        </w:rPr>
        <w:t>【在进行数学运算符且算不出结果的时候返回数字</w:t>
      </w:r>
      <w:r>
        <w:rPr>
          <w:sz w:val="18"/>
          <w:szCs w:val="18"/>
        </w:rPr>
        <w:t>NaN</w:t>
      </w:r>
      <w:r>
        <w:rPr>
          <w:sz w:val="18"/>
          <w:szCs w:val="18"/>
        </w:rPr>
        <w:t>】</w:t>
      </w:r>
    </w:p>
    <w:p w14:paraId="1200515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0/0)</w:t>
      </w:r>
    </w:p>
    <w:p w14:paraId="313CFEC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0C06C40E" w14:textId="77777777" w:rsidR="00963959" w:rsidRDefault="00EF1677">
      <w:pPr>
        <w:pStyle w:val="a8"/>
      </w:pPr>
      <w:r>
        <w:t>&lt;!DOCTYPE html&gt;</w:t>
      </w:r>
    </w:p>
    <w:p w14:paraId="7A9C038E" w14:textId="77777777" w:rsidR="00963959" w:rsidRDefault="00EF1677">
      <w:pPr>
        <w:pStyle w:val="a8"/>
      </w:pPr>
      <w:r>
        <w:t>&lt;html lang="en"&gt;</w:t>
      </w:r>
    </w:p>
    <w:p w14:paraId="4E4160D0" w14:textId="77777777" w:rsidR="00963959" w:rsidRDefault="00EF1677">
      <w:pPr>
        <w:pStyle w:val="a8"/>
      </w:pPr>
      <w:r>
        <w:t>&lt;head&gt;</w:t>
      </w:r>
    </w:p>
    <w:p w14:paraId="3D2BD9B7" w14:textId="77777777" w:rsidR="00963959" w:rsidRDefault="00EF1677">
      <w:pPr>
        <w:pStyle w:val="a8"/>
      </w:pPr>
      <w:r>
        <w:t>    &lt;meta charset="UTF-8"&gt;</w:t>
      </w:r>
    </w:p>
    <w:p w14:paraId="564C0643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3D992ECD" w14:textId="77777777" w:rsidR="00963959" w:rsidRDefault="00EF1677">
      <w:pPr>
        <w:pStyle w:val="a8"/>
      </w:pPr>
      <w:r>
        <w:t>    &lt;meta http-equiv="X-UA-Compatible" content="ie=edge"&gt;</w:t>
      </w:r>
    </w:p>
    <w:p w14:paraId="38A54EFB" w14:textId="77777777" w:rsidR="00963959" w:rsidRDefault="00EF1677">
      <w:pPr>
        <w:pStyle w:val="a8"/>
      </w:pPr>
      <w:r>
        <w:t>    &lt;title&gt;Document&lt;/title&gt;</w:t>
      </w:r>
    </w:p>
    <w:p w14:paraId="38D3CB3A" w14:textId="77777777" w:rsidR="00963959" w:rsidRDefault="00EF1677">
      <w:pPr>
        <w:pStyle w:val="a8"/>
      </w:pPr>
      <w:r>
        <w:t>&lt;/head&gt;</w:t>
      </w:r>
    </w:p>
    <w:p w14:paraId="302833F5" w14:textId="77777777" w:rsidR="00963959" w:rsidRDefault="00EF1677">
      <w:pPr>
        <w:pStyle w:val="a8"/>
      </w:pPr>
      <w:r>
        <w:t>&lt;body&gt;</w:t>
      </w:r>
    </w:p>
    <w:p w14:paraId="115E0736" w14:textId="77777777" w:rsidR="00963959" w:rsidRDefault="00EF1677">
      <w:pPr>
        <w:pStyle w:val="a8"/>
      </w:pPr>
      <w:r>
        <w:t>    </w:t>
      </w:r>
    </w:p>
    <w:p w14:paraId="5F4767D9" w14:textId="77777777" w:rsidR="00963959" w:rsidRDefault="00EF1677">
      <w:pPr>
        <w:pStyle w:val="a8"/>
      </w:pPr>
      <w:r>
        <w:t>&lt;/body&gt;</w:t>
      </w:r>
    </w:p>
    <w:p w14:paraId="5167E9BD" w14:textId="77777777" w:rsidR="00963959" w:rsidRDefault="00EF1677">
      <w:pPr>
        <w:pStyle w:val="a8"/>
      </w:pPr>
      <w:r>
        <w:t>&lt;/html&gt;</w:t>
      </w:r>
    </w:p>
    <w:p w14:paraId="1A7EE5CF" w14:textId="77777777" w:rsidR="00963959" w:rsidRDefault="00EF1677">
      <w:pPr>
        <w:pStyle w:val="a8"/>
      </w:pPr>
      <w:r>
        <w:t>&lt;script&gt;</w:t>
      </w:r>
    </w:p>
    <w:p w14:paraId="1142EA21" w14:textId="77777777" w:rsidR="00963959" w:rsidRDefault="00EF1677">
      <w:pPr>
        <w:pStyle w:val="a8"/>
      </w:pPr>
      <w:r>
        <w:t>   //JS</w:t>
      </w:r>
      <w:r>
        <w:t>当用基本数据类型数值都不是对象【数字、字符串、布尔值、未定义、空对象】</w:t>
      </w:r>
    </w:p>
    <w:p w14:paraId="4F1CA2BE" w14:textId="77777777" w:rsidR="00963959" w:rsidRDefault="00EF1677">
      <w:pPr>
        <w:pStyle w:val="a8"/>
      </w:pPr>
      <w:r>
        <w:t>   var num = 100;</w:t>
      </w:r>
    </w:p>
    <w:p w14:paraId="189C3A0D" w14:textId="77777777" w:rsidR="00963959" w:rsidRDefault="00EF1677">
      <w:pPr>
        <w:pStyle w:val="a8"/>
      </w:pPr>
      <w:r>
        <w:t>   num.xingming ="</w:t>
      </w:r>
      <w:r>
        <w:t>我爱你</w:t>
      </w:r>
      <w:r>
        <w:t>";</w:t>
      </w:r>
    </w:p>
    <w:p w14:paraId="3C6BD532" w14:textId="77777777" w:rsidR="00963959" w:rsidRDefault="00EF1677">
      <w:pPr>
        <w:pStyle w:val="a8"/>
      </w:pPr>
      <w:r>
        <w:t>   console.log(num.xingming);</w:t>
      </w:r>
    </w:p>
    <w:p w14:paraId="0FDEBC27" w14:textId="77777777" w:rsidR="00963959" w:rsidRDefault="00EF1677">
      <w:pPr>
        <w:pStyle w:val="a8"/>
      </w:pPr>
      <w:r>
        <w:t>   var str = "</w:t>
      </w:r>
      <w:r>
        <w:t>今天是个好日子</w:t>
      </w:r>
      <w:r>
        <w:t>";</w:t>
      </w:r>
    </w:p>
    <w:p w14:paraId="6EE4E79A" w14:textId="77777777" w:rsidR="00963959" w:rsidRDefault="00EF1677">
      <w:pPr>
        <w:pStyle w:val="a8"/>
      </w:pPr>
      <w:r>
        <w:t>   str.xingming = "</w:t>
      </w:r>
      <w:r>
        <w:t>毛爷爷</w:t>
      </w:r>
      <w:r>
        <w:t>";</w:t>
      </w:r>
    </w:p>
    <w:p w14:paraId="5E95EB11" w14:textId="77777777" w:rsidR="00963959" w:rsidRDefault="00EF1677">
      <w:pPr>
        <w:pStyle w:val="a8"/>
      </w:pPr>
      <w:r>
        <w:t>   console.log(str.xingming);</w:t>
      </w:r>
    </w:p>
    <w:p w14:paraId="3867C936" w14:textId="77777777" w:rsidR="00963959" w:rsidRDefault="00EF1677">
      <w:pPr>
        <w:pStyle w:val="a8"/>
      </w:pPr>
      <w:r>
        <w:t>&lt;/script&gt;</w:t>
      </w:r>
    </w:p>
    <w:p w14:paraId="009EF4E3" w14:textId="77777777" w:rsidR="00963959" w:rsidRDefault="00963959">
      <w:pPr>
        <w:spacing w:before="156" w:after="156"/>
      </w:pPr>
    </w:p>
    <w:p w14:paraId="6D255AE4" w14:textId="77777777" w:rsidR="00963959" w:rsidRDefault="00EF1677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总结：在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当中引用类型都是对象（通过点语法动态添加属性、方法）</w:t>
      </w:r>
    </w:p>
    <w:p w14:paraId="4D1CC009" w14:textId="77777777" w:rsidR="00963959" w:rsidRDefault="00EF1677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当中基本数据类型都不是对象（不能通过点语法动态添加属性、方法）</w:t>
      </w:r>
    </w:p>
    <w:p w14:paraId="62FFEB2A" w14:textId="77777777" w:rsidR="00963959" w:rsidRDefault="00EF1677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函数上下文</w:t>
      </w:r>
      <w:r>
        <w:rPr>
          <w:rFonts w:hint="eastAsia"/>
        </w:rPr>
        <w:t>******</w:t>
      </w:r>
    </w:p>
    <w:p w14:paraId="0EED988E" w14:textId="77777777" w:rsidR="00963959" w:rsidRDefault="00EF1677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  <w:color w:val="FF0000"/>
        </w:rPr>
        <w:t>函数</w:t>
      </w:r>
      <w:r>
        <w:rPr>
          <w:rFonts w:hint="eastAsia"/>
        </w:rPr>
        <w:t>上下文即为</w:t>
      </w:r>
      <w:r>
        <w:rPr>
          <w:rFonts w:hint="eastAsia"/>
          <w:color w:val="FF0000"/>
        </w:rPr>
        <w:t>this</w:t>
      </w:r>
      <w:r>
        <w:rPr>
          <w:rFonts w:hint="eastAsia"/>
        </w:rPr>
        <w:t>，它只能在函数体中使用，函数上下文</w:t>
      </w:r>
      <w:r>
        <w:rPr>
          <w:rFonts w:hint="eastAsia"/>
        </w:rPr>
        <w:t>this</w:t>
      </w:r>
      <w:r>
        <w:rPr>
          <w:rFonts w:hint="eastAsia"/>
        </w:rPr>
        <w:t>（它代表的数值并不是一个固定数值），</w:t>
      </w:r>
    </w:p>
    <w:p w14:paraId="4C024173" w14:textId="77777777" w:rsidR="00963959" w:rsidRDefault="00EF1677">
      <w:pPr>
        <w:spacing w:before="156" w:after="156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函数上下文数值</w:t>
      </w:r>
      <w:r>
        <w:rPr>
          <w:rFonts w:hint="eastAsia"/>
          <w:color w:val="7030A0"/>
          <w:sz w:val="32"/>
          <w:szCs w:val="32"/>
        </w:rPr>
        <w:t>取决函数该如何调用执行</w:t>
      </w:r>
      <w:r>
        <w:rPr>
          <w:rFonts w:hint="eastAsia"/>
          <w:color w:val="FF0000"/>
          <w:sz w:val="28"/>
          <w:szCs w:val="28"/>
        </w:rPr>
        <w:t>；</w:t>
      </w:r>
    </w:p>
    <w:p w14:paraId="0D95A5A8" w14:textId="77777777" w:rsidR="00963959" w:rsidRDefault="00EF1677">
      <w:pPr>
        <w:spacing w:before="156" w:after="156"/>
      </w:pPr>
      <w:r>
        <w:rPr>
          <w:rFonts w:hint="eastAsia"/>
        </w:rPr>
        <w:t>问题：函数执行在</w:t>
      </w:r>
      <w:r>
        <w:rPr>
          <w:rFonts w:hint="eastAsia"/>
        </w:rPr>
        <w:t>JS</w:t>
      </w:r>
      <w:r>
        <w:rPr>
          <w:rFonts w:hint="eastAsia"/>
        </w:rPr>
        <w:t>当中有几种呀？（五种）</w:t>
      </w:r>
    </w:p>
    <w:p w14:paraId="4100DF72" w14:textId="77777777" w:rsidR="00963959" w:rsidRDefault="00EF1677">
      <w:pPr>
        <w:numPr>
          <w:ilvl w:val="0"/>
          <w:numId w:val="5"/>
        </w:numPr>
        <w:spacing w:before="156" w:after="156"/>
      </w:pPr>
      <w:r>
        <w:rPr>
          <w:rFonts w:hint="eastAsia"/>
        </w:rPr>
        <w:t>函数名</w:t>
      </w:r>
      <w:r>
        <w:rPr>
          <w:rFonts w:hint="eastAsia"/>
        </w:rPr>
        <w:t>+</w:t>
      </w:r>
      <w:r>
        <w:rPr>
          <w:rFonts w:hint="eastAsia"/>
        </w:rPr>
        <w:t>小括号</w:t>
      </w:r>
      <w:r>
        <w:rPr>
          <w:rFonts w:hint="eastAsia"/>
        </w:rPr>
        <w:t xml:space="preserve"> ;</w:t>
      </w:r>
    </w:p>
    <w:p w14:paraId="5988E1D8" w14:textId="77777777" w:rsidR="00963959" w:rsidRDefault="00EF1677">
      <w:pPr>
        <w:numPr>
          <w:ilvl w:val="0"/>
          <w:numId w:val="5"/>
        </w:numPr>
        <w:spacing w:before="156" w:after="156"/>
      </w:pPr>
      <w:r>
        <w:rPr>
          <w:rFonts w:hint="eastAsia"/>
        </w:rPr>
        <w:t>函数作为事件处理函数执行</w:t>
      </w:r>
    </w:p>
    <w:p w14:paraId="734CF59B" w14:textId="77777777" w:rsidR="00963959" w:rsidRDefault="00EF1677">
      <w:pPr>
        <w:numPr>
          <w:ilvl w:val="0"/>
          <w:numId w:val="5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定时器回调函数执行</w:t>
      </w:r>
    </w:p>
    <w:p w14:paraId="6A7728DA" w14:textId="77777777" w:rsidR="00963959" w:rsidRDefault="00EF1677">
      <w:pPr>
        <w:numPr>
          <w:ilvl w:val="0"/>
          <w:numId w:val="5"/>
        </w:numPr>
        <w:spacing w:before="156" w:after="156"/>
      </w:pPr>
      <w:r>
        <w:rPr>
          <w:rFonts w:hint="eastAsia"/>
        </w:rPr>
        <w:lastRenderedPageBreak/>
        <w:t>函数作为数组元素枚举出来执行</w:t>
      </w:r>
    </w:p>
    <w:p w14:paraId="7867229C" w14:textId="77777777" w:rsidR="00963959" w:rsidRDefault="00EF1677">
      <w:pPr>
        <w:numPr>
          <w:ilvl w:val="0"/>
          <w:numId w:val="5"/>
        </w:numPr>
        <w:spacing w:before="156" w:after="156"/>
      </w:pPr>
      <w:r>
        <w:rPr>
          <w:rFonts w:hint="eastAsia"/>
        </w:rPr>
        <w:t>函数作为对象方法执行</w:t>
      </w:r>
      <w:r>
        <w:rPr>
          <w:rFonts w:hint="eastAsia"/>
        </w:rPr>
        <w:t xml:space="preserve"> </w:t>
      </w:r>
    </w:p>
    <w:p w14:paraId="27A7BEB3" w14:textId="77777777" w:rsidR="00963959" w:rsidRDefault="00EF1677">
      <w:pPr>
        <w:spacing w:before="156" w:after="156"/>
      </w:pPr>
      <w:r>
        <w:rPr>
          <w:rFonts w:hint="eastAsia"/>
        </w:rPr>
        <w:t>综上所述：函数执行方式有五种，不同执行方法，函数上下文</w:t>
      </w:r>
      <w:r>
        <w:rPr>
          <w:rFonts w:hint="eastAsia"/>
        </w:rPr>
        <w:t xml:space="preserve">this </w:t>
      </w:r>
      <w:r>
        <w:rPr>
          <w:rFonts w:hint="eastAsia"/>
        </w:rPr>
        <w:t>是不同的；</w:t>
      </w:r>
    </w:p>
    <w:p w14:paraId="694B8E99" w14:textId="77777777" w:rsidR="00963959" w:rsidRDefault="00EF1677">
      <w:pPr>
        <w:pStyle w:val="2"/>
        <w:spacing w:before="156" w:after="156"/>
      </w:pPr>
      <w:r>
        <w:rPr>
          <w:rFonts w:hint="eastAsia"/>
        </w:rPr>
        <w:t>3.1</w:t>
      </w:r>
      <w:r>
        <w:rPr>
          <w:rFonts w:hint="eastAsia"/>
        </w:rPr>
        <w:t>函数名</w:t>
      </w:r>
      <w:r>
        <w:rPr>
          <w:rFonts w:hint="eastAsia"/>
        </w:rPr>
        <w:t>+</w:t>
      </w:r>
      <w:r>
        <w:rPr>
          <w:rFonts w:hint="eastAsia"/>
        </w:rPr>
        <w:t>小括号执行</w:t>
      </w:r>
    </w:p>
    <w:p w14:paraId="12AA7EEB" w14:textId="77777777" w:rsidR="00963959" w:rsidRDefault="00EF1677">
      <w:pPr>
        <w:spacing w:before="156" w:after="156"/>
      </w:pPr>
      <w:r>
        <w:rPr>
          <w:rFonts w:hint="eastAsia"/>
        </w:rPr>
        <w:t>概述：函数名</w:t>
      </w:r>
      <w:r>
        <w:rPr>
          <w:rFonts w:hint="eastAsia"/>
        </w:rPr>
        <w:t>+</w:t>
      </w:r>
      <w:r>
        <w:rPr>
          <w:rFonts w:hint="eastAsia"/>
        </w:rPr>
        <w:t>小括号执行，函数体中上下文为</w:t>
      </w:r>
      <w:r>
        <w:rPr>
          <w:rFonts w:hint="eastAsia"/>
        </w:rPr>
        <w:t>window[</w:t>
      </w:r>
      <w:r>
        <w:rPr>
          <w:rFonts w:hint="eastAsia"/>
        </w:rPr>
        <w:t>即为</w:t>
      </w:r>
      <w:r>
        <w:rPr>
          <w:rFonts w:hint="eastAsia"/>
        </w:rPr>
        <w:t>BOM</w:t>
      </w:r>
      <w:r>
        <w:rPr>
          <w:rFonts w:hint="eastAsia"/>
        </w:rPr>
        <w:t>对象：浏览器对象</w:t>
      </w:r>
      <w:r>
        <w:rPr>
          <w:rFonts w:hint="eastAsia"/>
        </w:rPr>
        <w:t>]</w:t>
      </w:r>
    </w:p>
    <w:p w14:paraId="31D3B019" w14:textId="77777777" w:rsidR="00963959" w:rsidRDefault="00EF1677">
      <w:pPr>
        <w:pStyle w:val="a8"/>
      </w:pPr>
      <w:r>
        <w:t>&lt;!DOCTYPE html&gt;</w:t>
      </w:r>
    </w:p>
    <w:p w14:paraId="211787CD" w14:textId="77777777" w:rsidR="00963959" w:rsidRDefault="00EF1677">
      <w:pPr>
        <w:pStyle w:val="a8"/>
      </w:pPr>
      <w:r>
        <w:t>&lt;html lang="en"&gt;</w:t>
      </w:r>
    </w:p>
    <w:p w14:paraId="1EC17959" w14:textId="77777777" w:rsidR="00963959" w:rsidRDefault="00EF1677">
      <w:pPr>
        <w:pStyle w:val="a8"/>
      </w:pPr>
      <w:r>
        <w:t>&lt;head&gt;</w:t>
      </w:r>
    </w:p>
    <w:p w14:paraId="7F5915CF" w14:textId="77777777" w:rsidR="00963959" w:rsidRDefault="00EF1677">
      <w:pPr>
        <w:pStyle w:val="a8"/>
      </w:pPr>
      <w:r>
        <w:t>    &lt;meta charset="UTF-8"&gt;</w:t>
      </w:r>
    </w:p>
    <w:p w14:paraId="17A6952C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6CB56CE8" w14:textId="77777777" w:rsidR="00963959" w:rsidRDefault="00EF1677">
      <w:pPr>
        <w:pStyle w:val="a8"/>
      </w:pPr>
      <w:r>
        <w:t>    &lt;meta http-equiv="X-UA-Compatible" content="ie=edge"&gt;</w:t>
      </w:r>
    </w:p>
    <w:p w14:paraId="071FFBC4" w14:textId="77777777" w:rsidR="00963959" w:rsidRDefault="00EF1677">
      <w:pPr>
        <w:pStyle w:val="a8"/>
      </w:pPr>
      <w:r>
        <w:t>    &lt;title&gt;Document&lt;/title&gt;</w:t>
      </w:r>
    </w:p>
    <w:p w14:paraId="710A4EDD" w14:textId="77777777" w:rsidR="00963959" w:rsidRDefault="00EF1677">
      <w:pPr>
        <w:pStyle w:val="a8"/>
      </w:pPr>
      <w:r>
        <w:t>&lt;/head&gt;</w:t>
      </w:r>
    </w:p>
    <w:p w14:paraId="33806B1F" w14:textId="77777777" w:rsidR="00963959" w:rsidRDefault="00EF1677">
      <w:pPr>
        <w:pStyle w:val="a8"/>
      </w:pPr>
      <w:r>
        <w:t>&lt;body&gt;</w:t>
      </w:r>
    </w:p>
    <w:p w14:paraId="609A6165" w14:textId="77777777" w:rsidR="00963959" w:rsidRDefault="00EF1677">
      <w:pPr>
        <w:pStyle w:val="a8"/>
      </w:pPr>
      <w:r>
        <w:t>    </w:t>
      </w:r>
    </w:p>
    <w:p w14:paraId="1D97576E" w14:textId="77777777" w:rsidR="00963959" w:rsidRDefault="00EF1677">
      <w:pPr>
        <w:pStyle w:val="a8"/>
      </w:pPr>
      <w:r>
        <w:t>&lt;/body&gt;</w:t>
      </w:r>
    </w:p>
    <w:p w14:paraId="5201D47A" w14:textId="77777777" w:rsidR="00963959" w:rsidRDefault="00EF1677">
      <w:pPr>
        <w:pStyle w:val="a8"/>
      </w:pPr>
      <w:r>
        <w:t>&lt;/html&gt;   </w:t>
      </w:r>
    </w:p>
    <w:p w14:paraId="2B412B08" w14:textId="77777777" w:rsidR="00963959" w:rsidRDefault="00EF1677">
      <w:pPr>
        <w:pStyle w:val="a8"/>
      </w:pPr>
      <w:r>
        <w:t>&lt;script&gt;</w:t>
      </w:r>
    </w:p>
    <w:p w14:paraId="7E1C9C28" w14:textId="77777777" w:rsidR="00963959" w:rsidRDefault="00EF1677">
      <w:pPr>
        <w:pStyle w:val="a8"/>
      </w:pPr>
      <w:r>
        <w:t>  //</w:t>
      </w:r>
      <w:r>
        <w:t>先认识</w:t>
      </w:r>
      <w:r>
        <w:t>BOM</w:t>
      </w:r>
      <w:r>
        <w:t>【</w:t>
      </w:r>
      <w:r>
        <w:t>browser object model</w:t>
      </w:r>
      <w:r>
        <w:t>】浏览器对象模型</w:t>
      </w:r>
    </w:p>
    <w:p w14:paraId="2A9FAAF6" w14:textId="77777777" w:rsidR="00963959" w:rsidRDefault="00EF1677">
      <w:pPr>
        <w:pStyle w:val="a8"/>
      </w:pPr>
      <w:r>
        <w:t>  //</w:t>
      </w:r>
      <w:r>
        <w:t>在模拟浏览器</w:t>
      </w:r>
    </w:p>
    <w:p w14:paraId="4A6E5FBB" w14:textId="77777777" w:rsidR="00963959" w:rsidRDefault="00EF1677">
      <w:pPr>
        <w:pStyle w:val="a8"/>
      </w:pPr>
      <w:r>
        <w:t>  //</w:t>
      </w:r>
      <w:r>
        <w:t>函数名</w:t>
      </w:r>
      <w:r>
        <w:t>+</w:t>
      </w:r>
      <w:r>
        <w:t>小括号执行，函数上下文即为</w:t>
      </w:r>
      <w:r>
        <w:t>BOM</w:t>
      </w:r>
      <w:r>
        <w:t>【内置</w:t>
      </w:r>
      <w:r>
        <w:t>window</w:t>
      </w:r>
      <w:r>
        <w:t>对象】</w:t>
      </w:r>
    </w:p>
    <w:p w14:paraId="075B63E6" w14:textId="77777777" w:rsidR="00963959" w:rsidRDefault="00EF1677">
      <w:pPr>
        <w:pStyle w:val="a8"/>
      </w:pPr>
      <w:r>
        <w:t>  function fun (){</w:t>
      </w:r>
    </w:p>
    <w:p w14:paraId="581435A9" w14:textId="77777777" w:rsidR="00963959" w:rsidRDefault="00EF1677">
      <w:pPr>
        <w:pStyle w:val="a8"/>
      </w:pPr>
      <w:r>
        <w:t>      //</w:t>
      </w:r>
      <w:r>
        <w:t>这个</w:t>
      </w:r>
      <w:r>
        <w:t>this</w:t>
      </w:r>
      <w:r>
        <w:t>即为函数上下文</w:t>
      </w:r>
    </w:p>
    <w:p w14:paraId="1A5B7CB3" w14:textId="77777777" w:rsidR="00963959" w:rsidRDefault="00EF1677">
      <w:pPr>
        <w:pStyle w:val="a8"/>
      </w:pPr>
      <w:r>
        <w:t>      console.log(this);</w:t>
      </w:r>
    </w:p>
    <w:p w14:paraId="42CB8C82" w14:textId="77777777" w:rsidR="00963959" w:rsidRDefault="00EF1677">
      <w:pPr>
        <w:pStyle w:val="a8"/>
      </w:pPr>
      <w:r>
        <w:t>  }</w:t>
      </w:r>
    </w:p>
    <w:p w14:paraId="15DA3AE2" w14:textId="77777777" w:rsidR="00963959" w:rsidRDefault="00EF1677">
      <w:pPr>
        <w:pStyle w:val="a8"/>
      </w:pPr>
      <w:r>
        <w:t>  //</w:t>
      </w:r>
      <w:r>
        <w:t>如果是函数名</w:t>
      </w:r>
      <w:r>
        <w:t>+</w:t>
      </w:r>
      <w:r>
        <w:t>小括号调用函数上下文为</w:t>
      </w:r>
      <w:r>
        <w:t>window</w:t>
      </w:r>
      <w:r>
        <w:t>【所谓</w:t>
      </w:r>
      <w:r>
        <w:t>BOM</w:t>
      </w:r>
      <w:r>
        <w:t>对象】</w:t>
      </w:r>
    </w:p>
    <w:p w14:paraId="7011B9E7" w14:textId="77777777" w:rsidR="00963959" w:rsidRDefault="00EF1677">
      <w:pPr>
        <w:pStyle w:val="a8"/>
      </w:pPr>
      <w:r>
        <w:t>  fun();</w:t>
      </w:r>
    </w:p>
    <w:p w14:paraId="7315CFE5" w14:textId="77777777" w:rsidR="00963959" w:rsidRDefault="00963959">
      <w:pPr>
        <w:pStyle w:val="a8"/>
      </w:pPr>
    </w:p>
    <w:p w14:paraId="26D5837F" w14:textId="77777777" w:rsidR="00963959" w:rsidRDefault="00EF1677">
      <w:pPr>
        <w:pStyle w:val="a8"/>
      </w:pPr>
      <w:r>
        <w:t>&lt;/script&gt;</w:t>
      </w:r>
    </w:p>
    <w:p w14:paraId="682269FD" w14:textId="77777777" w:rsidR="00963959" w:rsidRDefault="00EF1677">
      <w:pPr>
        <w:pStyle w:val="2"/>
        <w:spacing w:before="156" w:after="156"/>
      </w:pPr>
      <w:r>
        <w:rPr>
          <w:rFonts w:hint="eastAsia"/>
        </w:rPr>
        <w:t>3.2</w:t>
      </w:r>
      <w:r>
        <w:rPr>
          <w:rFonts w:hint="eastAsia"/>
        </w:rPr>
        <w:t>函数作为事件处理函数执行</w:t>
      </w:r>
    </w:p>
    <w:p w14:paraId="0B48FA5C" w14:textId="77777777" w:rsidR="00963959" w:rsidRDefault="00EF1677">
      <w:pPr>
        <w:spacing w:before="156" w:after="156"/>
      </w:pPr>
      <w:r>
        <w:rPr>
          <w:rFonts w:hint="eastAsia"/>
        </w:rPr>
        <w:t>概述：函数作为事件处理函数执行，函数的上下文即为触发事件的当前标签。</w:t>
      </w:r>
    </w:p>
    <w:p w14:paraId="09B96109" w14:textId="77777777" w:rsidR="00963959" w:rsidRDefault="00EF1677">
      <w:pPr>
        <w:pStyle w:val="a8"/>
      </w:pPr>
      <w:r>
        <w:t>&lt;!DOCTYPE html&gt;</w:t>
      </w:r>
    </w:p>
    <w:p w14:paraId="27CC3FEE" w14:textId="77777777" w:rsidR="00963959" w:rsidRDefault="00EF1677">
      <w:pPr>
        <w:pStyle w:val="a8"/>
      </w:pPr>
      <w:r>
        <w:t>&lt;html lang="en"&gt;</w:t>
      </w:r>
    </w:p>
    <w:p w14:paraId="61BD6700" w14:textId="77777777" w:rsidR="00963959" w:rsidRDefault="00EF1677">
      <w:pPr>
        <w:pStyle w:val="a8"/>
      </w:pPr>
      <w:r>
        <w:t>&lt;head&gt;</w:t>
      </w:r>
    </w:p>
    <w:p w14:paraId="3A25472A" w14:textId="77777777" w:rsidR="00963959" w:rsidRDefault="00EF1677">
      <w:pPr>
        <w:pStyle w:val="a8"/>
      </w:pPr>
      <w:r>
        <w:t>    &lt;meta charset="UTF-8"&gt;</w:t>
      </w:r>
    </w:p>
    <w:p w14:paraId="4327D9C5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6ADA274A" w14:textId="77777777" w:rsidR="00963959" w:rsidRDefault="00EF1677">
      <w:pPr>
        <w:pStyle w:val="a8"/>
      </w:pPr>
      <w:r>
        <w:t>    &lt;meta http-equiv="X-UA-Compatible" content="ie=edge"&gt;</w:t>
      </w:r>
    </w:p>
    <w:p w14:paraId="4E224216" w14:textId="77777777" w:rsidR="00963959" w:rsidRDefault="00EF1677">
      <w:pPr>
        <w:pStyle w:val="a8"/>
      </w:pPr>
      <w:r>
        <w:t>    &lt;title&gt;Document&lt;/title&gt;</w:t>
      </w:r>
    </w:p>
    <w:p w14:paraId="134E17BE" w14:textId="77777777" w:rsidR="00963959" w:rsidRDefault="00EF1677">
      <w:pPr>
        <w:pStyle w:val="a8"/>
      </w:pPr>
      <w:r>
        <w:t>    &lt;style&gt;</w:t>
      </w:r>
    </w:p>
    <w:p w14:paraId="35F18E05" w14:textId="77777777" w:rsidR="00963959" w:rsidRDefault="00EF1677">
      <w:pPr>
        <w:pStyle w:val="a8"/>
      </w:pPr>
      <w:r>
        <w:t>       div{</w:t>
      </w:r>
    </w:p>
    <w:p w14:paraId="0EE21FEC" w14:textId="77777777" w:rsidR="00963959" w:rsidRDefault="00EF1677">
      <w:pPr>
        <w:pStyle w:val="a8"/>
      </w:pPr>
      <w:r>
        <w:t>            width:400px;</w:t>
      </w:r>
    </w:p>
    <w:p w14:paraId="13EF6CDD" w14:textId="77777777" w:rsidR="00963959" w:rsidRDefault="00EF1677">
      <w:pPr>
        <w:pStyle w:val="a8"/>
      </w:pPr>
      <w:r>
        <w:t>            height: 200px;</w:t>
      </w:r>
    </w:p>
    <w:p w14:paraId="633022BD" w14:textId="77777777" w:rsidR="00963959" w:rsidRDefault="00EF1677">
      <w:pPr>
        <w:pStyle w:val="a8"/>
      </w:pPr>
      <w:r>
        <w:t>            background-color: black;</w:t>
      </w:r>
    </w:p>
    <w:p w14:paraId="48B19F4D" w14:textId="77777777" w:rsidR="00963959" w:rsidRDefault="00EF1677">
      <w:pPr>
        <w:pStyle w:val="a8"/>
      </w:pPr>
      <w:r>
        <w:t>       }</w:t>
      </w:r>
    </w:p>
    <w:p w14:paraId="6139235D" w14:textId="77777777" w:rsidR="00963959" w:rsidRDefault="00EF1677">
      <w:pPr>
        <w:pStyle w:val="a8"/>
      </w:pPr>
      <w:r>
        <w:t>    &lt;/style&gt;</w:t>
      </w:r>
    </w:p>
    <w:p w14:paraId="680E912E" w14:textId="77777777" w:rsidR="00963959" w:rsidRDefault="00EF1677">
      <w:pPr>
        <w:pStyle w:val="a8"/>
      </w:pPr>
      <w:r>
        <w:t>&lt;/head&gt;</w:t>
      </w:r>
    </w:p>
    <w:p w14:paraId="11E48F38" w14:textId="77777777" w:rsidR="00963959" w:rsidRDefault="00EF1677">
      <w:pPr>
        <w:pStyle w:val="a8"/>
      </w:pPr>
      <w:r>
        <w:lastRenderedPageBreak/>
        <w:t>&lt;body&gt;</w:t>
      </w:r>
    </w:p>
    <w:p w14:paraId="08571457" w14:textId="77777777" w:rsidR="00963959" w:rsidRDefault="00EF1677">
      <w:pPr>
        <w:pStyle w:val="a8"/>
      </w:pPr>
      <w:r>
        <w:t>     &lt;div id="box"&gt;&lt;/div&gt;</w:t>
      </w:r>
    </w:p>
    <w:p w14:paraId="0FB3FB8A" w14:textId="77777777" w:rsidR="00963959" w:rsidRDefault="00EF1677">
      <w:pPr>
        <w:pStyle w:val="a8"/>
      </w:pPr>
      <w:r>
        <w:t>&lt;/body&gt;</w:t>
      </w:r>
    </w:p>
    <w:p w14:paraId="06C59DE0" w14:textId="77777777" w:rsidR="00963959" w:rsidRDefault="00EF1677">
      <w:pPr>
        <w:pStyle w:val="a8"/>
      </w:pPr>
      <w:r>
        <w:t>&lt;/html&gt;  </w:t>
      </w:r>
    </w:p>
    <w:p w14:paraId="66464B73" w14:textId="77777777" w:rsidR="00963959" w:rsidRDefault="00EF1677">
      <w:pPr>
        <w:pStyle w:val="a8"/>
      </w:pPr>
      <w:r>
        <w:t>&lt;script&gt;</w:t>
      </w:r>
    </w:p>
    <w:p w14:paraId="31C97A02" w14:textId="77777777" w:rsidR="00963959" w:rsidRDefault="00EF1677">
      <w:pPr>
        <w:pStyle w:val="a8"/>
      </w:pPr>
      <w:r>
        <w:t>  //</w:t>
      </w:r>
      <w:r>
        <w:t>获取</w:t>
      </w:r>
      <w:r>
        <w:t>div</w:t>
      </w:r>
      <w:r>
        <w:t>标签</w:t>
      </w:r>
    </w:p>
    <w:p w14:paraId="195A628A" w14:textId="77777777" w:rsidR="00963959" w:rsidRDefault="00EF1677">
      <w:pPr>
        <w:pStyle w:val="a8"/>
      </w:pPr>
      <w:r>
        <w:t>  var div = document.getElementById("box");</w:t>
      </w:r>
    </w:p>
    <w:p w14:paraId="3B830A5F" w14:textId="77777777" w:rsidR="00963959" w:rsidRDefault="00EF1677">
      <w:pPr>
        <w:pStyle w:val="a8"/>
      </w:pPr>
      <w:r>
        <w:t>  //</w:t>
      </w:r>
      <w:r>
        <w:t>绑定单击事件</w:t>
      </w:r>
    </w:p>
    <w:p w14:paraId="2D31A7DE" w14:textId="77777777" w:rsidR="00963959" w:rsidRDefault="00EF1677">
      <w:pPr>
        <w:pStyle w:val="a8"/>
      </w:pPr>
      <w:r>
        <w:t>  div.onclick = function(){</w:t>
      </w:r>
    </w:p>
    <w:p w14:paraId="6501C2D1" w14:textId="77777777" w:rsidR="00963959" w:rsidRDefault="00EF1677">
      <w:pPr>
        <w:pStyle w:val="a8"/>
      </w:pPr>
      <w:r>
        <w:t>     //</w:t>
      </w:r>
      <w:r>
        <w:t>函数体中上下文</w:t>
      </w:r>
    </w:p>
    <w:p w14:paraId="0F9BBD98" w14:textId="77777777" w:rsidR="00963959" w:rsidRDefault="00EF1677">
      <w:pPr>
        <w:pStyle w:val="a8"/>
      </w:pPr>
      <w:r>
        <w:t>     this.style.background = "red";</w:t>
      </w:r>
    </w:p>
    <w:p w14:paraId="64C538BF" w14:textId="77777777" w:rsidR="00963959" w:rsidRDefault="00EF1677">
      <w:pPr>
        <w:pStyle w:val="a8"/>
      </w:pPr>
      <w:r>
        <w:t>  }</w:t>
      </w:r>
    </w:p>
    <w:p w14:paraId="7D1EF0FE" w14:textId="77777777" w:rsidR="00963959" w:rsidRDefault="00EF1677">
      <w:pPr>
        <w:pStyle w:val="a8"/>
      </w:pPr>
      <w:r>
        <w:t>&lt;/script&gt;</w:t>
      </w:r>
    </w:p>
    <w:p w14:paraId="271038E9" w14:textId="77777777" w:rsidR="00963959" w:rsidRDefault="00EF1677">
      <w:pPr>
        <w:pStyle w:val="2"/>
        <w:spacing w:before="156" w:after="156"/>
      </w:pPr>
      <w:r>
        <w:rPr>
          <w:rFonts w:hint="eastAsia"/>
        </w:rPr>
        <w:t>3.3</w:t>
      </w:r>
      <w:r>
        <w:rPr>
          <w:rFonts w:hint="eastAsia"/>
        </w:rPr>
        <w:t>定时器回调函数执行</w:t>
      </w:r>
    </w:p>
    <w:p w14:paraId="34640734" w14:textId="2D81F55E" w:rsidR="00963959" w:rsidRDefault="00EF1677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JavaScript</w:t>
      </w:r>
      <w:r>
        <w:rPr>
          <w:rFonts w:hint="eastAsia"/>
        </w:rPr>
        <w:t>语言当中，定时为回调函数</w:t>
      </w:r>
      <w:r w:rsidR="005C4D7F">
        <w:rPr>
          <w:rFonts w:hint="eastAsia"/>
        </w:rPr>
        <w:t>会</w:t>
      </w:r>
      <w:r>
        <w:rPr>
          <w:rFonts w:hint="eastAsia"/>
        </w:rPr>
        <w:t>每隔一段时间执行一次，</w:t>
      </w:r>
    </w:p>
    <w:p w14:paraId="7C753772" w14:textId="77777777" w:rsidR="00963959" w:rsidRDefault="00EF1677">
      <w:pPr>
        <w:spacing w:before="156" w:after="156"/>
      </w:pPr>
      <w:r>
        <w:rPr>
          <w:rFonts w:hint="eastAsia"/>
        </w:rPr>
        <w:t>而定时器回调函数上下文为</w:t>
      </w:r>
      <w:r>
        <w:rPr>
          <w:rFonts w:hint="eastAsia"/>
        </w:rPr>
        <w:t>window</w:t>
      </w:r>
      <w:r>
        <w:rPr>
          <w:rFonts w:hint="eastAsia"/>
        </w:rPr>
        <w:t>；</w:t>
      </w:r>
    </w:p>
    <w:p w14:paraId="37DCFD49" w14:textId="77777777" w:rsidR="00963959" w:rsidRDefault="00EF1677">
      <w:pPr>
        <w:pStyle w:val="a8"/>
      </w:pPr>
      <w:r>
        <w:t>&lt;!DOCTYPE html&gt;</w:t>
      </w:r>
    </w:p>
    <w:p w14:paraId="33EDB083" w14:textId="77777777" w:rsidR="00963959" w:rsidRDefault="00EF1677">
      <w:pPr>
        <w:pStyle w:val="a8"/>
      </w:pPr>
      <w:r>
        <w:t>&lt;html lang="en"&gt;</w:t>
      </w:r>
    </w:p>
    <w:p w14:paraId="40996702" w14:textId="77777777" w:rsidR="00963959" w:rsidRDefault="00EF1677">
      <w:pPr>
        <w:pStyle w:val="a8"/>
      </w:pPr>
      <w:r>
        <w:t>&lt;head&gt;</w:t>
      </w:r>
    </w:p>
    <w:p w14:paraId="58119443" w14:textId="77777777" w:rsidR="00963959" w:rsidRDefault="00EF1677">
      <w:pPr>
        <w:pStyle w:val="a8"/>
      </w:pPr>
      <w:r>
        <w:t>    &lt;meta charset="UTF-8"&gt;</w:t>
      </w:r>
    </w:p>
    <w:p w14:paraId="3571B4B1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662DC8C9" w14:textId="77777777" w:rsidR="00963959" w:rsidRDefault="00EF1677">
      <w:pPr>
        <w:pStyle w:val="a8"/>
      </w:pPr>
      <w:r>
        <w:t>    &lt;meta http-equiv="X-UA-Compatible" content="ie=edge"&gt;</w:t>
      </w:r>
    </w:p>
    <w:p w14:paraId="057CA2BC" w14:textId="77777777" w:rsidR="00963959" w:rsidRDefault="00EF1677">
      <w:pPr>
        <w:pStyle w:val="a8"/>
      </w:pPr>
      <w:r>
        <w:t>    &lt;title&gt;Document&lt;/title&gt;</w:t>
      </w:r>
    </w:p>
    <w:p w14:paraId="197BC65D" w14:textId="77777777" w:rsidR="00963959" w:rsidRDefault="00EF1677">
      <w:pPr>
        <w:pStyle w:val="a8"/>
      </w:pPr>
      <w:r>
        <w:t>&lt;/head&gt;</w:t>
      </w:r>
    </w:p>
    <w:p w14:paraId="3C759CE0" w14:textId="77777777" w:rsidR="00963959" w:rsidRDefault="00EF1677">
      <w:pPr>
        <w:pStyle w:val="a8"/>
      </w:pPr>
      <w:r>
        <w:t>&lt;body&gt;</w:t>
      </w:r>
    </w:p>
    <w:p w14:paraId="071014F8" w14:textId="77777777" w:rsidR="00963959" w:rsidRDefault="00EF1677">
      <w:pPr>
        <w:pStyle w:val="a8"/>
      </w:pPr>
      <w:r>
        <w:t>    </w:t>
      </w:r>
    </w:p>
    <w:p w14:paraId="0F012E89" w14:textId="77777777" w:rsidR="00963959" w:rsidRDefault="00EF1677">
      <w:pPr>
        <w:pStyle w:val="a8"/>
      </w:pPr>
      <w:r>
        <w:t>&lt;/body&gt;</w:t>
      </w:r>
    </w:p>
    <w:p w14:paraId="3B62F957" w14:textId="77777777" w:rsidR="00963959" w:rsidRDefault="00EF1677">
      <w:pPr>
        <w:pStyle w:val="a8"/>
      </w:pPr>
      <w:r>
        <w:t>&lt;/html&gt;   </w:t>
      </w:r>
    </w:p>
    <w:p w14:paraId="5F044197" w14:textId="77777777" w:rsidR="00963959" w:rsidRDefault="00EF1677">
      <w:pPr>
        <w:pStyle w:val="a8"/>
      </w:pPr>
      <w:r>
        <w:t>&lt;script&gt;</w:t>
      </w:r>
    </w:p>
    <w:p w14:paraId="41552688" w14:textId="77777777" w:rsidR="00963959" w:rsidRDefault="00EF1677">
      <w:pPr>
        <w:pStyle w:val="a8"/>
      </w:pPr>
      <w:r>
        <w:t>  //</w:t>
      </w:r>
      <w:r>
        <w:t>定时器回调函数每隔一段事件执行一次</w:t>
      </w:r>
    </w:p>
    <w:p w14:paraId="7AB3FFBA" w14:textId="77777777" w:rsidR="00963959" w:rsidRDefault="00EF1677">
      <w:pPr>
        <w:pStyle w:val="a8"/>
      </w:pPr>
      <w:r>
        <w:t>  //</w:t>
      </w:r>
      <w:r>
        <w:t>第一个参数：函数（称之为回调函数）</w:t>
      </w:r>
    </w:p>
    <w:p w14:paraId="666677FB" w14:textId="77777777" w:rsidR="00963959" w:rsidRDefault="00EF1677">
      <w:pPr>
        <w:pStyle w:val="a8"/>
      </w:pPr>
      <w:r>
        <w:t>  //</w:t>
      </w:r>
      <w:r>
        <w:t>第二个参数：是一个数字（代表的是定时器间隔）单位</w:t>
      </w:r>
      <w:r>
        <w:t>MS</w:t>
      </w:r>
    </w:p>
    <w:p w14:paraId="0415CA4E" w14:textId="77777777" w:rsidR="00963959" w:rsidRDefault="00EF1677">
      <w:pPr>
        <w:pStyle w:val="a8"/>
      </w:pPr>
      <w:r>
        <w:t>  setInterval(function(){</w:t>
      </w:r>
    </w:p>
    <w:p w14:paraId="52FEB7F3" w14:textId="77777777" w:rsidR="00963959" w:rsidRDefault="00EF1677">
      <w:pPr>
        <w:pStyle w:val="a8"/>
      </w:pPr>
      <w:r>
        <w:t>      console.log(this);</w:t>
      </w:r>
    </w:p>
    <w:p w14:paraId="10E3C62A" w14:textId="77777777" w:rsidR="00963959" w:rsidRDefault="00EF1677">
      <w:pPr>
        <w:pStyle w:val="a8"/>
      </w:pPr>
      <w:r>
        <w:t>  },1500);</w:t>
      </w:r>
    </w:p>
    <w:p w14:paraId="0D35E76B" w14:textId="77777777" w:rsidR="00963959" w:rsidRDefault="00EF1677">
      <w:pPr>
        <w:pStyle w:val="a8"/>
      </w:pPr>
      <w:r>
        <w:t>&lt;/script&gt;</w:t>
      </w:r>
    </w:p>
    <w:p w14:paraId="67FBA326" w14:textId="77777777" w:rsidR="00963959" w:rsidRDefault="00EF1677">
      <w:pPr>
        <w:pStyle w:val="2"/>
        <w:spacing w:before="156" w:after="156"/>
      </w:pPr>
      <w:r>
        <w:rPr>
          <w:rFonts w:hint="eastAsia"/>
        </w:rPr>
        <w:t>3.4</w:t>
      </w:r>
      <w:r>
        <w:rPr>
          <w:rFonts w:hint="eastAsia"/>
        </w:rPr>
        <w:t>函数作为数组元素枚举出来执行</w:t>
      </w:r>
    </w:p>
    <w:p w14:paraId="3BAEDA3F" w14:textId="77777777" w:rsidR="00963959" w:rsidRDefault="00EF1677">
      <w:pPr>
        <w:spacing w:before="156" w:after="156"/>
      </w:pPr>
      <w:r>
        <w:rPr>
          <w:rFonts w:hint="eastAsia"/>
        </w:rPr>
        <w:t>概述：函数作为数组元素枚举出来执行，函数的上下文为当前数组。</w:t>
      </w:r>
    </w:p>
    <w:p w14:paraId="3DF77CE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5A7E7CF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418DA0B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715A9BA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3C11A74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0C4B8B1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4923B69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7A20926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4E9D413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01DB1BF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</w:t>
      </w:r>
    </w:p>
    <w:p w14:paraId="4DCCB5C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4166BEC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lastRenderedPageBreak/>
        <w:t>&lt;/html&gt;   </w:t>
      </w:r>
    </w:p>
    <w:p w14:paraId="1DB2CD1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6F71ABB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var arr = [1,2,3,4,5,function(){</w:t>
      </w:r>
    </w:p>
    <w:p w14:paraId="76D466B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console.log("</w:t>
      </w:r>
      <w:r>
        <w:rPr>
          <w:sz w:val="18"/>
          <w:szCs w:val="18"/>
        </w:rPr>
        <w:t>我是数组里面函数</w:t>
      </w:r>
      <w:r>
        <w:rPr>
          <w:sz w:val="18"/>
          <w:szCs w:val="18"/>
        </w:rPr>
        <w:t>----</w:t>
      </w:r>
      <w:r>
        <w:rPr>
          <w:sz w:val="18"/>
          <w:szCs w:val="18"/>
        </w:rPr>
        <w:t>我执行了</w:t>
      </w:r>
      <w:r>
        <w:rPr>
          <w:sz w:val="18"/>
          <w:szCs w:val="18"/>
        </w:rPr>
        <w:t>");</w:t>
      </w:r>
    </w:p>
    <w:p w14:paraId="4D7543F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this.reverse();</w:t>
      </w:r>
    </w:p>
    <w:p w14:paraId="26BDFBB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},6,7,8,9,10];</w:t>
      </w:r>
    </w:p>
    <w:p w14:paraId="616EFEF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枚举出函数执行</w:t>
      </w:r>
    </w:p>
    <w:p w14:paraId="7A380EE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arr[5]();</w:t>
      </w:r>
    </w:p>
    <w:p w14:paraId="53A00D6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console.log(arr);</w:t>
      </w:r>
    </w:p>
    <w:p w14:paraId="3E2F1AD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3025453B" w14:textId="77777777" w:rsidR="00963959" w:rsidRDefault="00EF1677">
      <w:pPr>
        <w:pStyle w:val="2"/>
        <w:spacing w:before="156" w:after="156"/>
      </w:pPr>
      <w:r>
        <w:rPr>
          <w:rFonts w:hint="eastAsia"/>
        </w:rPr>
        <w:t>3.5</w:t>
      </w:r>
      <w:r>
        <w:rPr>
          <w:rFonts w:hint="eastAsia"/>
        </w:rPr>
        <w:t>函数作为狭义对象方法执行</w:t>
      </w:r>
    </w:p>
    <w:p w14:paraId="20DDB8D5" w14:textId="77777777" w:rsidR="00963959" w:rsidRDefault="00EF1677">
      <w:pPr>
        <w:spacing w:before="156" w:after="156"/>
      </w:pPr>
      <w:r>
        <w:rPr>
          <w:rFonts w:hint="eastAsia"/>
        </w:rPr>
        <w:t>概述：函数作为狭义对象方法执行，谁最后打点函数的上下文即为谁</w:t>
      </w:r>
      <w:r>
        <w:rPr>
          <w:rFonts w:hint="eastAsia"/>
        </w:rPr>
        <w:t>.</w:t>
      </w:r>
    </w:p>
    <w:p w14:paraId="75089965" w14:textId="77777777" w:rsidR="00963959" w:rsidRDefault="00EF1677">
      <w:pPr>
        <w:pStyle w:val="a8"/>
      </w:pPr>
      <w:r>
        <w:t>&lt;!DOCTYPE html&gt;</w:t>
      </w:r>
    </w:p>
    <w:p w14:paraId="65F1A59C" w14:textId="77777777" w:rsidR="00963959" w:rsidRDefault="00EF1677">
      <w:pPr>
        <w:pStyle w:val="a8"/>
      </w:pPr>
      <w:r>
        <w:t>&lt;html lang="en"&gt;</w:t>
      </w:r>
    </w:p>
    <w:p w14:paraId="026B3D7F" w14:textId="77777777" w:rsidR="00963959" w:rsidRDefault="00EF1677">
      <w:pPr>
        <w:pStyle w:val="a8"/>
      </w:pPr>
      <w:r>
        <w:t>&lt;head&gt;</w:t>
      </w:r>
    </w:p>
    <w:p w14:paraId="6722F339" w14:textId="77777777" w:rsidR="00963959" w:rsidRDefault="00EF1677">
      <w:pPr>
        <w:pStyle w:val="a8"/>
      </w:pPr>
      <w:r>
        <w:t>    &lt;meta charset="UTF-8"&gt;</w:t>
      </w:r>
    </w:p>
    <w:p w14:paraId="42D9B37E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34C7B4D4" w14:textId="77777777" w:rsidR="00963959" w:rsidRDefault="00EF1677">
      <w:pPr>
        <w:pStyle w:val="a8"/>
      </w:pPr>
      <w:r>
        <w:t>    &lt;meta http-equiv="X-UA-Compatible" content="ie=edge"&gt;</w:t>
      </w:r>
    </w:p>
    <w:p w14:paraId="6C70EA80" w14:textId="77777777" w:rsidR="00963959" w:rsidRDefault="00EF1677">
      <w:pPr>
        <w:pStyle w:val="a8"/>
      </w:pPr>
      <w:r>
        <w:t>    &lt;title&gt;Document&lt;/title&gt;</w:t>
      </w:r>
    </w:p>
    <w:p w14:paraId="42E12743" w14:textId="77777777" w:rsidR="00963959" w:rsidRDefault="00EF1677">
      <w:pPr>
        <w:pStyle w:val="a8"/>
      </w:pPr>
      <w:r>
        <w:t>&lt;/head&gt;</w:t>
      </w:r>
    </w:p>
    <w:p w14:paraId="52AC0B6E" w14:textId="77777777" w:rsidR="00963959" w:rsidRDefault="00EF1677">
      <w:pPr>
        <w:pStyle w:val="a8"/>
      </w:pPr>
      <w:r>
        <w:t>&lt;body&gt;</w:t>
      </w:r>
    </w:p>
    <w:p w14:paraId="2D3F6FDA" w14:textId="77777777" w:rsidR="00963959" w:rsidRDefault="00EF1677">
      <w:pPr>
        <w:pStyle w:val="a8"/>
      </w:pPr>
      <w:r>
        <w:t>    </w:t>
      </w:r>
    </w:p>
    <w:p w14:paraId="75B2BF74" w14:textId="77777777" w:rsidR="00963959" w:rsidRDefault="00EF1677">
      <w:pPr>
        <w:pStyle w:val="a8"/>
      </w:pPr>
      <w:r>
        <w:t>&lt;/body&gt;</w:t>
      </w:r>
    </w:p>
    <w:p w14:paraId="6567CD5C" w14:textId="77777777" w:rsidR="00963959" w:rsidRDefault="00EF1677">
      <w:pPr>
        <w:pStyle w:val="a8"/>
      </w:pPr>
      <w:r>
        <w:t>&lt;/html&gt;</w:t>
      </w:r>
    </w:p>
    <w:p w14:paraId="5A3E24F4" w14:textId="77777777" w:rsidR="00963959" w:rsidRDefault="00EF1677">
      <w:pPr>
        <w:pStyle w:val="a8"/>
      </w:pPr>
      <w:r>
        <w:t>&lt;script&gt;</w:t>
      </w:r>
    </w:p>
    <w:p w14:paraId="1D1C7903" w14:textId="77777777" w:rsidR="00963959" w:rsidRDefault="00EF1677">
      <w:pPr>
        <w:pStyle w:val="a8"/>
      </w:pPr>
      <w:r>
        <w:t>   //</w:t>
      </w:r>
      <w:r>
        <w:t>狭义对象</w:t>
      </w:r>
    </w:p>
    <w:p w14:paraId="685B2FCB" w14:textId="77777777" w:rsidR="00963959" w:rsidRDefault="00EF1677">
      <w:pPr>
        <w:pStyle w:val="a8"/>
      </w:pPr>
      <w:r>
        <w:t>   var jch = {</w:t>
      </w:r>
    </w:p>
    <w:p w14:paraId="0D45786F" w14:textId="77777777" w:rsidR="00963959" w:rsidRDefault="00EF1677">
      <w:pPr>
        <w:pStyle w:val="a8"/>
      </w:pPr>
      <w:r>
        <w:t>       name:"</w:t>
      </w:r>
      <w:r>
        <w:t>贾成豪</w:t>
      </w:r>
      <w:r>
        <w:t>",</w:t>
      </w:r>
    </w:p>
    <w:p w14:paraId="3D29ED33" w14:textId="77777777" w:rsidR="00963959" w:rsidRDefault="00EF1677">
      <w:pPr>
        <w:pStyle w:val="a8"/>
      </w:pPr>
      <w:r>
        <w:t>       age:18,</w:t>
      </w:r>
    </w:p>
    <w:p w14:paraId="0C7DA42F" w14:textId="77777777" w:rsidR="00963959" w:rsidRDefault="00EF1677">
      <w:pPr>
        <w:pStyle w:val="a8"/>
      </w:pPr>
      <w:r>
        <w:t>       sex:"</w:t>
      </w:r>
      <w:r>
        <w:t>男</w:t>
      </w:r>
      <w:r>
        <w:t>",</w:t>
      </w:r>
    </w:p>
    <w:p w14:paraId="4B104CB5" w14:textId="77777777" w:rsidR="00963959" w:rsidRDefault="00EF1677">
      <w:pPr>
        <w:pStyle w:val="a8"/>
      </w:pPr>
      <w:r>
        <w:t>       eat:function(){</w:t>
      </w:r>
    </w:p>
    <w:p w14:paraId="4B5B86FB" w14:textId="77777777" w:rsidR="00963959" w:rsidRDefault="00EF1677">
      <w:pPr>
        <w:pStyle w:val="a8"/>
      </w:pPr>
      <w:r>
        <w:t>           console.log(this.name+"</w:t>
      </w:r>
      <w:r>
        <w:t>我可以吃八级米饭</w:t>
      </w:r>
      <w:r>
        <w:t>");</w:t>
      </w:r>
    </w:p>
    <w:p w14:paraId="1156331D" w14:textId="77777777" w:rsidR="00963959" w:rsidRDefault="00EF1677">
      <w:pPr>
        <w:pStyle w:val="a8"/>
      </w:pPr>
      <w:r>
        <w:t>       }</w:t>
      </w:r>
    </w:p>
    <w:p w14:paraId="32F3908A" w14:textId="77777777" w:rsidR="00963959" w:rsidRDefault="00EF1677">
      <w:pPr>
        <w:pStyle w:val="a8"/>
      </w:pPr>
      <w:r>
        <w:t>   }</w:t>
      </w:r>
    </w:p>
    <w:p w14:paraId="44FCD008" w14:textId="77777777" w:rsidR="00963959" w:rsidRDefault="00EF1677">
      <w:pPr>
        <w:pStyle w:val="a8"/>
      </w:pPr>
      <w:r>
        <w:t>//</w:t>
      </w:r>
      <w:r>
        <w:t>调用对象方法</w:t>
      </w:r>
    </w:p>
    <w:p w14:paraId="31C58AD7" w14:textId="77777777" w:rsidR="00963959" w:rsidRDefault="00EF1677">
      <w:pPr>
        <w:pStyle w:val="a8"/>
      </w:pPr>
      <w:r>
        <w:t>jch.eat();</w:t>
      </w:r>
    </w:p>
    <w:p w14:paraId="026C1BF9" w14:textId="77777777" w:rsidR="00963959" w:rsidRDefault="00EF1677">
      <w:pPr>
        <w:pStyle w:val="a8"/>
      </w:pPr>
      <w:r>
        <w:t>&lt;/script&gt;</w:t>
      </w:r>
    </w:p>
    <w:p w14:paraId="0879C5F9" w14:textId="77777777" w:rsidR="00963959" w:rsidRDefault="00EF1677">
      <w:pPr>
        <w:spacing w:before="156" w:after="156"/>
      </w:pPr>
      <w:r>
        <w:rPr>
          <w:rFonts w:hint="eastAsia"/>
        </w:rPr>
        <w:t>总结：函数上下文五大规律</w:t>
      </w:r>
    </w:p>
    <w:p w14:paraId="42ACA2DF" w14:textId="77777777" w:rsidR="00963959" w:rsidRDefault="00EF1677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：函数名</w:t>
      </w:r>
      <w:r>
        <w:rPr>
          <w:rFonts w:hint="eastAsia"/>
        </w:rPr>
        <w:t>+</w:t>
      </w:r>
      <w:r>
        <w:rPr>
          <w:rFonts w:hint="eastAsia"/>
        </w:rPr>
        <w:t>小括号执行</w:t>
      </w:r>
      <w:r>
        <w:rPr>
          <w:rFonts w:hint="eastAsia"/>
        </w:rPr>
        <w:t>=&gt;window</w:t>
      </w:r>
    </w:p>
    <w:p w14:paraId="73F1256F" w14:textId="77777777" w:rsidR="00963959" w:rsidRDefault="00EF1677">
      <w:pPr>
        <w:spacing w:before="156" w:after="156"/>
      </w:pPr>
      <w:r>
        <w:rPr>
          <w:rFonts w:hint="eastAsia"/>
        </w:rPr>
        <w:t>2:</w:t>
      </w:r>
      <w:r>
        <w:rPr>
          <w:rFonts w:hint="eastAsia"/>
        </w:rPr>
        <w:t>函数作为事件处理函数执行</w:t>
      </w:r>
      <w:r>
        <w:rPr>
          <w:rFonts w:hint="eastAsia"/>
        </w:rPr>
        <w:t>=&gt;</w:t>
      </w:r>
      <w:r>
        <w:rPr>
          <w:rFonts w:hint="eastAsia"/>
        </w:rPr>
        <w:t>当前触发这个事件标签</w:t>
      </w:r>
    </w:p>
    <w:p w14:paraId="0535FB7A" w14:textId="77777777" w:rsidR="00963959" w:rsidRDefault="00EF1677">
      <w:pPr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：定时器回调函数每隔一段事件执行</w:t>
      </w:r>
      <w:r>
        <w:rPr>
          <w:rFonts w:hint="eastAsia"/>
        </w:rPr>
        <w:t>=&gt;window</w:t>
      </w:r>
    </w:p>
    <w:p w14:paraId="02FD3D62" w14:textId="77777777" w:rsidR="00963959" w:rsidRDefault="00EF1677">
      <w:pPr>
        <w:spacing w:before="156" w:after="156"/>
      </w:pPr>
      <w:r>
        <w:rPr>
          <w:rFonts w:hint="eastAsia"/>
        </w:rPr>
        <w:t>4:</w:t>
      </w:r>
      <w:r>
        <w:rPr>
          <w:rFonts w:hint="eastAsia"/>
        </w:rPr>
        <w:t>函数作为数组元素枚举出来执行</w:t>
      </w:r>
      <w:r>
        <w:rPr>
          <w:rFonts w:hint="eastAsia"/>
        </w:rPr>
        <w:t>=&gt;</w:t>
      </w:r>
      <w:r>
        <w:rPr>
          <w:rFonts w:hint="eastAsia"/>
        </w:rPr>
        <w:t>当前数组</w:t>
      </w:r>
    </w:p>
    <w:p w14:paraId="482885B5" w14:textId="77777777" w:rsidR="00963959" w:rsidRDefault="00EF1677">
      <w:pPr>
        <w:spacing w:before="156" w:after="156"/>
      </w:pPr>
      <w:r>
        <w:rPr>
          <w:rFonts w:hint="eastAsia"/>
        </w:rPr>
        <w:t>5</w:t>
      </w:r>
      <w:r>
        <w:rPr>
          <w:rFonts w:hint="eastAsia"/>
        </w:rPr>
        <w:t>：函数作为狭义对象方法执行</w:t>
      </w:r>
      <w:r>
        <w:rPr>
          <w:rFonts w:hint="eastAsia"/>
        </w:rPr>
        <w:t>=&gt;</w:t>
      </w:r>
      <w:r>
        <w:rPr>
          <w:rFonts w:hint="eastAsia"/>
        </w:rPr>
        <w:t>最后打点对象</w:t>
      </w:r>
    </w:p>
    <w:p w14:paraId="559E57EE" w14:textId="77777777" w:rsidR="00963959" w:rsidRDefault="00EF1677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构造函数</w:t>
      </w:r>
    </w:p>
    <w:p w14:paraId="36A03AE0" w14:textId="77777777" w:rsidR="00963959" w:rsidRDefault="00EF1677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JavaScript</w:t>
      </w:r>
      <w:r>
        <w:rPr>
          <w:rFonts w:hint="eastAsia"/>
        </w:rPr>
        <w:t>语言当中也有所谓构造函数【</w:t>
      </w:r>
      <w:r>
        <w:rPr>
          <w:rFonts w:hint="eastAsia"/>
        </w:rPr>
        <w:t>constructor</w:t>
      </w:r>
      <w:r>
        <w:rPr>
          <w:rFonts w:hint="eastAsia"/>
        </w:rPr>
        <w:t>】，</w:t>
      </w:r>
      <w:r>
        <w:rPr>
          <w:rFonts w:hint="eastAsia"/>
        </w:rPr>
        <w:t>JS</w:t>
      </w:r>
      <w:r>
        <w:rPr>
          <w:rFonts w:hint="eastAsia"/>
        </w:rPr>
        <w:t>当中构造函数要符合如下两个特征：</w:t>
      </w:r>
    </w:p>
    <w:p w14:paraId="3BFF6F0E" w14:textId="77777777" w:rsidR="00963959" w:rsidRDefault="00EF1677">
      <w:pPr>
        <w:numPr>
          <w:ilvl w:val="0"/>
          <w:numId w:val="6"/>
        </w:numPr>
        <w:spacing w:before="156" w:after="156"/>
      </w:pPr>
      <w:r>
        <w:rPr>
          <w:rFonts w:hint="eastAsia"/>
        </w:rPr>
        <w:t>函数名字首个英文字母一般需要大写【不是决定形因素】</w:t>
      </w:r>
    </w:p>
    <w:p w14:paraId="51543118" w14:textId="77777777" w:rsidR="00963959" w:rsidRDefault="00EF1677">
      <w:pPr>
        <w:numPr>
          <w:ilvl w:val="0"/>
          <w:numId w:val="6"/>
        </w:numPr>
        <w:spacing w:before="156" w:after="156"/>
      </w:pPr>
      <w:r>
        <w:rPr>
          <w:rFonts w:hint="eastAsia"/>
        </w:rPr>
        <w:t>构造函数务必、必须、一定是一个关键字</w:t>
      </w:r>
      <w:r>
        <w:rPr>
          <w:rFonts w:hint="eastAsia"/>
        </w:rPr>
        <w:t>new</w:t>
      </w:r>
      <w:r>
        <w:rPr>
          <w:rFonts w:hint="eastAsia"/>
        </w:rPr>
        <w:t>调用的【决定形因素】</w:t>
      </w:r>
    </w:p>
    <w:p w14:paraId="25EC4AB9" w14:textId="77777777" w:rsidR="00963959" w:rsidRDefault="00EF1677">
      <w:pPr>
        <w:pStyle w:val="2"/>
        <w:spacing w:before="156" w:after="156"/>
      </w:pPr>
      <w:r>
        <w:rPr>
          <w:rFonts w:hint="eastAsia"/>
        </w:rPr>
        <w:t>4.1</w:t>
      </w:r>
      <w:r>
        <w:rPr>
          <w:rFonts w:hint="eastAsia"/>
        </w:rPr>
        <w:t>先认知关键字</w:t>
      </w:r>
      <w:r>
        <w:rPr>
          <w:rFonts w:hint="eastAsia"/>
        </w:rPr>
        <w:t>new</w:t>
      </w:r>
    </w:p>
    <w:p w14:paraId="74FB6F59" w14:textId="77777777" w:rsidR="00963959" w:rsidRDefault="00EF1677">
      <w:pPr>
        <w:spacing w:before="156" w:after="156"/>
      </w:pPr>
      <w:r>
        <w:rPr>
          <w:rFonts w:hint="eastAsia"/>
        </w:rPr>
        <w:t>概述：在上一次课程当中，我们知道函数执行一共五种，关键字</w:t>
      </w:r>
      <w:r>
        <w:rPr>
          <w:rFonts w:hint="eastAsia"/>
        </w:rPr>
        <w:t>new</w:t>
      </w:r>
      <w:r>
        <w:rPr>
          <w:rFonts w:hint="eastAsia"/>
        </w:rPr>
        <w:t>其实也是调用函数另外一种方式。</w:t>
      </w:r>
    </w:p>
    <w:p w14:paraId="6CEBA8D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27B9DFC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20C9D53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7A06751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64C74E8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4D1C29B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4C78624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415F757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0629519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7A2C942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</w:t>
      </w:r>
    </w:p>
    <w:p w14:paraId="1B3D7FA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215611F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7DFB04D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21F5B87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认知关键字</w:t>
      </w:r>
      <w:r>
        <w:rPr>
          <w:sz w:val="18"/>
          <w:szCs w:val="18"/>
        </w:rPr>
        <w:t>new</w:t>
      </w:r>
      <w:r>
        <w:rPr>
          <w:sz w:val="18"/>
          <w:szCs w:val="18"/>
        </w:rPr>
        <w:t>：它也是调用函数一种方式</w:t>
      </w:r>
    </w:p>
    <w:p w14:paraId="6AB1CF7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函数声明部分</w:t>
      </w:r>
    </w:p>
    <w:p w14:paraId="42720C0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function Fun (){</w:t>
      </w:r>
    </w:p>
    <w:p w14:paraId="2C457BE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"</w:t>
      </w:r>
      <w:r>
        <w:rPr>
          <w:sz w:val="18"/>
          <w:szCs w:val="18"/>
        </w:rPr>
        <w:t>兄弟你执行呀</w:t>
      </w:r>
      <w:r>
        <w:rPr>
          <w:sz w:val="18"/>
          <w:szCs w:val="18"/>
        </w:rPr>
        <w:t>");</w:t>
      </w:r>
    </w:p>
    <w:p w14:paraId="00AE5E2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}</w:t>
      </w:r>
    </w:p>
    <w:p w14:paraId="3C5FAC5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//</w:t>
      </w:r>
      <w:r>
        <w:rPr>
          <w:sz w:val="18"/>
          <w:szCs w:val="18"/>
        </w:rPr>
        <w:t>关键字</w:t>
      </w:r>
      <w:r>
        <w:rPr>
          <w:sz w:val="18"/>
          <w:szCs w:val="18"/>
        </w:rPr>
        <w:t>new </w:t>
      </w:r>
      <w:r>
        <w:rPr>
          <w:sz w:val="18"/>
          <w:szCs w:val="18"/>
        </w:rPr>
        <w:t>也是调用函数一种手段</w:t>
      </w:r>
    </w:p>
    <w:p w14:paraId="3D63E7E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new Fun;</w:t>
      </w:r>
    </w:p>
    <w:p w14:paraId="3CC3EA0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new Fun;</w:t>
      </w:r>
    </w:p>
    <w:p w14:paraId="42F6AE7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new Fun;</w:t>
      </w:r>
    </w:p>
    <w:p w14:paraId="0C90F35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2FD402BC" w14:textId="77777777" w:rsidR="00963959" w:rsidRDefault="00EF1677">
      <w:pPr>
        <w:numPr>
          <w:ilvl w:val="0"/>
          <w:numId w:val="6"/>
        </w:numPr>
        <w:spacing w:before="156" w:after="156"/>
      </w:pPr>
      <w:r>
        <w:rPr>
          <w:rFonts w:hint="eastAsia"/>
        </w:rPr>
        <w:t>关键字</w:t>
      </w:r>
      <w:r>
        <w:rPr>
          <w:rFonts w:hint="eastAsia"/>
        </w:rPr>
        <w:t>new</w:t>
      </w:r>
      <w:r>
        <w:rPr>
          <w:rFonts w:hint="eastAsia"/>
        </w:rPr>
        <w:t>也是调用函数一种方式【</w:t>
      </w:r>
      <w:r>
        <w:rPr>
          <w:rFonts w:hint="eastAsia"/>
        </w:rPr>
        <w:t>6</w:t>
      </w:r>
      <w:r>
        <w:rPr>
          <w:rFonts w:hint="eastAsia"/>
        </w:rPr>
        <w:t>种方式】</w:t>
      </w:r>
    </w:p>
    <w:p w14:paraId="7379ADA0" w14:textId="77777777" w:rsidR="00963959" w:rsidRDefault="00EF1677">
      <w:pPr>
        <w:numPr>
          <w:ilvl w:val="0"/>
          <w:numId w:val="6"/>
        </w:numPr>
        <w:spacing w:before="156" w:after="156"/>
      </w:pPr>
      <w:r>
        <w:rPr>
          <w:rFonts w:hint="eastAsia"/>
        </w:rPr>
        <w:t>关键字</w:t>
      </w:r>
      <w:r>
        <w:rPr>
          <w:rFonts w:hint="eastAsia"/>
        </w:rPr>
        <w:t>new</w:t>
      </w:r>
      <w:r>
        <w:rPr>
          <w:rFonts w:hint="eastAsia"/>
        </w:rPr>
        <w:t>需要放在函数名字前面</w:t>
      </w:r>
    </w:p>
    <w:p w14:paraId="1E06D055" w14:textId="77777777" w:rsidR="00963959" w:rsidRDefault="00EF1677">
      <w:pPr>
        <w:spacing w:before="156" w:after="156"/>
      </w:pPr>
      <w:r>
        <w:rPr>
          <w:noProof/>
        </w:rPr>
        <w:drawing>
          <wp:inline distT="0" distB="0" distL="114300" distR="114300" wp14:anchorId="00092094" wp14:editId="79338522">
            <wp:extent cx="4687570" cy="2247265"/>
            <wp:effectExtent l="0" t="0" r="1778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1470" w14:textId="77777777" w:rsidR="00963959" w:rsidRDefault="00EF1677">
      <w:pPr>
        <w:pStyle w:val="2"/>
        <w:spacing w:before="156" w:after="156"/>
      </w:pPr>
      <w:r>
        <w:rPr>
          <w:rFonts w:hint="eastAsia"/>
        </w:rPr>
        <w:lastRenderedPageBreak/>
        <w:t>4.2</w:t>
      </w:r>
      <w:r>
        <w:rPr>
          <w:rFonts w:hint="eastAsia"/>
        </w:rPr>
        <w:t>构造函数基本使用</w:t>
      </w:r>
    </w:p>
    <w:p w14:paraId="07E3D21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49FEDE0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51984BB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5A9DACE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6DFE282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4A582A8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3364515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2A91375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2005026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7B3A4F0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</w:t>
      </w:r>
    </w:p>
    <w:p w14:paraId="06F5E9E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231B053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5EA478C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66B9798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构造函数两个特征</w:t>
      </w:r>
      <w:r>
        <w:rPr>
          <w:sz w:val="18"/>
          <w:szCs w:val="18"/>
        </w:rPr>
        <w:t>:</w:t>
      </w:r>
    </w:p>
    <w:p w14:paraId="7477FBB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第一：构造函数的首个英文字母一般大写的【不是决定性因素】</w:t>
      </w:r>
    </w:p>
    <w:p w14:paraId="3A00AD3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第二：函数如果是</w:t>
      </w:r>
      <w:r>
        <w:rPr>
          <w:sz w:val="18"/>
          <w:szCs w:val="18"/>
        </w:rPr>
        <w:t>new</w:t>
      </w:r>
      <w:r>
        <w:rPr>
          <w:sz w:val="18"/>
          <w:szCs w:val="18"/>
        </w:rPr>
        <w:t>调用的，称之为构造函数【决定形式因素】</w:t>
      </w:r>
    </w:p>
    <w:p w14:paraId="4701FC0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问题：老师函数名</w:t>
      </w:r>
      <w:r>
        <w:rPr>
          <w:sz w:val="18"/>
          <w:szCs w:val="18"/>
        </w:rPr>
        <w:t>+</w:t>
      </w:r>
      <w:r>
        <w:rPr>
          <w:sz w:val="18"/>
          <w:szCs w:val="18"/>
        </w:rPr>
        <w:t>小括号调用函数执行、</w:t>
      </w:r>
      <w:r>
        <w:rPr>
          <w:sz w:val="18"/>
          <w:szCs w:val="18"/>
        </w:rPr>
        <w:t>new</w:t>
      </w:r>
      <w:r>
        <w:rPr>
          <w:sz w:val="18"/>
          <w:szCs w:val="18"/>
        </w:rPr>
        <w:t>调用函数也执行，两者也有什么区别呀？</w:t>
      </w:r>
    </w:p>
    <w:p w14:paraId="322FA69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function People(){</w:t>
      </w:r>
    </w:p>
    <w:p w14:paraId="6915B75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//</w:t>
      </w:r>
      <w:r>
        <w:rPr>
          <w:sz w:val="18"/>
          <w:szCs w:val="18"/>
        </w:rPr>
        <w:t>第一步：在函数体中神秘创建了一个空的狭义对象【大的花括号】</w:t>
      </w:r>
    </w:p>
    <w:p w14:paraId="0127FE1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//</w:t>
      </w:r>
      <w:r>
        <w:rPr>
          <w:sz w:val="18"/>
          <w:szCs w:val="18"/>
        </w:rPr>
        <w:t>第二步</w:t>
      </w:r>
      <w:r>
        <w:rPr>
          <w:sz w:val="18"/>
          <w:szCs w:val="18"/>
        </w:rPr>
        <w:t>:</w:t>
      </w:r>
      <w:r>
        <w:rPr>
          <w:sz w:val="18"/>
          <w:szCs w:val="18"/>
        </w:rPr>
        <w:t>函数体种上下文指向当前这个空的狭义对象</w:t>
      </w:r>
    </w:p>
    <w:p w14:paraId="764C997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//</w:t>
      </w:r>
      <w:r>
        <w:rPr>
          <w:sz w:val="18"/>
          <w:szCs w:val="18"/>
        </w:rPr>
        <w:t>第三步：可以通过点语法给狭义对象动态添加属性、方法</w:t>
      </w:r>
    </w:p>
    <w:p w14:paraId="73A9536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this.xingming = "</w:t>
      </w:r>
      <w:r>
        <w:rPr>
          <w:sz w:val="18"/>
          <w:szCs w:val="18"/>
        </w:rPr>
        <w:t>小明</w:t>
      </w:r>
      <w:r>
        <w:rPr>
          <w:sz w:val="18"/>
          <w:szCs w:val="18"/>
        </w:rPr>
        <w:t>";</w:t>
      </w:r>
    </w:p>
    <w:p w14:paraId="41F0CF7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this.age = 18;</w:t>
      </w:r>
    </w:p>
    <w:p w14:paraId="4E53BB4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this.sex = "</w:t>
      </w:r>
      <w:r>
        <w:rPr>
          <w:sz w:val="18"/>
          <w:szCs w:val="18"/>
        </w:rPr>
        <w:t>男</w:t>
      </w:r>
      <w:r>
        <w:rPr>
          <w:sz w:val="18"/>
          <w:szCs w:val="18"/>
        </w:rPr>
        <w:t>";</w:t>
      </w:r>
    </w:p>
    <w:p w14:paraId="7D43A13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this.hobby = ['</w:t>
      </w:r>
      <w:r>
        <w:rPr>
          <w:sz w:val="18"/>
          <w:szCs w:val="18"/>
        </w:rPr>
        <w:t>吃饭</w:t>
      </w:r>
      <w:r>
        <w:rPr>
          <w:sz w:val="18"/>
          <w:szCs w:val="18"/>
        </w:rPr>
        <w:t>','</w:t>
      </w:r>
      <w:r>
        <w:rPr>
          <w:sz w:val="18"/>
          <w:szCs w:val="18"/>
        </w:rPr>
        <w:t>睡觉</w:t>
      </w:r>
      <w:r>
        <w:rPr>
          <w:sz w:val="18"/>
          <w:szCs w:val="18"/>
        </w:rPr>
        <w:t>','</w:t>
      </w:r>
      <w:r>
        <w:rPr>
          <w:sz w:val="18"/>
          <w:szCs w:val="18"/>
        </w:rPr>
        <w:t>打豆豆</w:t>
      </w:r>
      <w:r>
        <w:rPr>
          <w:sz w:val="18"/>
          <w:szCs w:val="18"/>
        </w:rPr>
        <w:t>'];</w:t>
      </w:r>
    </w:p>
    <w:p w14:paraId="268C13A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//</w:t>
      </w:r>
      <w:r>
        <w:rPr>
          <w:sz w:val="18"/>
          <w:szCs w:val="18"/>
        </w:rPr>
        <w:t>第四步：虽然没有关键字</w:t>
      </w:r>
      <w:r>
        <w:rPr>
          <w:sz w:val="18"/>
          <w:szCs w:val="18"/>
        </w:rPr>
        <w:t>return</w:t>
      </w:r>
      <w:r>
        <w:rPr>
          <w:sz w:val="18"/>
          <w:szCs w:val="18"/>
        </w:rPr>
        <w:t>，但是系统回自动将狭义对象返回</w:t>
      </w:r>
      <w:r>
        <w:rPr>
          <w:sz w:val="18"/>
          <w:szCs w:val="18"/>
        </w:rPr>
        <w:t> </w:t>
      </w:r>
    </w:p>
    <w:p w14:paraId="66DA6CF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}</w:t>
      </w:r>
    </w:p>
    <w:p w14:paraId="6494341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var obj = new People;</w:t>
      </w:r>
    </w:p>
    <w:p w14:paraId="24A0800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obj);</w:t>
      </w:r>
    </w:p>
    <w:p w14:paraId="3C5C3C33" w14:textId="77777777" w:rsidR="00963959" w:rsidRDefault="00963959">
      <w:pPr>
        <w:pStyle w:val="a8"/>
        <w:rPr>
          <w:sz w:val="18"/>
          <w:szCs w:val="18"/>
        </w:rPr>
      </w:pPr>
    </w:p>
    <w:p w14:paraId="397E381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3A3A6960" w14:textId="77777777" w:rsidR="00963959" w:rsidRDefault="00EF1677">
      <w:pPr>
        <w:spacing w:before="156" w:after="156"/>
      </w:pPr>
      <w:r>
        <w:rPr>
          <w:noProof/>
        </w:rPr>
        <w:drawing>
          <wp:inline distT="0" distB="0" distL="114300" distR="114300" wp14:anchorId="48877279" wp14:editId="0F3F5CA8">
            <wp:extent cx="4911725" cy="2647950"/>
            <wp:effectExtent l="0" t="0" r="317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695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!DOCTYPE html&gt;</w:t>
      </w:r>
    </w:p>
    <w:p w14:paraId="2E7BADF6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tml lang="en"&gt;</w:t>
      </w:r>
    </w:p>
    <w:p w14:paraId="59CD916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3E5010D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charset="UTF-8"&gt;</w:t>
      </w:r>
    </w:p>
    <w:p w14:paraId="20A385B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name="viewport" content="width=device-width, initial-scale=1.0"&gt;</w:t>
      </w:r>
    </w:p>
    <w:p w14:paraId="3C4E77E1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meta http-equiv="X-UA-Compatible" content="ie=edge"&gt;</w:t>
      </w:r>
    </w:p>
    <w:p w14:paraId="2959D2D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&lt;title&gt;Document&lt;/title&gt;</w:t>
      </w:r>
    </w:p>
    <w:p w14:paraId="75FB909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4EE62FE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6FC82B9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lastRenderedPageBreak/>
        <w:t>    </w:t>
      </w:r>
    </w:p>
    <w:p w14:paraId="6D3D6A6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6827680D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html&gt;   </w:t>
      </w:r>
    </w:p>
    <w:p w14:paraId="4ACF9FF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script&gt;</w:t>
      </w:r>
    </w:p>
    <w:p w14:paraId="1A38165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</w:t>
      </w:r>
      <w:r>
        <w:rPr>
          <w:sz w:val="18"/>
          <w:szCs w:val="18"/>
        </w:rPr>
        <w:t>构造函数两个特征：</w:t>
      </w:r>
    </w:p>
    <w:p w14:paraId="74BD6150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</w:t>
      </w:r>
      <w:r>
        <w:rPr>
          <w:sz w:val="18"/>
          <w:szCs w:val="18"/>
        </w:rPr>
        <w:t>函数名字首个英文字母需要大写的</w:t>
      </w:r>
    </w:p>
    <w:p w14:paraId="204B413C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</w:t>
      </w:r>
      <w:r>
        <w:rPr>
          <w:sz w:val="18"/>
          <w:szCs w:val="18"/>
        </w:rPr>
        <w:t>函数务必使用关键字</w:t>
      </w:r>
      <w:r>
        <w:rPr>
          <w:sz w:val="18"/>
          <w:szCs w:val="18"/>
        </w:rPr>
        <w:t>new</w:t>
      </w:r>
      <w:r>
        <w:rPr>
          <w:sz w:val="18"/>
          <w:szCs w:val="18"/>
        </w:rPr>
        <w:t>调用的</w:t>
      </w:r>
    </w:p>
    <w:p w14:paraId="0212685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function Dog(name,sex,age){</w:t>
      </w:r>
    </w:p>
    <w:p w14:paraId="1739F81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//</w:t>
      </w:r>
      <w:r>
        <w:rPr>
          <w:sz w:val="18"/>
          <w:szCs w:val="18"/>
        </w:rPr>
        <w:t>构造函数独有四步走</w:t>
      </w:r>
    </w:p>
    <w:p w14:paraId="25EFA1CA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//</w:t>
      </w:r>
      <w:r>
        <w:rPr>
          <w:sz w:val="18"/>
          <w:szCs w:val="18"/>
        </w:rPr>
        <w:t>第一步：在函数体中神秘创建了一个空的狭义对象</w:t>
      </w:r>
    </w:p>
    <w:p w14:paraId="751E9088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//</w:t>
      </w:r>
      <w:r>
        <w:rPr>
          <w:sz w:val="18"/>
          <w:szCs w:val="18"/>
        </w:rPr>
        <w:t>第二步：函数的上下文指向当前的空的下一对象</w:t>
      </w:r>
    </w:p>
    <w:p w14:paraId="309B9C8E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//</w:t>
      </w:r>
      <w:r>
        <w:rPr>
          <w:sz w:val="18"/>
          <w:szCs w:val="18"/>
        </w:rPr>
        <w:t>第三步：通过点语法动态给狭义对象添加属性、方法</w:t>
      </w:r>
    </w:p>
    <w:p w14:paraId="5CD1C3D5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this.name = name;</w:t>
      </w:r>
    </w:p>
    <w:p w14:paraId="7652B0D2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this.sex  = sex;</w:t>
      </w:r>
    </w:p>
    <w:p w14:paraId="5D565E7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 this.age = age;</w:t>
      </w:r>
    </w:p>
    <w:p w14:paraId="55724CD9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//</w:t>
      </w:r>
      <w:r>
        <w:rPr>
          <w:sz w:val="18"/>
          <w:szCs w:val="18"/>
        </w:rPr>
        <w:t>第四步：虽然没有关键字</w:t>
      </w:r>
      <w:r>
        <w:rPr>
          <w:sz w:val="18"/>
          <w:szCs w:val="18"/>
        </w:rPr>
        <w:t>new</w:t>
      </w:r>
      <w:r>
        <w:rPr>
          <w:sz w:val="18"/>
          <w:szCs w:val="18"/>
        </w:rPr>
        <w:t>，但是系统会将当前这个狭义对象返回</w:t>
      </w:r>
    </w:p>
    <w:p w14:paraId="1CFB1054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for(var i = 0 ; i &lt; 10 ;i++){};</w:t>
      </w:r>
    </w:p>
    <w:p w14:paraId="66AE24C7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  if(true){};</w:t>
      </w:r>
    </w:p>
    <w:p w14:paraId="41C5E45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}</w:t>
      </w:r>
    </w:p>
    <w:p w14:paraId="5FD50B8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//</w:t>
      </w:r>
      <w:r>
        <w:rPr>
          <w:sz w:val="18"/>
          <w:szCs w:val="18"/>
        </w:rPr>
        <w:t>调用函数</w:t>
      </w:r>
    </w:p>
    <w:p w14:paraId="0B294AC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var erha =  new Dog("</w:t>
      </w:r>
      <w:r>
        <w:rPr>
          <w:sz w:val="18"/>
          <w:szCs w:val="18"/>
        </w:rPr>
        <w:t>二哈</w:t>
      </w:r>
      <w:r>
        <w:rPr>
          <w:sz w:val="18"/>
          <w:szCs w:val="18"/>
        </w:rPr>
        <w:t>","</w:t>
      </w:r>
      <w:r>
        <w:rPr>
          <w:sz w:val="18"/>
          <w:szCs w:val="18"/>
        </w:rPr>
        <w:t>公</w:t>
      </w:r>
      <w:r>
        <w:rPr>
          <w:sz w:val="18"/>
          <w:szCs w:val="18"/>
        </w:rPr>
        <w:t>",3);</w:t>
      </w:r>
    </w:p>
    <w:p w14:paraId="4A25DE33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 var taidi  =  new Dog("</w:t>
      </w:r>
      <w:r>
        <w:rPr>
          <w:sz w:val="18"/>
          <w:szCs w:val="18"/>
        </w:rPr>
        <w:t>泰迪</w:t>
      </w:r>
      <w:r>
        <w:rPr>
          <w:sz w:val="18"/>
          <w:szCs w:val="18"/>
        </w:rPr>
        <w:t>","</w:t>
      </w:r>
      <w:r>
        <w:rPr>
          <w:sz w:val="18"/>
          <w:szCs w:val="18"/>
        </w:rPr>
        <w:t>母</w:t>
      </w:r>
      <w:r>
        <w:rPr>
          <w:sz w:val="18"/>
          <w:szCs w:val="18"/>
        </w:rPr>
        <w:t>",6);</w:t>
      </w:r>
    </w:p>
    <w:p w14:paraId="29CA2FAF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//</w:t>
      </w:r>
      <w:r>
        <w:rPr>
          <w:sz w:val="18"/>
          <w:szCs w:val="18"/>
        </w:rPr>
        <w:t>因为这是两个不同对象，因为在堆空间当中内存地址不同</w:t>
      </w:r>
    </w:p>
    <w:p w14:paraId="4C94084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   console.log(erha,taidi);</w:t>
      </w:r>
    </w:p>
    <w:p w14:paraId="660EF62B" w14:textId="77777777" w:rsidR="00963959" w:rsidRDefault="00EF1677">
      <w:pPr>
        <w:pStyle w:val="a8"/>
        <w:rPr>
          <w:sz w:val="18"/>
          <w:szCs w:val="18"/>
        </w:rPr>
      </w:pPr>
      <w:r>
        <w:rPr>
          <w:sz w:val="18"/>
          <w:szCs w:val="18"/>
        </w:rPr>
        <w:t>&lt;/script&gt;</w:t>
      </w:r>
    </w:p>
    <w:p w14:paraId="6706B00D" w14:textId="77777777" w:rsidR="00963959" w:rsidRDefault="00EF1677">
      <w:pPr>
        <w:numPr>
          <w:ilvl w:val="0"/>
          <w:numId w:val="6"/>
        </w:numPr>
        <w:spacing w:before="156" w:after="156"/>
      </w:pPr>
      <w:r>
        <w:rPr>
          <w:rFonts w:hint="eastAsia"/>
        </w:rPr>
        <w:t>构造函数也是一个函数，以前函数能做的构造函数也能在【循环、条件】</w:t>
      </w:r>
    </w:p>
    <w:p w14:paraId="069CDA2A" w14:textId="77777777" w:rsidR="00963959" w:rsidRDefault="00EF1677">
      <w:pPr>
        <w:numPr>
          <w:ilvl w:val="0"/>
          <w:numId w:val="6"/>
        </w:numPr>
        <w:spacing w:before="156" w:after="156"/>
      </w:pPr>
      <w:r>
        <w:rPr>
          <w:rFonts w:hint="eastAsia"/>
        </w:rPr>
        <w:t>只不过构造函数可以捎带脚返回一个狭义对象而已</w:t>
      </w:r>
    </w:p>
    <w:p w14:paraId="4A6A1EE6" w14:textId="77777777" w:rsidR="00963959" w:rsidRDefault="00EF1677">
      <w:pPr>
        <w:pStyle w:val="2"/>
        <w:spacing w:before="156" w:after="156"/>
      </w:pPr>
      <w:r>
        <w:rPr>
          <w:rFonts w:hint="eastAsia"/>
        </w:rPr>
        <w:t>4.3</w:t>
      </w:r>
      <w:r>
        <w:rPr>
          <w:rFonts w:hint="eastAsia"/>
        </w:rPr>
        <w:t>原型</w:t>
      </w:r>
      <w:r>
        <w:rPr>
          <w:rFonts w:hint="eastAsia"/>
        </w:rPr>
        <w:t>----prototype</w:t>
      </w:r>
    </w:p>
    <w:p w14:paraId="64304CBF" w14:textId="77777777" w:rsidR="00963959" w:rsidRDefault="00EF1677">
      <w:pPr>
        <w:spacing w:before="156" w:after="156"/>
      </w:pPr>
      <w:r>
        <w:rPr>
          <w:rFonts w:hint="eastAsia"/>
        </w:rPr>
        <w:t>概述：在前端工程师世界当中，构造函数就是所谓‘类’，通过四步走出来的狭义对象，称之为‘实例’：</w:t>
      </w:r>
    </w:p>
    <w:p w14:paraId="2BFD2A82" w14:textId="77777777" w:rsidR="00963959" w:rsidRDefault="00EF1677">
      <w:pPr>
        <w:spacing w:before="156" w:after="156"/>
      </w:pPr>
      <w:r>
        <w:rPr>
          <w:rFonts w:hint="eastAsia"/>
        </w:rPr>
        <w:t>比如上一个案例：</w:t>
      </w:r>
      <w:r>
        <w:rPr>
          <w:rFonts w:hint="eastAsia"/>
        </w:rPr>
        <w:t>Dog</w:t>
      </w:r>
      <w:r>
        <w:rPr>
          <w:rFonts w:hint="eastAsia"/>
        </w:rPr>
        <w:t>构造函数他们一般称之为</w:t>
      </w:r>
      <w:r>
        <w:rPr>
          <w:rFonts w:hint="eastAsia"/>
        </w:rPr>
        <w:t>Dog</w:t>
      </w:r>
      <w:r>
        <w:rPr>
          <w:rFonts w:hint="eastAsia"/>
        </w:rPr>
        <w:t>类</w:t>
      </w:r>
      <w:r>
        <w:rPr>
          <w:rFonts w:hint="eastAsia"/>
        </w:rPr>
        <w:t xml:space="preserve">   erha</w:t>
      </w:r>
      <w:r>
        <w:rPr>
          <w:rFonts w:hint="eastAsia"/>
        </w:rPr>
        <w:t>、</w:t>
      </w:r>
      <w:r>
        <w:rPr>
          <w:rFonts w:hint="eastAsia"/>
        </w:rPr>
        <w:t>taidi:</w:t>
      </w:r>
      <w:r>
        <w:rPr>
          <w:rFonts w:hint="eastAsia"/>
        </w:rPr>
        <w:t>一般称之为</w:t>
      </w:r>
      <w:r>
        <w:rPr>
          <w:rFonts w:hint="eastAsia"/>
        </w:rPr>
        <w:t>Dog</w:t>
      </w:r>
      <w:r>
        <w:rPr>
          <w:rFonts w:hint="eastAsia"/>
        </w:rPr>
        <w:t>类的实例；</w:t>
      </w:r>
    </w:p>
    <w:p w14:paraId="2A547F04" w14:textId="77777777" w:rsidR="00963959" w:rsidRDefault="00963959">
      <w:pPr>
        <w:spacing w:before="156" w:after="156"/>
      </w:pPr>
    </w:p>
    <w:p w14:paraId="0699825D" w14:textId="77777777" w:rsidR="00963959" w:rsidRDefault="00EF1677">
      <w:pPr>
        <w:spacing w:before="156" w:after="156"/>
      </w:pPr>
      <w:r>
        <w:rPr>
          <w:noProof/>
        </w:rPr>
        <w:drawing>
          <wp:inline distT="0" distB="0" distL="114300" distR="114300" wp14:anchorId="0CD26490" wp14:editId="7E689F62">
            <wp:extent cx="3249930" cy="1746250"/>
            <wp:effectExtent l="0" t="0" r="762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EF51" w14:textId="77777777" w:rsidR="00963959" w:rsidRDefault="00963959">
      <w:pPr>
        <w:spacing w:before="156" w:after="156"/>
      </w:pPr>
    </w:p>
    <w:p w14:paraId="6C2BE5D7" w14:textId="77777777" w:rsidR="00963959" w:rsidRDefault="00EF1677">
      <w:pPr>
        <w:pStyle w:val="a9"/>
        <w:spacing w:before="156" w:after="156"/>
        <w:rPr>
          <w:color w:val="FF0000"/>
        </w:rPr>
      </w:pPr>
      <w:r>
        <w:rPr>
          <w:rFonts w:hint="eastAsia"/>
          <w:color w:val="FF0000"/>
        </w:rPr>
        <w:t>任意构造</w:t>
      </w:r>
      <w:r>
        <w:rPr>
          <w:rFonts w:hint="eastAsia"/>
        </w:rPr>
        <w:t>函数天生都有一个</w:t>
      </w:r>
      <w:r>
        <w:rPr>
          <w:rFonts w:hint="eastAsia"/>
          <w:color w:val="FF0000"/>
        </w:rPr>
        <w:t>prototype</w:t>
      </w:r>
      <w:r>
        <w:rPr>
          <w:rFonts w:hint="eastAsia"/>
          <w:color w:val="FF0000"/>
        </w:rPr>
        <w:t>属性</w:t>
      </w:r>
      <w:r>
        <w:rPr>
          <w:rFonts w:hint="eastAsia"/>
        </w:rPr>
        <w:t>，指向一个</w:t>
      </w:r>
      <w:r>
        <w:rPr>
          <w:rFonts w:hint="eastAsia"/>
          <w:color w:val="FF0000"/>
        </w:rPr>
        <w:t>空的狭义对象</w:t>
      </w:r>
    </w:p>
    <w:p w14:paraId="6B1D6D20" w14:textId="0305AE22" w:rsidR="00963959" w:rsidRDefault="00EF1677">
      <w:pPr>
        <w:pStyle w:val="a9"/>
        <w:spacing w:before="156" w:after="156"/>
        <w:rPr>
          <w:color w:val="000000" w:themeColor="text1"/>
        </w:rPr>
      </w:pPr>
      <w:r>
        <w:rPr>
          <w:rFonts w:hint="eastAsia"/>
          <w:color w:val="FF0000"/>
        </w:rPr>
        <w:t>实例</w:t>
      </w:r>
      <w:r>
        <w:rPr>
          <w:rFonts w:hint="eastAsia"/>
          <w:color w:val="000000" w:themeColor="text1"/>
        </w:rPr>
        <w:t>天生拥有一个</w:t>
      </w:r>
      <w:r>
        <w:rPr>
          <w:rFonts w:hint="eastAsia"/>
          <w:color w:val="FF0000"/>
        </w:rPr>
        <w:t>__proto__</w:t>
      </w:r>
      <w:r>
        <w:rPr>
          <w:rFonts w:hint="eastAsia"/>
          <w:color w:val="FF0000"/>
        </w:rPr>
        <w:t>属性</w:t>
      </w:r>
      <w:r>
        <w:rPr>
          <w:rFonts w:hint="eastAsia"/>
          <w:color w:val="000000" w:themeColor="text1"/>
        </w:rPr>
        <w:t>，向上面的</w:t>
      </w:r>
      <w:r>
        <w:rPr>
          <w:rFonts w:hint="eastAsia"/>
          <w:color w:val="FF0000"/>
        </w:rPr>
        <w:t>狭义对象借用方法</w:t>
      </w:r>
      <w:r>
        <w:rPr>
          <w:rFonts w:hint="eastAsia"/>
          <w:color w:val="000000" w:themeColor="text1"/>
        </w:rPr>
        <w:t>使用</w:t>
      </w:r>
      <w:r w:rsidR="001F26E1">
        <w:rPr>
          <w:rFonts w:hint="eastAsia"/>
          <w:color w:val="000000" w:themeColor="text1"/>
        </w:rPr>
        <w:t>，需要的实例进行借用，省内存</w:t>
      </w:r>
    </w:p>
    <w:p w14:paraId="62F066EC" w14:textId="77777777" w:rsidR="00963959" w:rsidRDefault="00963959">
      <w:pPr>
        <w:spacing w:before="156" w:after="156"/>
      </w:pPr>
    </w:p>
    <w:p w14:paraId="3BA96724" w14:textId="77777777" w:rsidR="00963959" w:rsidRDefault="00EF1677">
      <w:pPr>
        <w:pStyle w:val="a8"/>
      </w:pPr>
      <w:r>
        <w:lastRenderedPageBreak/>
        <w:t>&lt;!DOCTYPE html&gt;</w:t>
      </w:r>
    </w:p>
    <w:p w14:paraId="6CE6B022" w14:textId="77777777" w:rsidR="00963959" w:rsidRDefault="00EF1677">
      <w:pPr>
        <w:pStyle w:val="a8"/>
      </w:pPr>
      <w:r>
        <w:t>&lt;html lang="en"&gt;</w:t>
      </w:r>
    </w:p>
    <w:p w14:paraId="6900034F" w14:textId="77777777" w:rsidR="00963959" w:rsidRDefault="00EF1677">
      <w:pPr>
        <w:pStyle w:val="a8"/>
      </w:pPr>
      <w:r>
        <w:t>&lt;head&gt;</w:t>
      </w:r>
    </w:p>
    <w:p w14:paraId="408BCA63" w14:textId="77777777" w:rsidR="00963959" w:rsidRDefault="00EF1677">
      <w:pPr>
        <w:pStyle w:val="a8"/>
      </w:pPr>
      <w:r>
        <w:t>    &lt;meta charset="UTF-8"&gt;</w:t>
      </w:r>
    </w:p>
    <w:p w14:paraId="4DE005E4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264ED213" w14:textId="77777777" w:rsidR="00963959" w:rsidRDefault="00EF1677">
      <w:pPr>
        <w:pStyle w:val="a8"/>
      </w:pPr>
      <w:r>
        <w:t>    &lt;meta http-equiv="X-UA-Compatible" content="ie=edge"&gt;</w:t>
      </w:r>
    </w:p>
    <w:p w14:paraId="38DDD900" w14:textId="77777777" w:rsidR="00963959" w:rsidRDefault="00EF1677">
      <w:pPr>
        <w:pStyle w:val="a8"/>
      </w:pPr>
      <w:r>
        <w:t>    &lt;title&gt;Document&lt;/title&gt;</w:t>
      </w:r>
    </w:p>
    <w:p w14:paraId="31DAB463" w14:textId="77777777" w:rsidR="00963959" w:rsidRDefault="00EF1677">
      <w:pPr>
        <w:pStyle w:val="a8"/>
      </w:pPr>
      <w:r>
        <w:t>&lt;/head&gt;</w:t>
      </w:r>
    </w:p>
    <w:p w14:paraId="2E46F635" w14:textId="77777777" w:rsidR="00963959" w:rsidRDefault="00EF1677">
      <w:pPr>
        <w:pStyle w:val="a8"/>
      </w:pPr>
      <w:r>
        <w:t>&lt;body&gt;</w:t>
      </w:r>
    </w:p>
    <w:p w14:paraId="73602A97" w14:textId="77777777" w:rsidR="00963959" w:rsidRDefault="00EF1677">
      <w:pPr>
        <w:pStyle w:val="a8"/>
      </w:pPr>
      <w:r>
        <w:t>    </w:t>
      </w:r>
    </w:p>
    <w:p w14:paraId="4B4ECCCE" w14:textId="77777777" w:rsidR="00963959" w:rsidRDefault="00EF1677">
      <w:pPr>
        <w:pStyle w:val="a8"/>
      </w:pPr>
      <w:r>
        <w:t>&lt;/body&gt;</w:t>
      </w:r>
    </w:p>
    <w:p w14:paraId="2913CEAF" w14:textId="77777777" w:rsidR="00963959" w:rsidRDefault="00EF1677">
      <w:pPr>
        <w:pStyle w:val="a8"/>
      </w:pPr>
      <w:r>
        <w:t>&lt;/html&gt;</w:t>
      </w:r>
    </w:p>
    <w:p w14:paraId="77ECCCDD" w14:textId="77777777" w:rsidR="00963959" w:rsidRDefault="00EF1677">
      <w:pPr>
        <w:pStyle w:val="a8"/>
      </w:pPr>
      <w:r>
        <w:t>&lt;script&gt;</w:t>
      </w:r>
    </w:p>
    <w:p w14:paraId="527C2A74" w14:textId="77777777" w:rsidR="00963959" w:rsidRDefault="00EF1677">
      <w:pPr>
        <w:pStyle w:val="a8"/>
      </w:pPr>
      <w:r>
        <w:t>      //</w:t>
      </w:r>
      <w:r>
        <w:t>任意构造函数</w:t>
      </w:r>
      <w:r>
        <w:t> </w:t>
      </w:r>
      <w:r>
        <w:t>天生都有一个</w:t>
      </w:r>
      <w:r>
        <w:t> prototype</w:t>
      </w:r>
      <w:r>
        <w:t>属性</w:t>
      </w:r>
      <w:r>
        <w:t> </w:t>
      </w:r>
      <w:r>
        <w:t>，指向一个空的狭义对象</w:t>
      </w:r>
    </w:p>
    <w:p w14:paraId="00757AD6" w14:textId="77777777" w:rsidR="00963959" w:rsidRDefault="00EF1677">
      <w:pPr>
        <w:pStyle w:val="a8"/>
      </w:pPr>
      <w:r>
        <w:t>      //</w:t>
      </w:r>
      <w:r>
        <w:t>创建出来的时候天生拥有一个</w:t>
      </w:r>
      <w:r>
        <w:t>__proto__</w:t>
      </w:r>
      <w:r>
        <w:t>属性，可以向上面的狭义对象借用方法使用</w:t>
      </w:r>
    </w:p>
    <w:p w14:paraId="35F61D4A" w14:textId="77777777" w:rsidR="00963959" w:rsidRDefault="00EF1677">
      <w:pPr>
        <w:pStyle w:val="a8"/>
      </w:pPr>
      <w:r>
        <w:t>      function Dog(name,age,sex){</w:t>
      </w:r>
    </w:p>
    <w:p w14:paraId="3DCE668B" w14:textId="77777777" w:rsidR="00963959" w:rsidRDefault="00EF1677">
      <w:pPr>
        <w:pStyle w:val="a8"/>
      </w:pPr>
      <w:r>
        <w:t>         //</w:t>
      </w:r>
      <w:r>
        <w:t>经历四步走</w:t>
      </w:r>
    </w:p>
    <w:p w14:paraId="3240AC74" w14:textId="77777777" w:rsidR="00963959" w:rsidRDefault="00EF1677">
      <w:pPr>
        <w:pStyle w:val="a8"/>
      </w:pPr>
      <w:r>
        <w:t>         this.name = name;</w:t>
      </w:r>
    </w:p>
    <w:p w14:paraId="76249C54" w14:textId="77777777" w:rsidR="00963959" w:rsidRDefault="00EF1677">
      <w:pPr>
        <w:pStyle w:val="a8"/>
      </w:pPr>
      <w:r>
        <w:t>         this.age = age;</w:t>
      </w:r>
    </w:p>
    <w:p w14:paraId="758E3993" w14:textId="77777777" w:rsidR="00963959" w:rsidRDefault="00EF1677">
      <w:pPr>
        <w:pStyle w:val="a8"/>
      </w:pPr>
      <w:r>
        <w:t>         this.sex  = sex;</w:t>
      </w:r>
    </w:p>
    <w:p w14:paraId="6C43AE5E" w14:textId="77777777" w:rsidR="00963959" w:rsidRDefault="00EF1677">
      <w:pPr>
        <w:pStyle w:val="a8"/>
      </w:pPr>
      <w:r>
        <w:t>      }   </w:t>
      </w:r>
    </w:p>
    <w:p w14:paraId="7B8530A0" w14:textId="77777777" w:rsidR="00963959" w:rsidRDefault="00EF1677">
      <w:pPr>
        <w:pStyle w:val="a8"/>
      </w:pPr>
      <w:r>
        <w:t>      Dog.prototype.yaoren = function(){</w:t>
      </w:r>
    </w:p>
    <w:p w14:paraId="3FA75A4B" w14:textId="77777777" w:rsidR="00963959" w:rsidRDefault="00EF1677">
      <w:pPr>
        <w:pStyle w:val="a8"/>
      </w:pPr>
      <w:r>
        <w:t>          console.log("</w:t>
      </w:r>
      <w:r>
        <w:t>我可以咬人</w:t>
      </w:r>
      <w:r>
        <w:t>");</w:t>
      </w:r>
    </w:p>
    <w:p w14:paraId="123FC5F1" w14:textId="77777777" w:rsidR="00963959" w:rsidRDefault="00EF1677">
      <w:pPr>
        <w:pStyle w:val="a8"/>
      </w:pPr>
      <w:r>
        <w:t>      }</w:t>
      </w:r>
    </w:p>
    <w:p w14:paraId="33996819" w14:textId="77777777" w:rsidR="00963959" w:rsidRDefault="00EF1677">
      <w:pPr>
        <w:pStyle w:val="a8"/>
      </w:pPr>
      <w:r>
        <w:t>      //</w:t>
      </w:r>
      <w:r>
        <w:t>创建二哈实例</w:t>
      </w:r>
    </w:p>
    <w:p w14:paraId="1F3B4DBE" w14:textId="77777777" w:rsidR="00963959" w:rsidRDefault="00EF1677">
      <w:pPr>
        <w:pStyle w:val="a8"/>
      </w:pPr>
      <w:r>
        <w:t>      var erha = new Dog("</w:t>
      </w:r>
      <w:r>
        <w:t>二哈</w:t>
      </w:r>
      <w:r>
        <w:t>",18,"</w:t>
      </w:r>
      <w:r>
        <w:t>公</w:t>
      </w:r>
      <w:r>
        <w:t>");  </w:t>
      </w:r>
    </w:p>
    <w:p w14:paraId="41223084" w14:textId="77777777" w:rsidR="00963959" w:rsidRDefault="00EF1677">
      <w:pPr>
        <w:pStyle w:val="a8"/>
      </w:pPr>
      <w:r>
        <w:t>      console.log(erha); </w:t>
      </w:r>
    </w:p>
    <w:p w14:paraId="57ABFE29" w14:textId="77777777" w:rsidR="00963959" w:rsidRDefault="00EF1677">
      <w:pPr>
        <w:pStyle w:val="a8"/>
      </w:pPr>
      <w:r>
        <w:t>      erha.yaoren();</w:t>
      </w:r>
    </w:p>
    <w:p w14:paraId="7C424C4C" w14:textId="77777777" w:rsidR="00963959" w:rsidRDefault="00EF1677">
      <w:pPr>
        <w:pStyle w:val="a8"/>
      </w:pPr>
      <w:r>
        <w:t>      erha.yaoren();</w:t>
      </w:r>
    </w:p>
    <w:p w14:paraId="167604E9" w14:textId="77777777" w:rsidR="00963959" w:rsidRDefault="00EF1677">
      <w:pPr>
        <w:pStyle w:val="a8"/>
        <w:rPr>
          <w:rFonts w:eastAsia="Consolas" w:cs="Consolas"/>
          <w:color w:val="D4D4D4"/>
          <w:szCs w:val="21"/>
        </w:rPr>
      </w:pPr>
      <w:r>
        <w:t>&lt;/script&gt;</w:t>
      </w:r>
    </w:p>
    <w:p w14:paraId="48A71784" w14:textId="77777777" w:rsidR="00963959" w:rsidRDefault="00EF1677">
      <w:pPr>
        <w:spacing w:before="156" w:after="156"/>
      </w:pPr>
      <w:r>
        <w:rPr>
          <w:noProof/>
        </w:rPr>
        <w:drawing>
          <wp:inline distT="0" distB="0" distL="114300" distR="114300" wp14:anchorId="0EB75FDA" wp14:editId="2BE4DB61">
            <wp:extent cx="4216400" cy="2183765"/>
            <wp:effectExtent l="0" t="0" r="12700" b="698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F79F" w14:textId="77777777" w:rsidR="00963959" w:rsidRDefault="00EF1677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士兵行走</w:t>
      </w:r>
    </w:p>
    <w:p w14:paraId="5D517257" w14:textId="77777777" w:rsidR="00963959" w:rsidRDefault="00EF1677">
      <w:pPr>
        <w:pStyle w:val="a8"/>
      </w:pPr>
      <w:r>
        <w:t>&lt;!DOCTYPE html&gt;</w:t>
      </w:r>
    </w:p>
    <w:p w14:paraId="189C5CCF" w14:textId="77777777" w:rsidR="00963959" w:rsidRDefault="00EF1677">
      <w:pPr>
        <w:pStyle w:val="a8"/>
      </w:pPr>
      <w:r>
        <w:t>&lt;html lang="en"&gt;</w:t>
      </w:r>
    </w:p>
    <w:p w14:paraId="41A12593" w14:textId="77777777" w:rsidR="00963959" w:rsidRDefault="00963959">
      <w:pPr>
        <w:pStyle w:val="a8"/>
      </w:pPr>
    </w:p>
    <w:p w14:paraId="5E2B50F7" w14:textId="77777777" w:rsidR="00963959" w:rsidRDefault="00EF1677">
      <w:pPr>
        <w:pStyle w:val="a8"/>
      </w:pPr>
      <w:r>
        <w:t>&lt;head&gt;</w:t>
      </w:r>
    </w:p>
    <w:p w14:paraId="3ECE0865" w14:textId="77777777" w:rsidR="00963959" w:rsidRDefault="00EF1677">
      <w:pPr>
        <w:pStyle w:val="a8"/>
      </w:pPr>
      <w:r>
        <w:t>    &lt;meta charset="UTF-8"&gt;</w:t>
      </w:r>
    </w:p>
    <w:p w14:paraId="0124DD6B" w14:textId="77777777" w:rsidR="00963959" w:rsidRDefault="00EF1677">
      <w:pPr>
        <w:pStyle w:val="a8"/>
      </w:pPr>
      <w:r>
        <w:t>    &lt;meta name="viewport" content="width=device-width, initial-scale=1.0"&gt;</w:t>
      </w:r>
    </w:p>
    <w:p w14:paraId="7E4EF35C" w14:textId="77777777" w:rsidR="00963959" w:rsidRDefault="00EF1677">
      <w:pPr>
        <w:pStyle w:val="a8"/>
      </w:pPr>
      <w:r>
        <w:t>    &lt;meta http-equiv="X-UA-Compatible" content="ie=edge"&gt;</w:t>
      </w:r>
    </w:p>
    <w:p w14:paraId="35DB180B" w14:textId="77777777" w:rsidR="00963959" w:rsidRDefault="00EF1677">
      <w:pPr>
        <w:pStyle w:val="a8"/>
      </w:pPr>
      <w:r>
        <w:t>    &lt;title&gt;Document&lt;/title&gt;</w:t>
      </w:r>
    </w:p>
    <w:p w14:paraId="31363A89" w14:textId="77777777" w:rsidR="00963959" w:rsidRDefault="00EF1677">
      <w:pPr>
        <w:pStyle w:val="a8"/>
      </w:pPr>
      <w:r>
        <w:lastRenderedPageBreak/>
        <w:t>    &lt;style&gt;</w:t>
      </w:r>
    </w:p>
    <w:p w14:paraId="087059C3" w14:textId="77777777" w:rsidR="00963959" w:rsidRDefault="00EF1677">
      <w:pPr>
        <w:pStyle w:val="a8"/>
      </w:pPr>
      <w:r>
        <w:t>        * {</w:t>
      </w:r>
    </w:p>
    <w:p w14:paraId="593045F6" w14:textId="77777777" w:rsidR="00963959" w:rsidRDefault="00EF1677">
      <w:pPr>
        <w:pStyle w:val="a8"/>
      </w:pPr>
      <w:r>
        <w:t>            margin: 0;</w:t>
      </w:r>
    </w:p>
    <w:p w14:paraId="2BF8CA15" w14:textId="77777777" w:rsidR="00963959" w:rsidRDefault="00EF1677">
      <w:pPr>
        <w:pStyle w:val="a8"/>
      </w:pPr>
      <w:r>
        <w:t>            padding: 0;</w:t>
      </w:r>
    </w:p>
    <w:p w14:paraId="026D47B2" w14:textId="77777777" w:rsidR="00963959" w:rsidRDefault="00EF1677">
      <w:pPr>
        <w:pStyle w:val="a8"/>
      </w:pPr>
      <w:r>
        <w:t>        }</w:t>
      </w:r>
    </w:p>
    <w:p w14:paraId="356436C1" w14:textId="77777777" w:rsidR="00963959" w:rsidRDefault="00963959">
      <w:pPr>
        <w:pStyle w:val="a8"/>
      </w:pPr>
    </w:p>
    <w:p w14:paraId="609561B5" w14:textId="77777777" w:rsidR="00963959" w:rsidRDefault="00EF1677">
      <w:pPr>
        <w:pStyle w:val="a8"/>
      </w:pPr>
      <w:r>
        <w:t>        div {</w:t>
      </w:r>
    </w:p>
    <w:p w14:paraId="5DD23432" w14:textId="77777777" w:rsidR="00963959" w:rsidRDefault="00EF1677">
      <w:pPr>
        <w:pStyle w:val="a8"/>
      </w:pPr>
      <w:r>
        <w:t>            position: absolute;</w:t>
      </w:r>
    </w:p>
    <w:p w14:paraId="64293B07" w14:textId="77777777" w:rsidR="00963959" w:rsidRDefault="00EF1677">
      <w:pPr>
        <w:pStyle w:val="a8"/>
      </w:pPr>
      <w:r>
        <w:t>            width: 50px;</w:t>
      </w:r>
    </w:p>
    <w:p w14:paraId="1CCA65B8" w14:textId="77777777" w:rsidR="00963959" w:rsidRDefault="00EF1677">
      <w:pPr>
        <w:pStyle w:val="a8"/>
      </w:pPr>
      <w:r>
        <w:t>            height: 100px;</w:t>
      </w:r>
    </w:p>
    <w:p w14:paraId="1BAD0615" w14:textId="77777777" w:rsidR="00963959" w:rsidRDefault="00EF1677">
      <w:pPr>
        <w:pStyle w:val="a8"/>
      </w:pPr>
      <w:r>
        <w:t>            background: url('./img/1.png');</w:t>
      </w:r>
    </w:p>
    <w:p w14:paraId="57CF1CFC" w14:textId="77777777" w:rsidR="00963959" w:rsidRDefault="00EF1677">
      <w:pPr>
        <w:pStyle w:val="a8"/>
      </w:pPr>
      <w:r>
        <w:t>            /* </w:t>
      </w:r>
      <w:r>
        <w:t>背景图定位</w:t>
      </w:r>
      <w:r>
        <w:t> */</w:t>
      </w:r>
    </w:p>
    <w:p w14:paraId="3F97C2B8" w14:textId="77777777" w:rsidR="00963959" w:rsidRDefault="00EF1677">
      <w:pPr>
        <w:pStyle w:val="a8"/>
      </w:pPr>
      <w:r>
        <w:t>            background-position: 0px -200px;</w:t>
      </w:r>
    </w:p>
    <w:p w14:paraId="3C15D826" w14:textId="77777777" w:rsidR="00963959" w:rsidRDefault="00EF1677">
      <w:pPr>
        <w:pStyle w:val="a8"/>
      </w:pPr>
      <w:r>
        <w:t>        }</w:t>
      </w:r>
    </w:p>
    <w:p w14:paraId="2D11F256" w14:textId="77777777" w:rsidR="00963959" w:rsidRDefault="00EF1677">
      <w:pPr>
        <w:pStyle w:val="a8"/>
      </w:pPr>
      <w:r>
        <w:t>    &lt;/style&gt;</w:t>
      </w:r>
    </w:p>
    <w:p w14:paraId="248AA07D" w14:textId="77777777" w:rsidR="00963959" w:rsidRDefault="00EF1677">
      <w:pPr>
        <w:pStyle w:val="a8"/>
      </w:pPr>
      <w:r>
        <w:t>&lt;/head&gt;</w:t>
      </w:r>
    </w:p>
    <w:p w14:paraId="753BADAE" w14:textId="77777777" w:rsidR="00963959" w:rsidRDefault="00963959">
      <w:pPr>
        <w:pStyle w:val="a8"/>
      </w:pPr>
    </w:p>
    <w:p w14:paraId="0D82D6FD" w14:textId="77777777" w:rsidR="00963959" w:rsidRDefault="00EF1677">
      <w:pPr>
        <w:pStyle w:val="a8"/>
      </w:pPr>
      <w:r>
        <w:t>&lt;body&gt;</w:t>
      </w:r>
    </w:p>
    <w:p w14:paraId="6F7E553D" w14:textId="77777777" w:rsidR="00963959" w:rsidRDefault="00963959">
      <w:pPr>
        <w:pStyle w:val="a8"/>
      </w:pPr>
    </w:p>
    <w:p w14:paraId="5C99013D" w14:textId="77777777" w:rsidR="00963959" w:rsidRDefault="00EF1677">
      <w:pPr>
        <w:pStyle w:val="a8"/>
      </w:pPr>
      <w:r>
        <w:t>&lt;/body&gt;</w:t>
      </w:r>
    </w:p>
    <w:p w14:paraId="74D17991" w14:textId="77777777" w:rsidR="00963959" w:rsidRDefault="00963959">
      <w:pPr>
        <w:pStyle w:val="a8"/>
      </w:pPr>
    </w:p>
    <w:p w14:paraId="2331ABE9" w14:textId="77777777" w:rsidR="00963959" w:rsidRDefault="00EF1677">
      <w:pPr>
        <w:pStyle w:val="a8"/>
      </w:pPr>
      <w:r>
        <w:t>&lt;/html&gt;</w:t>
      </w:r>
    </w:p>
    <w:p w14:paraId="439CC36A" w14:textId="77777777" w:rsidR="00963959" w:rsidRDefault="00EF1677">
      <w:pPr>
        <w:pStyle w:val="a8"/>
      </w:pPr>
      <w:r>
        <w:t>&lt;script&gt;</w:t>
      </w:r>
    </w:p>
    <w:p w14:paraId="70019511" w14:textId="77777777" w:rsidR="00963959" w:rsidRDefault="00EF1677">
      <w:pPr>
        <w:pStyle w:val="a8"/>
      </w:pPr>
      <w:r>
        <w:t>    //</w:t>
      </w:r>
      <w:r>
        <w:t>将来我需要</w:t>
      </w:r>
      <w:r>
        <w:t>10000</w:t>
      </w:r>
      <w:r>
        <w:t>士兵行走</w:t>
      </w:r>
    </w:p>
    <w:p w14:paraId="07C0AC08" w14:textId="77777777" w:rsidR="00963959" w:rsidRDefault="00EF1677">
      <w:pPr>
        <w:pStyle w:val="a8"/>
      </w:pPr>
      <w:r>
        <w:t>    function Bing() {</w:t>
      </w:r>
    </w:p>
    <w:p w14:paraId="05947651" w14:textId="77777777" w:rsidR="00963959" w:rsidRDefault="00EF1677">
      <w:pPr>
        <w:pStyle w:val="a8"/>
      </w:pPr>
      <w:r>
        <w:t>        //</w:t>
      </w:r>
      <w:r>
        <w:t>控制背景图发生变化属性</w:t>
      </w:r>
    </w:p>
    <w:p w14:paraId="2B8BB8E0" w14:textId="77777777" w:rsidR="00963959" w:rsidRDefault="00EF1677">
      <w:pPr>
        <w:pStyle w:val="a8"/>
      </w:pPr>
      <w:r>
        <w:t>        this.x = 0;</w:t>
      </w:r>
    </w:p>
    <w:p w14:paraId="2A402CBD" w14:textId="77777777" w:rsidR="00963959" w:rsidRDefault="00EF1677">
      <w:pPr>
        <w:pStyle w:val="a8"/>
      </w:pPr>
      <w:r>
        <w:t>        //top</w:t>
      </w:r>
      <w:r>
        <w:t>属性值</w:t>
      </w:r>
    </w:p>
    <w:p w14:paraId="7B010D72" w14:textId="77777777" w:rsidR="00963959" w:rsidRDefault="00EF1677">
      <w:pPr>
        <w:pStyle w:val="a8"/>
      </w:pPr>
      <w:r>
        <w:t>        this.t = parseInt(Math.random() * 500);</w:t>
      </w:r>
    </w:p>
    <w:p w14:paraId="726DD6DB" w14:textId="77777777" w:rsidR="00963959" w:rsidRDefault="00EF1677">
      <w:pPr>
        <w:pStyle w:val="a8"/>
      </w:pPr>
      <w:r>
        <w:t>        //</w:t>
      </w:r>
      <w:r>
        <w:t>修改</w:t>
      </w:r>
      <w:r>
        <w:t>left</w:t>
      </w:r>
      <w:r>
        <w:t>属性值</w:t>
      </w:r>
    </w:p>
    <w:p w14:paraId="7AD886EB" w14:textId="77777777" w:rsidR="00963959" w:rsidRDefault="00EF1677">
      <w:pPr>
        <w:pStyle w:val="a8"/>
      </w:pPr>
      <w:r>
        <w:t>        this.l = 0;</w:t>
      </w:r>
    </w:p>
    <w:p w14:paraId="5FBCCCD8" w14:textId="77777777" w:rsidR="00963959" w:rsidRDefault="00EF1677">
      <w:pPr>
        <w:pStyle w:val="a8"/>
      </w:pPr>
      <w:r>
        <w:t>        //</w:t>
      </w:r>
      <w:r>
        <w:t>控制小兵是否行走</w:t>
      </w:r>
    </w:p>
    <w:p w14:paraId="690B74D3" w14:textId="77777777" w:rsidR="00963959" w:rsidRDefault="00EF1677">
      <w:pPr>
        <w:pStyle w:val="a8"/>
      </w:pPr>
      <w:r>
        <w:t>        this.isMove = false;</w:t>
      </w:r>
    </w:p>
    <w:p w14:paraId="778DB43E" w14:textId="77777777" w:rsidR="00963959" w:rsidRDefault="00EF1677">
      <w:pPr>
        <w:pStyle w:val="a8"/>
      </w:pPr>
      <w:r>
        <w:t>        //</w:t>
      </w:r>
      <w:r>
        <w:t>经历四步走</w:t>
      </w:r>
    </w:p>
    <w:p w14:paraId="12489674" w14:textId="77777777" w:rsidR="00963959" w:rsidRDefault="00EF1677">
      <w:pPr>
        <w:pStyle w:val="a8"/>
      </w:pPr>
      <w:r>
        <w:t>        this.init();</w:t>
      </w:r>
    </w:p>
    <w:p w14:paraId="05C09139" w14:textId="77777777" w:rsidR="00963959" w:rsidRDefault="00EF1677">
      <w:pPr>
        <w:pStyle w:val="a8"/>
      </w:pPr>
      <w:r>
        <w:t>        //</w:t>
      </w:r>
      <w:r>
        <w:t>将每隔一秒创建实例添加到数组进行同一管理</w:t>
      </w:r>
    </w:p>
    <w:p w14:paraId="478FEA35" w14:textId="77777777" w:rsidR="00963959" w:rsidRDefault="00EF1677">
      <w:pPr>
        <w:pStyle w:val="a8"/>
      </w:pPr>
      <w:r>
        <w:t>        arr.push(this);</w:t>
      </w:r>
    </w:p>
    <w:p w14:paraId="7718DD6D" w14:textId="77777777" w:rsidR="00963959" w:rsidRDefault="00EF1677">
      <w:pPr>
        <w:pStyle w:val="a8"/>
      </w:pPr>
      <w:r>
        <w:t>        //</w:t>
      </w:r>
      <w:r>
        <w:t>控制是否行走</w:t>
      </w:r>
    </w:p>
    <w:p w14:paraId="0FF38733" w14:textId="77777777" w:rsidR="00963959" w:rsidRDefault="00EF1677">
      <w:pPr>
        <w:pStyle w:val="a8"/>
      </w:pPr>
      <w:r>
        <w:t>        this.bind();</w:t>
      </w:r>
    </w:p>
    <w:p w14:paraId="0C9678E3" w14:textId="77777777" w:rsidR="00963959" w:rsidRDefault="00EF1677">
      <w:pPr>
        <w:pStyle w:val="a8"/>
      </w:pPr>
      <w:r>
        <w:t>    }</w:t>
      </w:r>
    </w:p>
    <w:p w14:paraId="03A84947" w14:textId="77777777" w:rsidR="00963959" w:rsidRDefault="00EF1677">
      <w:pPr>
        <w:pStyle w:val="a8"/>
      </w:pPr>
      <w:r>
        <w:t>    Bing.prototype.init = function () {</w:t>
      </w:r>
    </w:p>
    <w:p w14:paraId="6A0FCDBB" w14:textId="77777777" w:rsidR="00963959" w:rsidRDefault="00EF1677">
      <w:pPr>
        <w:pStyle w:val="a8"/>
      </w:pPr>
      <w:r>
        <w:t>        //</w:t>
      </w:r>
      <w:r>
        <w:t>在</w:t>
      </w:r>
      <w:r>
        <w:t>JS</w:t>
      </w:r>
      <w:r>
        <w:t>当中创建</w:t>
      </w:r>
      <w:r>
        <w:t>div</w:t>
      </w:r>
      <w:r>
        <w:t>标签</w:t>
      </w:r>
    </w:p>
    <w:p w14:paraId="7B546DD3" w14:textId="77777777" w:rsidR="00963959" w:rsidRDefault="00EF1677">
      <w:pPr>
        <w:pStyle w:val="a8"/>
      </w:pPr>
      <w:r>
        <w:t>        this.dom = document.createElement("div");</w:t>
      </w:r>
    </w:p>
    <w:p w14:paraId="71063142" w14:textId="77777777" w:rsidR="00963959" w:rsidRDefault="00EF1677">
      <w:pPr>
        <w:pStyle w:val="a8"/>
      </w:pPr>
      <w:r>
        <w:t>        this.dom.style.top = this.t + "px";</w:t>
      </w:r>
    </w:p>
    <w:p w14:paraId="159CA9B0" w14:textId="77777777" w:rsidR="00963959" w:rsidRDefault="00EF1677">
      <w:pPr>
        <w:pStyle w:val="a8"/>
      </w:pPr>
      <w:r>
        <w:t>        //</w:t>
      </w:r>
      <w:r>
        <w:t>标签上树</w:t>
      </w:r>
    </w:p>
    <w:p w14:paraId="36269064" w14:textId="77777777" w:rsidR="00963959" w:rsidRDefault="00EF1677">
      <w:pPr>
        <w:pStyle w:val="a8"/>
      </w:pPr>
      <w:r>
        <w:t>        document.body.appendChild(this.dom);</w:t>
      </w:r>
    </w:p>
    <w:p w14:paraId="007E22CD" w14:textId="77777777" w:rsidR="00963959" w:rsidRDefault="00EF1677">
      <w:pPr>
        <w:pStyle w:val="a8"/>
      </w:pPr>
      <w:r>
        <w:t>    }</w:t>
      </w:r>
    </w:p>
    <w:p w14:paraId="0209B71E" w14:textId="77777777" w:rsidR="00963959" w:rsidRDefault="00EF1677">
      <w:pPr>
        <w:pStyle w:val="a8"/>
      </w:pPr>
      <w:r>
        <w:t>    //</w:t>
      </w:r>
      <w:r>
        <w:t>跟新脚步方法</w:t>
      </w:r>
    </w:p>
    <w:p w14:paraId="49C2A68E" w14:textId="77777777" w:rsidR="00963959" w:rsidRDefault="00EF1677">
      <w:pPr>
        <w:pStyle w:val="a8"/>
      </w:pPr>
      <w:r>
        <w:t>    Bing.prototype.update = function () {</w:t>
      </w:r>
    </w:p>
    <w:p w14:paraId="4B7C84D0" w14:textId="77777777" w:rsidR="00963959" w:rsidRDefault="00EF1677">
      <w:pPr>
        <w:pStyle w:val="a8"/>
      </w:pPr>
      <w:r>
        <w:t>        if (this.isMove) return;</w:t>
      </w:r>
    </w:p>
    <w:p w14:paraId="03000E63" w14:textId="77777777" w:rsidR="00963959" w:rsidRDefault="00EF1677">
      <w:pPr>
        <w:pStyle w:val="a8"/>
      </w:pPr>
      <w:r>
        <w:t>        //</w:t>
      </w:r>
      <w:r>
        <w:t>控制背景图发生变化属性值</w:t>
      </w:r>
    </w:p>
    <w:p w14:paraId="343491E1" w14:textId="77777777" w:rsidR="00963959" w:rsidRDefault="00EF1677">
      <w:pPr>
        <w:pStyle w:val="a8"/>
      </w:pPr>
      <w:r>
        <w:t>        this.x++;</w:t>
      </w:r>
    </w:p>
    <w:p w14:paraId="5FCD3B22" w14:textId="77777777" w:rsidR="00963959" w:rsidRDefault="00EF1677">
      <w:pPr>
        <w:pStyle w:val="a8"/>
      </w:pPr>
      <w:r>
        <w:t>        //</w:t>
      </w:r>
      <w:r>
        <w:t>修改控制</w:t>
      </w:r>
      <w:r>
        <w:t>left</w:t>
      </w:r>
      <w:r>
        <w:t>变化属性值</w:t>
      </w:r>
    </w:p>
    <w:p w14:paraId="5F626263" w14:textId="77777777" w:rsidR="00963959" w:rsidRDefault="00EF1677">
      <w:pPr>
        <w:pStyle w:val="a8"/>
      </w:pPr>
      <w:r>
        <w:t>        this.l += 10;</w:t>
      </w:r>
    </w:p>
    <w:p w14:paraId="5C656467" w14:textId="77777777" w:rsidR="00963959" w:rsidRDefault="00EF1677">
      <w:pPr>
        <w:pStyle w:val="a8"/>
      </w:pPr>
      <w:r>
        <w:t>        if (this.x &gt; 3) this.x = 0;</w:t>
      </w:r>
    </w:p>
    <w:p w14:paraId="38C9A799" w14:textId="77777777" w:rsidR="00963959" w:rsidRDefault="00EF1677">
      <w:pPr>
        <w:pStyle w:val="a8"/>
      </w:pPr>
      <w:r>
        <w:t>        //</w:t>
      </w:r>
      <w:r>
        <w:t>修改</w:t>
      </w:r>
      <w:r>
        <w:t>div</w:t>
      </w:r>
      <w:r>
        <w:t>背景图定位</w:t>
      </w:r>
    </w:p>
    <w:p w14:paraId="2B2F6CCE" w14:textId="77777777" w:rsidR="00963959" w:rsidRDefault="00EF1677">
      <w:pPr>
        <w:pStyle w:val="a8"/>
      </w:pPr>
      <w:r>
        <w:lastRenderedPageBreak/>
        <w:t>        this.dom.style.backgroundPosition = -this.x * 50 + "px -200px";</w:t>
      </w:r>
    </w:p>
    <w:p w14:paraId="556DD49B" w14:textId="77777777" w:rsidR="00963959" w:rsidRDefault="00EF1677">
      <w:pPr>
        <w:pStyle w:val="a8"/>
      </w:pPr>
      <w:r>
        <w:t>        this.dom.style.left = this.l + "px";</w:t>
      </w:r>
    </w:p>
    <w:p w14:paraId="718219DE" w14:textId="77777777" w:rsidR="00963959" w:rsidRDefault="00EF1677">
      <w:pPr>
        <w:pStyle w:val="a8"/>
      </w:pPr>
      <w:r>
        <w:t>        //</w:t>
      </w:r>
      <w:r>
        <w:t>当达到一定条件删除标签</w:t>
      </w:r>
    </w:p>
    <w:p w14:paraId="27275881" w14:textId="77777777" w:rsidR="00963959" w:rsidRDefault="00EF1677">
      <w:pPr>
        <w:pStyle w:val="a8"/>
      </w:pPr>
      <w:r>
        <w:t>        if (this.l &gt; 500) {</w:t>
      </w:r>
    </w:p>
    <w:p w14:paraId="2B7B1446" w14:textId="77777777" w:rsidR="00963959" w:rsidRDefault="00EF1677">
      <w:pPr>
        <w:pStyle w:val="a8"/>
      </w:pPr>
      <w:r>
        <w:t>            //</w:t>
      </w:r>
      <w:r>
        <w:t>将数组里面实例移出</w:t>
      </w:r>
    </w:p>
    <w:p w14:paraId="2BC578E1" w14:textId="77777777" w:rsidR="00963959" w:rsidRDefault="00EF1677">
      <w:pPr>
        <w:pStyle w:val="a8"/>
      </w:pPr>
      <w:r>
        <w:t>            arr.splice(arr.indexOf(this), 1);</w:t>
      </w:r>
    </w:p>
    <w:p w14:paraId="51BB1319" w14:textId="77777777" w:rsidR="00963959" w:rsidRDefault="00EF1677">
      <w:pPr>
        <w:pStyle w:val="a8"/>
      </w:pPr>
      <w:r>
        <w:t>            //</w:t>
      </w:r>
      <w:r>
        <w:t>节点移出</w:t>
      </w:r>
    </w:p>
    <w:p w14:paraId="10D88B3D" w14:textId="77777777" w:rsidR="00963959" w:rsidRDefault="00EF1677">
      <w:pPr>
        <w:pStyle w:val="a8"/>
      </w:pPr>
      <w:r>
        <w:t>            document.body.removeChild(this.dom);</w:t>
      </w:r>
    </w:p>
    <w:p w14:paraId="5E625EE0" w14:textId="77777777" w:rsidR="00963959" w:rsidRDefault="00EF1677">
      <w:pPr>
        <w:pStyle w:val="a8"/>
      </w:pPr>
      <w:r>
        <w:t>        }</w:t>
      </w:r>
    </w:p>
    <w:p w14:paraId="7EDEAEA8" w14:textId="77777777" w:rsidR="00963959" w:rsidRDefault="00EF1677">
      <w:pPr>
        <w:pStyle w:val="a8"/>
      </w:pPr>
      <w:r>
        <w:t>    }</w:t>
      </w:r>
    </w:p>
    <w:p w14:paraId="3FDF69D4" w14:textId="77777777" w:rsidR="00963959" w:rsidRDefault="00EF1677">
      <w:pPr>
        <w:pStyle w:val="a8"/>
      </w:pPr>
      <w:r>
        <w:t>    Bing.prototype.bind = function () {</w:t>
      </w:r>
    </w:p>
    <w:p w14:paraId="78EBBB29" w14:textId="77777777" w:rsidR="00963959" w:rsidRDefault="00EF1677">
      <w:pPr>
        <w:pStyle w:val="a8"/>
      </w:pPr>
      <w:r>
        <w:t>        var self = this;</w:t>
      </w:r>
    </w:p>
    <w:p w14:paraId="0678093C" w14:textId="77777777" w:rsidR="00963959" w:rsidRDefault="00EF1677">
      <w:pPr>
        <w:pStyle w:val="a8"/>
      </w:pPr>
      <w:r>
        <w:t>        this.dom.onclick = function () {</w:t>
      </w:r>
    </w:p>
    <w:p w14:paraId="460707A8" w14:textId="77777777" w:rsidR="00963959" w:rsidRDefault="00EF1677">
      <w:pPr>
        <w:pStyle w:val="a8"/>
      </w:pPr>
      <w:r>
        <w:t>            self.isMove = !self.isMove;</w:t>
      </w:r>
    </w:p>
    <w:p w14:paraId="16BD8F1A" w14:textId="77777777" w:rsidR="00963959" w:rsidRDefault="00EF1677">
      <w:pPr>
        <w:pStyle w:val="a8"/>
      </w:pPr>
      <w:r>
        <w:t>        }</w:t>
      </w:r>
    </w:p>
    <w:p w14:paraId="01278E79" w14:textId="77777777" w:rsidR="00963959" w:rsidRDefault="00EF1677">
      <w:pPr>
        <w:pStyle w:val="a8"/>
      </w:pPr>
      <w:r>
        <w:t>    }</w:t>
      </w:r>
    </w:p>
    <w:p w14:paraId="65916A02" w14:textId="77777777" w:rsidR="00963959" w:rsidRDefault="00EF1677">
      <w:pPr>
        <w:pStyle w:val="a8"/>
      </w:pPr>
      <w:r>
        <w:t>    //</w:t>
      </w:r>
      <w:r>
        <w:t>向每隔一秒创建一个士兵</w:t>
      </w:r>
    </w:p>
    <w:p w14:paraId="169CB575" w14:textId="77777777" w:rsidR="00963959" w:rsidRDefault="00EF1677">
      <w:pPr>
        <w:pStyle w:val="a8"/>
      </w:pPr>
      <w:r>
        <w:t>    var time = 0;</w:t>
      </w:r>
    </w:p>
    <w:p w14:paraId="14EA0992" w14:textId="77777777" w:rsidR="00963959" w:rsidRDefault="00EF1677">
      <w:pPr>
        <w:pStyle w:val="a8"/>
      </w:pPr>
      <w:r>
        <w:t>    //</w:t>
      </w:r>
      <w:r>
        <w:t>创建数组接受全部实例</w:t>
      </w:r>
    </w:p>
    <w:p w14:paraId="717DE520" w14:textId="77777777" w:rsidR="00963959" w:rsidRDefault="00EF1677">
      <w:pPr>
        <w:pStyle w:val="a8"/>
      </w:pPr>
      <w:r>
        <w:t>    var arr = [];</w:t>
      </w:r>
    </w:p>
    <w:p w14:paraId="05CBFA95" w14:textId="77777777" w:rsidR="00963959" w:rsidRDefault="00EF1677">
      <w:pPr>
        <w:pStyle w:val="a8"/>
      </w:pPr>
      <w:r>
        <w:t>    //</w:t>
      </w:r>
      <w:r>
        <w:t>开启定时器一直运动</w:t>
      </w:r>
    </w:p>
    <w:p w14:paraId="7D58E6A4" w14:textId="77777777" w:rsidR="00963959" w:rsidRDefault="00EF1677">
      <w:pPr>
        <w:pStyle w:val="a8"/>
      </w:pPr>
      <w:r>
        <w:t>    setInterval(function () {</w:t>
      </w:r>
    </w:p>
    <w:p w14:paraId="56950A7A" w14:textId="77777777" w:rsidR="00963959" w:rsidRDefault="00EF1677">
      <w:pPr>
        <w:pStyle w:val="a8"/>
      </w:pPr>
      <w:r>
        <w:t>        time++;</w:t>
      </w:r>
    </w:p>
    <w:p w14:paraId="2EBFCF8D" w14:textId="77777777" w:rsidR="00963959" w:rsidRDefault="00EF1677">
      <w:pPr>
        <w:pStyle w:val="a8"/>
      </w:pPr>
      <w:r>
        <w:t>        if (time % 10 == 0) new Bing;</w:t>
      </w:r>
    </w:p>
    <w:p w14:paraId="0F8A16EA" w14:textId="77777777" w:rsidR="00963959" w:rsidRDefault="00EF1677">
      <w:pPr>
        <w:pStyle w:val="a8"/>
      </w:pPr>
      <w:r>
        <w:t>        //</w:t>
      </w:r>
      <w:r>
        <w:t>让每一个士兵向右侧行走</w:t>
      </w:r>
      <w:r>
        <w:t>---</w:t>
      </w:r>
      <w:r>
        <w:t>遍历数组</w:t>
      </w:r>
    </w:p>
    <w:p w14:paraId="3F9DB572" w14:textId="77777777" w:rsidR="00963959" w:rsidRDefault="00EF1677">
      <w:pPr>
        <w:pStyle w:val="a8"/>
      </w:pPr>
      <w:r>
        <w:t>        for (var i = 0; i &lt; arr.length; i++) {</w:t>
      </w:r>
    </w:p>
    <w:p w14:paraId="2046B739" w14:textId="77777777" w:rsidR="00963959" w:rsidRDefault="00EF1677">
      <w:pPr>
        <w:pStyle w:val="a8"/>
      </w:pPr>
      <w:r>
        <w:t>            arr[i].update();</w:t>
      </w:r>
    </w:p>
    <w:p w14:paraId="53EFD342" w14:textId="77777777" w:rsidR="00963959" w:rsidRDefault="00EF1677">
      <w:pPr>
        <w:pStyle w:val="a8"/>
      </w:pPr>
      <w:r>
        <w:t>        }</w:t>
      </w:r>
    </w:p>
    <w:p w14:paraId="328864BE" w14:textId="77777777" w:rsidR="00963959" w:rsidRDefault="00EF1677">
      <w:pPr>
        <w:pStyle w:val="a8"/>
      </w:pPr>
      <w:r>
        <w:t>    }, 100);</w:t>
      </w:r>
    </w:p>
    <w:p w14:paraId="358D97BA" w14:textId="77777777" w:rsidR="00963959" w:rsidRDefault="00EF1677">
      <w:pPr>
        <w:pStyle w:val="a8"/>
      </w:pPr>
      <w:r>
        <w:t>&lt;/script&gt;</w:t>
      </w:r>
    </w:p>
    <w:p w14:paraId="14029815" w14:textId="77777777" w:rsidR="00963959" w:rsidRDefault="00963959">
      <w:pPr>
        <w:spacing w:before="156" w:after="156"/>
      </w:pPr>
    </w:p>
    <w:p w14:paraId="42912B7B" w14:textId="77777777" w:rsidR="00963959" w:rsidRDefault="00963959">
      <w:pPr>
        <w:spacing w:before="156" w:after="156"/>
      </w:pPr>
    </w:p>
    <w:p w14:paraId="563DDCF5" w14:textId="77777777" w:rsidR="00963959" w:rsidRDefault="00963959">
      <w:pPr>
        <w:spacing w:before="156" w:after="156"/>
      </w:pPr>
    </w:p>
    <w:p w14:paraId="1E528397" w14:textId="77777777" w:rsidR="00963959" w:rsidRDefault="00963959">
      <w:pPr>
        <w:spacing w:before="156" w:after="156"/>
      </w:pPr>
    </w:p>
    <w:p w14:paraId="5E8EF080" w14:textId="77777777" w:rsidR="00963959" w:rsidRDefault="00963959">
      <w:pPr>
        <w:spacing w:before="156" w:after="156"/>
      </w:pPr>
    </w:p>
    <w:p w14:paraId="2CAD44A1" w14:textId="77777777" w:rsidR="00963959" w:rsidRDefault="00963959">
      <w:pPr>
        <w:spacing w:before="156" w:after="156"/>
      </w:pPr>
    </w:p>
    <w:p w14:paraId="0E2E9E12" w14:textId="77777777" w:rsidR="00963959" w:rsidRDefault="00963959">
      <w:pPr>
        <w:spacing w:before="156" w:after="156"/>
      </w:pPr>
    </w:p>
    <w:p w14:paraId="2D72DA41" w14:textId="77777777" w:rsidR="00963959" w:rsidRDefault="00963959">
      <w:pPr>
        <w:spacing w:before="156" w:after="156"/>
      </w:pPr>
    </w:p>
    <w:p w14:paraId="2A2BAE8E" w14:textId="77777777" w:rsidR="00963959" w:rsidRDefault="00963959">
      <w:pPr>
        <w:spacing w:before="156" w:after="156"/>
      </w:pPr>
    </w:p>
    <w:p w14:paraId="68D4473D" w14:textId="77777777" w:rsidR="00963959" w:rsidRDefault="00963959">
      <w:pPr>
        <w:spacing w:before="156" w:after="156"/>
      </w:pPr>
    </w:p>
    <w:p w14:paraId="32BDDE34" w14:textId="77777777" w:rsidR="00963959" w:rsidRDefault="00963959">
      <w:pPr>
        <w:spacing w:before="156" w:after="156"/>
      </w:pPr>
    </w:p>
    <w:p w14:paraId="39025213" w14:textId="77777777" w:rsidR="00963959" w:rsidRDefault="00963959">
      <w:pPr>
        <w:spacing w:before="156" w:after="156"/>
      </w:pPr>
    </w:p>
    <w:p w14:paraId="29136CEF" w14:textId="77777777" w:rsidR="00963959" w:rsidRDefault="00963959">
      <w:pPr>
        <w:spacing w:before="156" w:after="156"/>
      </w:pPr>
    </w:p>
    <w:p w14:paraId="6946D1FB" w14:textId="77777777" w:rsidR="00963959" w:rsidRDefault="00963959">
      <w:pPr>
        <w:spacing w:before="156" w:after="156"/>
      </w:pPr>
    </w:p>
    <w:p w14:paraId="5CF27D1F" w14:textId="77777777" w:rsidR="00963959" w:rsidRDefault="00963959">
      <w:pPr>
        <w:spacing w:before="156" w:after="156"/>
      </w:pPr>
    </w:p>
    <w:p w14:paraId="5DB70087" w14:textId="77777777" w:rsidR="00963959" w:rsidRDefault="00963959">
      <w:pPr>
        <w:spacing w:before="156" w:after="156"/>
      </w:pPr>
    </w:p>
    <w:sectPr w:rsidR="009639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D3B3" w14:textId="77777777" w:rsidR="00D53C1A" w:rsidRDefault="00D53C1A">
      <w:pPr>
        <w:spacing w:before="120" w:after="120" w:line="240" w:lineRule="auto"/>
      </w:pPr>
      <w:r>
        <w:separator/>
      </w:r>
    </w:p>
  </w:endnote>
  <w:endnote w:type="continuationSeparator" w:id="0">
    <w:p w14:paraId="470A2672" w14:textId="77777777" w:rsidR="00D53C1A" w:rsidRDefault="00D53C1A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E4DA" w14:textId="77777777" w:rsidR="001879A4" w:rsidRDefault="001879A4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5830B" w14:textId="77777777" w:rsidR="00963959" w:rsidRDefault="00EF1677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591BCFEF" wp14:editId="1B04FAA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9111963" w14:textId="77777777" w:rsidR="00963959" w:rsidRDefault="00EF1677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BCFEF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29111963" w14:textId="77777777" w:rsidR="00963959" w:rsidRDefault="00EF1677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EB896" w14:textId="77777777" w:rsidR="001879A4" w:rsidRDefault="001879A4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CA5D0" w14:textId="77777777" w:rsidR="00D53C1A" w:rsidRDefault="00D53C1A">
      <w:pPr>
        <w:spacing w:before="120" w:after="120" w:line="240" w:lineRule="auto"/>
      </w:pPr>
      <w:r>
        <w:separator/>
      </w:r>
    </w:p>
  </w:footnote>
  <w:footnote w:type="continuationSeparator" w:id="0">
    <w:p w14:paraId="3EEF5DFC" w14:textId="77777777" w:rsidR="00D53C1A" w:rsidRDefault="00D53C1A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6519" w14:textId="77777777" w:rsidR="001879A4" w:rsidRDefault="001879A4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6695" w14:textId="77777777" w:rsidR="00963959" w:rsidRDefault="00963959">
    <w:pPr>
      <w:snapToGrid w:val="0"/>
      <w:spacing w:before="120" w:after="120"/>
      <w:rPr>
        <w:sz w:val="18"/>
        <w:szCs w:val="18"/>
      </w:rPr>
    </w:pPr>
  </w:p>
  <w:p w14:paraId="2DDC55BF" w14:textId="77777777" w:rsidR="00963959" w:rsidRDefault="00EF1677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77BEA" w14:textId="77777777" w:rsidR="001879A4" w:rsidRDefault="001879A4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952B9"/>
    <w:multiLevelType w:val="singleLevel"/>
    <w:tmpl w:val="8EF952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EA730CE"/>
    <w:multiLevelType w:val="singleLevel"/>
    <w:tmpl w:val="FEA730C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4F60030"/>
    <w:multiLevelType w:val="singleLevel"/>
    <w:tmpl w:val="04F600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B8865CA"/>
    <w:multiLevelType w:val="singleLevel"/>
    <w:tmpl w:val="3B8865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43514C0"/>
    <w:multiLevelType w:val="singleLevel"/>
    <w:tmpl w:val="443514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879A4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6E1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4D7F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959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3C1A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1677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EB76F1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B6113D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D7882"/>
    <w:rsid w:val="19C70A7D"/>
    <w:rsid w:val="19DF0445"/>
    <w:rsid w:val="19FE7336"/>
    <w:rsid w:val="1A0271D3"/>
    <w:rsid w:val="1A0B1250"/>
    <w:rsid w:val="1A1731C1"/>
    <w:rsid w:val="1A1E6D69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CFA0AA5"/>
    <w:rsid w:val="1D046798"/>
    <w:rsid w:val="1D0A231E"/>
    <w:rsid w:val="1D101537"/>
    <w:rsid w:val="1D176202"/>
    <w:rsid w:val="1D181F4A"/>
    <w:rsid w:val="1D2231DF"/>
    <w:rsid w:val="1D2568D0"/>
    <w:rsid w:val="1D364C5D"/>
    <w:rsid w:val="1D3A0C19"/>
    <w:rsid w:val="1D400000"/>
    <w:rsid w:val="1D5768B0"/>
    <w:rsid w:val="1D5A6237"/>
    <w:rsid w:val="1D667ACB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815301"/>
    <w:rsid w:val="1F826543"/>
    <w:rsid w:val="1F8C24EF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2E4530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33D67"/>
    <w:rsid w:val="26F701A4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24653"/>
    <w:rsid w:val="29E52236"/>
    <w:rsid w:val="29EE4D44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C7329"/>
    <w:rsid w:val="2D0425FA"/>
    <w:rsid w:val="2D063750"/>
    <w:rsid w:val="2D200796"/>
    <w:rsid w:val="2D2A672B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24B16"/>
    <w:rsid w:val="3423748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8B2A43"/>
    <w:rsid w:val="358E70E0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E3B12"/>
    <w:rsid w:val="36E12FA8"/>
    <w:rsid w:val="36EA3CA5"/>
    <w:rsid w:val="36EC059E"/>
    <w:rsid w:val="36F0797A"/>
    <w:rsid w:val="370D1CC5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704DD9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6731A"/>
    <w:rsid w:val="4217089F"/>
    <w:rsid w:val="421F7A8A"/>
    <w:rsid w:val="422601E3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6FA5F4B"/>
    <w:rsid w:val="4739065B"/>
    <w:rsid w:val="47544B09"/>
    <w:rsid w:val="475570E7"/>
    <w:rsid w:val="476460BD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F1A5A"/>
    <w:rsid w:val="4B910DB3"/>
    <w:rsid w:val="4B936561"/>
    <w:rsid w:val="4B9773F7"/>
    <w:rsid w:val="4B994159"/>
    <w:rsid w:val="4B9A58A3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B24AE"/>
    <w:rsid w:val="4C435FE2"/>
    <w:rsid w:val="4C613478"/>
    <w:rsid w:val="4C664355"/>
    <w:rsid w:val="4C6A6D6A"/>
    <w:rsid w:val="4C7044F7"/>
    <w:rsid w:val="4C7650BD"/>
    <w:rsid w:val="4C886888"/>
    <w:rsid w:val="4C8C27A2"/>
    <w:rsid w:val="4C8E5E17"/>
    <w:rsid w:val="4C8E6F9D"/>
    <w:rsid w:val="4C9C0D85"/>
    <w:rsid w:val="4CAA2E7B"/>
    <w:rsid w:val="4CB01E53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0370A5"/>
    <w:rsid w:val="4D04709F"/>
    <w:rsid w:val="4D19148D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41ADC"/>
    <w:rsid w:val="4D9B27D3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D6EF3"/>
    <w:rsid w:val="537B5282"/>
    <w:rsid w:val="537D5EA3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51756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AD78E7"/>
    <w:rsid w:val="57AE4E2E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D642BB"/>
    <w:rsid w:val="5FDF653D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A728E"/>
    <w:rsid w:val="62787149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93DF1"/>
    <w:rsid w:val="6397778B"/>
    <w:rsid w:val="63985C82"/>
    <w:rsid w:val="63A43E38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459A"/>
    <w:rsid w:val="65162368"/>
    <w:rsid w:val="652F7B4E"/>
    <w:rsid w:val="65407929"/>
    <w:rsid w:val="654167E0"/>
    <w:rsid w:val="65425F7E"/>
    <w:rsid w:val="6548437F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586BA4"/>
    <w:rsid w:val="665D41BC"/>
    <w:rsid w:val="66785EDB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1CAC"/>
    <w:rsid w:val="709B394E"/>
    <w:rsid w:val="70A67761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20D26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6720B9"/>
    <w:rsid w:val="74707796"/>
    <w:rsid w:val="74716070"/>
    <w:rsid w:val="747661BC"/>
    <w:rsid w:val="74843C12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66489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AE7709E"/>
    <w:rsid w:val="7AF84190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786784"/>
    <w:rsid w:val="7C797EDF"/>
    <w:rsid w:val="7C7C42EC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C459D0"/>
    <w:rsid w:val="7DD073E1"/>
    <w:rsid w:val="7DD217EC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8257B"/>
    <w:rsid w:val="7FCD343C"/>
    <w:rsid w:val="7FDD5594"/>
    <w:rsid w:val="7FE5316F"/>
    <w:rsid w:val="7FEF2EB7"/>
    <w:rsid w:val="7FF7647E"/>
    <w:rsid w:val="7FFE2102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6E77"/>
  <w15:docId w15:val="{BAA00262-363D-4D44-AB60-994572C8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9">
    <w:name w:val="强调文本"/>
    <w:basedOn w:val="a"/>
    <w:link w:val="aa"/>
    <w:qFormat/>
    <w:pPr>
      <w:shd w:val="clear" w:color="auto" w:fill="D6E3BC"/>
    </w:pPr>
  </w:style>
  <w:style w:type="character" w:customStyle="1" w:styleId="aa">
    <w:name w:val="强调文本 字符"/>
    <w:link w:val="a9"/>
    <w:qFormat/>
    <w:rPr>
      <w:kern w:val="2"/>
      <w:sz w:val="21"/>
      <w:shd w:val="clear" w:color="auto" w:fill="D6E3BC"/>
    </w:rPr>
  </w:style>
  <w:style w:type="paragraph" w:customStyle="1" w:styleId="ab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echartsjs.com/zh/index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2302</Words>
  <Characters>13126</Characters>
  <Application>Microsoft Office Word</Application>
  <DocSecurity>0</DocSecurity>
  <Lines>109</Lines>
  <Paragraphs>30</Paragraphs>
  <ScaleCrop>false</ScaleCrop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59</cp:revision>
  <dcterms:created xsi:type="dcterms:W3CDTF">2012-06-06T01:30:00Z</dcterms:created>
  <dcterms:modified xsi:type="dcterms:W3CDTF">2020-07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